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50" w:rsidRDefault="00D264C2" w:rsidP="00344B3F">
      <w:pPr>
        <w:rPr>
          <w:b/>
          <w:color w:val="5F497A" w:themeColor="accent4" w:themeShade="BF"/>
          <w:sz w:val="36"/>
          <w:szCs w:val="36"/>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97485</wp:posOffset>
                </wp:positionH>
                <wp:positionV relativeFrom="paragraph">
                  <wp:posOffset>-2540</wp:posOffset>
                </wp:positionV>
                <wp:extent cx="6905625" cy="409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0957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582348">
                            <w:pPr>
                              <w:rPr>
                                <w:rFonts w:ascii="Calibri" w:hAnsi="Calibri" w:cs="Calibri"/>
                                <w:b/>
                                <w:color w:val="FFFFFF" w:themeColor="background1"/>
                                <w:sz w:val="36"/>
                                <w:szCs w:val="36"/>
                              </w:rPr>
                            </w:pPr>
                            <w:r w:rsidRPr="00582348">
                              <w:rPr>
                                <w:rFonts w:ascii="Calibri" w:hAnsi="Calibri" w:cs="Calibri"/>
                                <w:b/>
                                <w:color w:val="FFFFFF" w:themeColor="background1"/>
                                <w:sz w:val="36"/>
                                <w:szCs w:val="36"/>
                              </w:rPr>
                              <w:t>ESCAL Volunteer Application Form</w:t>
                            </w:r>
                          </w:p>
                          <w:p w:rsidR="00D264C2" w:rsidRDefault="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5pt;margin-top:-.2pt;width:543.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" fillcolor="#8064a2 [3207]" stroked="f">
                <v:textbox>
                  <w:txbxContent>
                    <w:p w:rsidR="00D264C2" w:rsidRPr="00582348" w:rsidRDefault="00D264C2" w:rsidP="00582348">
                      <w:pPr>
                        <w:rPr>
                          <w:rFonts w:ascii="Calibri" w:hAnsi="Calibri" w:cs="Calibri"/>
                          <w:b/>
                          <w:color w:val="FFFFFF" w:themeColor="background1"/>
                          <w:sz w:val="36"/>
                          <w:szCs w:val="36"/>
                        </w:rPr>
                      </w:pPr>
                      <w:r w:rsidRPr="00582348">
                        <w:rPr>
                          <w:rFonts w:ascii="Calibri" w:hAnsi="Calibri" w:cs="Calibri"/>
                          <w:b/>
                          <w:color w:val="FFFFFF" w:themeColor="background1"/>
                          <w:sz w:val="36"/>
                          <w:szCs w:val="36"/>
                        </w:rPr>
                        <w:t>ESCAL Volunteer Application Form</w:t>
                      </w:r>
                    </w:p>
                    <w:p w:rsidR="00D264C2" w:rsidRDefault="00D264C2"/>
                  </w:txbxContent>
                </v:textbox>
              </v:shape>
            </w:pict>
          </mc:Fallback>
        </mc:AlternateContent>
      </w:r>
      <w:r w:rsidR="00D23768">
        <w:rPr>
          <w:noProof/>
          <w:lang w:eastAsia="en-GB"/>
        </w:rPr>
        <w:drawing>
          <wp:anchor distT="0" distB="0" distL="114300" distR="114300" simplePos="0" relativeHeight="251666432" behindDoc="0" locked="0" layoutInCell="1" allowOverlap="1" wp14:anchorId="72D7FBC0" wp14:editId="62E1DCF9">
            <wp:simplePos x="0" y="0"/>
            <wp:positionH relativeFrom="column">
              <wp:posOffset>4866005</wp:posOffset>
            </wp:positionH>
            <wp:positionV relativeFrom="paragraph">
              <wp:posOffset>5080</wp:posOffset>
            </wp:positionV>
            <wp:extent cx="1679575" cy="669290"/>
            <wp:effectExtent l="0" t="0" r="0" b="0"/>
            <wp:wrapNone/>
            <wp:docPr id="1" name="Picture 1" descr="G:\CYPD\ILS\Learning &amp; Achievement Services\ESCAL\Faye Jeffrey\ESCAL VOLUNTEERING\DESIGN WORK AND LITERATURE\ESCAL VOLUNTEERING REBRAND\BRANDING\ESCAL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YPD\ILS\Learning &amp; Achievement Services\ESCAL\Faye Jeffrey\ESCAL VOLUNTEERING\DESIGN WORK AND LITERATURE\ESCAL VOLUNTEERING REBRAND\BRANDING\ESCALVO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609"/>
                    <a:stretch/>
                  </pic:blipFill>
                  <pic:spPr bwMode="auto">
                    <a:xfrm>
                      <a:off x="0" y="0"/>
                      <a:ext cx="1679575"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4C2" w:rsidRDefault="00D264C2" w:rsidP="00113653">
      <w:pPr>
        <w:rPr>
          <w:b/>
          <w:color w:val="5F497A" w:themeColor="accent4" w:themeShade="BF"/>
          <w:sz w:val="28"/>
          <w:szCs w:val="28"/>
        </w:rPr>
      </w:pPr>
      <w:r>
        <w:rPr>
          <w:b/>
          <w:noProof/>
          <w:color w:val="5F497A" w:themeColor="accent4" w:themeShade="BF"/>
          <w:sz w:val="28"/>
          <w:szCs w:val="28"/>
          <w:lang w:eastAsia="en-GB"/>
        </w:rPr>
        <mc:AlternateContent>
          <mc:Choice Requires="wps">
            <w:drawing>
              <wp:anchor distT="0" distB="0" distL="114300" distR="114300" simplePos="0" relativeHeight="251667456" behindDoc="0" locked="0" layoutInCell="1" allowOverlap="1" wp14:anchorId="3E7B82B8" wp14:editId="2352B24C">
                <wp:simplePos x="0" y="0"/>
                <wp:positionH relativeFrom="column">
                  <wp:posOffset>-197485</wp:posOffset>
                </wp:positionH>
                <wp:positionV relativeFrom="paragraph">
                  <wp:posOffset>340360</wp:posOffset>
                </wp:positionV>
                <wp:extent cx="6905625" cy="3238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582348">
                            <w:pPr>
                              <w:rPr>
                                <w:rFonts w:ascii="Calibri" w:hAnsi="Calibri" w:cs="Calibri"/>
                                <w:b/>
                                <w:color w:val="FFFFFF"/>
                                <w:sz w:val="28"/>
                                <w:szCs w:val="28"/>
                              </w:rPr>
                            </w:pPr>
                            <w:proofErr w:type="gramStart"/>
                            <w:r w:rsidRPr="00582348">
                              <w:rPr>
                                <w:rFonts w:ascii="Calibri" w:hAnsi="Calibri" w:cs="Calibri"/>
                                <w:b/>
                                <w:color w:val="FFFFFF"/>
                                <w:sz w:val="28"/>
                                <w:szCs w:val="28"/>
                              </w:rPr>
                              <w:t>About you…</w:t>
                            </w:r>
                            <w:proofErr w:type="gramEnd"/>
                          </w:p>
                          <w:p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55pt;margin-top:26.8pt;width:543.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yQiAIAABY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" fillcolor="#8064a2" stroked="f">
                <v:textbox>
                  <w:txbxContent>
                    <w:p w:rsidR="00D264C2" w:rsidRPr="00582348" w:rsidRDefault="00D264C2" w:rsidP="00582348">
                      <w:pPr>
                        <w:rPr>
                          <w:rFonts w:ascii="Calibri" w:hAnsi="Calibri" w:cs="Calibri"/>
                          <w:b/>
                          <w:color w:val="FFFFFF"/>
                          <w:sz w:val="28"/>
                          <w:szCs w:val="28"/>
                        </w:rPr>
                      </w:pPr>
                      <w:proofErr w:type="gramStart"/>
                      <w:r w:rsidRPr="00582348">
                        <w:rPr>
                          <w:rFonts w:ascii="Calibri" w:hAnsi="Calibri" w:cs="Calibri"/>
                          <w:b/>
                          <w:color w:val="FFFFFF"/>
                          <w:sz w:val="28"/>
                          <w:szCs w:val="28"/>
                        </w:rPr>
                        <w:t>About you…</w:t>
                      </w:r>
                      <w:proofErr w:type="gramEnd"/>
                    </w:p>
                    <w:p w:rsidR="00D264C2" w:rsidRDefault="00D264C2" w:rsidP="00582348"/>
                  </w:txbxContent>
                </v:textbox>
              </v:shape>
            </w:pict>
          </mc:Fallback>
        </mc:AlternateContent>
      </w:r>
    </w:p>
    <w:p w:rsidR="00113653" w:rsidRPr="00113653" w:rsidRDefault="00113653" w:rsidP="00113653">
      <w:pPr>
        <w:rPr>
          <w:b/>
          <w:color w:val="5F497A" w:themeColor="accent4" w:themeShade="BF"/>
          <w:sz w:val="28"/>
          <w:szCs w:val="28"/>
        </w:rPr>
      </w:pPr>
    </w:p>
    <w:tbl>
      <w:tblPr>
        <w:tblStyle w:val="TableGrid"/>
        <w:tblW w:w="0" w:type="auto"/>
        <w:tblLook w:val="04A0" w:firstRow="1" w:lastRow="0" w:firstColumn="1" w:lastColumn="0" w:noHBand="0" w:noVBand="1"/>
      </w:tblPr>
      <w:tblGrid>
        <w:gridCol w:w="3096"/>
        <w:gridCol w:w="7326"/>
      </w:tblGrid>
      <w:tr w:rsidR="00113653" w:rsidTr="00344B3F">
        <w:tc>
          <w:tcPr>
            <w:tcW w:w="3227" w:type="dxa"/>
            <w:shd w:val="clear" w:color="auto" w:fill="EFEFFF"/>
          </w:tcPr>
          <w:p w:rsidR="00113653" w:rsidRPr="00830530" w:rsidRDefault="00113653" w:rsidP="00113653">
            <w:pPr>
              <w:rPr>
                <w:b/>
              </w:rPr>
            </w:pPr>
            <w:r w:rsidRPr="00830530">
              <w:rPr>
                <w:b/>
              </w:rPr>
              <w:t xml:space="preserve">Full name </w:t>
            </w:r>
            <w:r w:rsidR="00830530" w:rsidRPr="00830530">
              <w:rPr>
                <w:b/>
              </w:rPr>
              <w:t>(</w:t>
            </w:r>
            <w:r w:rsidRPr="00830530">
              <w:rPr>
                <w:b/>
              </w:rPr>
              <w:t>including middle name</w:t>
            </w:r>
            <w:r w:rsidR="00830530" w:rsidRPr="00830530">
              <w:rPr>
                <w:b/>
              </w:rPr>
              <w:t>(s)</w:t>
            </w:r>
            <w:r w:rsidRPr="00830530">
              <w:rPr>
                <w:b/>
              </w:rPr>
              <w:t>:</w:t>
            </w:r>
          </w:p>
        </w:tc>
        <w:tc>
          <w:tcPr>
            <w:tcW w:w="7762" w:type="dxa"/>
          </w:tcPr>
          <w:p w:rsidR="00113653" w:rsidRDefault="00B477B7" w:rsidP="00D23768">
            <w:sdt>
              <w:sdtPr>
                <w:alias w:val="Date of birth"/>
                <w:tag w:val="DOB"/>
                <w:id w:val="-1052071018"/>
                <w:placeholder>
                  <w:docPart w:val="F12C365B3E9F499FA5AE7B3108E1ABC2"/>
                </w:placeholder>
                <w:showingPlcHdr/>
              </w:sdtPr>
              <w:sdtEndPr/>
              <w:sdtContent>
                <w:bookmarkStart w:id="0" w:name="_GoBack"/>
                <w:r w:rsidR="00D23768" w:rsidRPr="006C3966">
                  <w:rPr>
                    <w:rStyle w:val="PlaceholderText"/>
                  </w:rPr>
                  <w:t>Click here to enter text.</w:t>
                </w:r>
                <w:bookmarkEnd w:id="0"/>
              </w:sdtContent>
            </w:sdt>
            <w:r w:rsidR="00D23768">
              <w:t xml:space="preserve">                      </w:t>
            </w:r>
          </w:p>
        </w:tc>
      </w:tr>
      <w:tr w:rsidR="00113653" w:rsidTr="00344B3F">
        <w:tc>
          <w:tcPr>
            <w:tcW w:w="3227" w:type="dxa"/>
            <w:shd w:val="clear" w:color="auto" w:fill="EFEFFF"/>
          </w:tcPr>
          <w:p w:rsidR="00113653" w:rsidRPr="00830530" w:rsidRDefault="00113653" w:rsidP="00113653">
            <w:pPr>
              <w:rPr>
                <w:b/>
              </w:rPr>
            </w:pPr>
            <w:r w:rsidRPr="00830530">
              <w:rPr>
                <w:b/>
              </w:rPr>
              <w:t>Any previous surnames:</w:t>
            </w:r>
          </w:p>
        </w:tc>
        <w:tc>
          <w:tcPr>
            <w:tcW w:w="7762" w:type="dxa"/>
          </w:tcPr>
          <w:p w:rsidR="00113653" w:rsidRDefault="00B477B7" w:rsidP="00D23768">
            <w:sdt>
              <w:sdtPr>
                <w:alias w:val="Date of birth"/>
                <w:tag w:val="DOB"/>
                <w:id w:val="-607038377"/>
                <w:placeholder>
                  <w:docPart w:val="D166EE0584734920BD6A84B345B0A499"/>
                </w:placeholder>
                <w:showingPlcHdr/>
              </w:sdtPr>
              <w:sdtEndPr/>
              <w:sdtContent>
                <w:r w:rsidR="00D23768" w:rsidRPr="006C3966">
                  <w:rPr>
                    <w:rStyle w:val="PlaceholderText"/>
                  </w:rPr>
                  <w:t>Click here to enter text.</w:t>
                </w:r>
              </w:sdtContent>
            </w:sdt>
            <w:r w:rsidR="00D23768">
              <w:t xml:space="preserve">                      </w:t>
            </w:r>
          </w:p>
        </w:tc>
      </w:tr>
      <w:tr w:rsidR="00113653" w:rsidTr="00344B3F">
        <w:tc>
          <w:tcPr>
            <w:tcW w:w="3227" w:type="dxa"/>
            <w:shd w:val="clear" w:color="auto" w:fill="EFEFFF"/>
          </w:tcPr>
          <w:p w:rsidR="00113653" w:rsidRPr="00830530" w:rsidRDefault="00113653" w:rsidP="00D23768">
            <w:pPr>
              <w:rPr>
                <w:b/>
              </w:rPr>
            </w:pPr>
            <w:r w:rsidRPr="00830530">
              <w:rPr>
                <w:b/>
              </w:rPr>
              <w:t xml:space="preserve">Preferred title (please </w:t>
            </w:r>
            <w:r w:rsidR="00D23768">
              <w:rPr>
                <w:b/>
              </w:rPr>
              <w:t>cross</w:t>
            </w:r>
            <w:r w:rsidRPr="00830530">
              <w:rPr>
                <w:b/>
              </w:rPr>
              <w:t>):</w:t>
            </w:r>
          </w:p>
        </w:tc>
        <w:tc>
          <w:tcPr>
            <w:tcW w:w="7762" w:type="dxa"/>
          </w:tcPr>
          <w:p w:rsidR="00113653" w:rsidRDefault="00C314A2" w:rsidP="00C314A2">
            <w:r>
              <w:t>Mr</w:t>
            </w:r>
            <w:sdt>
              <w:sdtPr>
                <w:alias w:val="Mr"/>
                <w:tag w:val="Mr"/>
                <w:id w:val="-1376923490"/>
                <w14:checkbox>
                  <w14:checked w14:val="0"/>
                  <w14:checkedState w14:val="2612" w14:font="MS Gothic"/>
                  <w14:uncheckedState w14:val="2610" w14:font="MS Gothic"/>
                </w14:checkbox>
              </w:sdtPr>
              <w:sdtEndPr/>
              <w:sdtContent>
                <w:r w:rsidR="00D23768">
                  <w:rPr>
                    <w:rFonts w:ascii="MS Gothic" w:eastAsia="MS Gothic" w:hAnsi="MS Gothic" w:hint="eastAsia"/>
                  </w:rPr>
                  <w:t>☐</w:t>
                </w:r>
              </w:sdtContent>
            </w:sdt>
            <w:r>
              <w:t xml:space="preserve"> Mrs</w:t>
            </w:r>
            <w:sdt>
              <w:sdtPr>
                <w:alias w:val="Mrs"/>
                <w:tag w:val="Mrs"/>
                <w:id w:val="1029829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w:t>
            </w:r>
            <w:sdt>
              <w:sdtPr>
                <w:alias w:val="Ms"/>
                <w:tag w:val="Ms"/>
                <w:id w:val="-1171946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ss</w:t>
            </w:r>
            <w:sdt>
              <w:sdtPr>
                <w:alias w:val="Miss"/>
                <w:tag w:val="Miss"/>
                <w:id w:val="-1169786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r</w:t>
            </w:r>
            <w:sdt>
              <w:sdtPr>
                <w:alias w:val="Dr"/>
                <w:tag w:val="Dr"/>
                <w:id w:val="-105963133"/>
                <w14:checkbox>
                  <w14:checked w14:val="0"/>
                  <w14:checkedState w14:val="2612" w14:font="MS Gothic"/>
                  <w14:uncheckedState w14:val="2610" w14:font="MS Gothic"/>
                </w14:checkbox>
              </w:sdtPr>
              <w:sdtEndPr/>
              <w:sdtContent>
                <w:r w:rsidR="00D23768">
                  <w:rPr>
                    <w:rFonts w:ascii="MS Gothic" w:eastAsia="MS Gothic" w:hAnsi="MS Gothic" w:hint="eastAsia"/>
                  </w:rPr>
                  <w:t>☐</w:t>
                </w:r>
              </w:sdtContent>
            </w:sdt>
            <w:r>
              <w:t xml:space="preserve"> Other</w:t>
            </w:r>
            <w:sdt>
              <w:sdtPr>
                <w:alias w:val="Other"/>
                <w:tag w:val="Other"/>
                <w:id w:val="-1169097384"/>
                <w14:checkbox>
                  <w14:checked w14:val="0"/>
                  <w14:checkedState w14:val="2612" w14:font="MS Gothic"/>
                  <w14:uncheckedState w14:val="2610" w14:font="MS Gothic"/>
                </w14:checkbox>
              </w:sdtPr>
              <w:sdtEndPr/>
              <w:sdtContent>
                <w:r w:rsidR="00D23768">
                  <w:rPr>
                    <w:rFonts w:ascii="MS Gothic" w:eastAsia="MS Gothic" w:hAnsi="MS Gothic" w:hint="eastAsia"/>
                  </w:rPr>
                  <w:t>☐</w:t>
                </w:r>
              </w:sdtContent>
            </w:sdt>
            <w:r>
              <w:t xml:space="preserve"> If other, please state: </w:t>
            </w:r>
            <w:sdt>
              <w:sdtPr>
                <w:id w:val="197673253"/>
                <w:placeholder>
                  <w:docPart w:val="F5E8D588D3EA435D9493F177C8C00C3C"/>
                </w:placeholder>
                <w:showingPlcHdr/>
              </w:sdtPr>
              <w:sdtEndPr/>
              <w:sdtContent>
                <w:r w:rsidRPr="006C3966">
                  <w:rPr>
                    <w:rStyle w:val="PlaceholderText"/>
                  </w:rPr>
                  <w:t>Click here to enter text.</w:t>
                </w:r>
              </w:sdtContent>
            </w:sdt>
          </w:p>
        </w:tc>
      </w:tr>
      <w:tr w:rsidR="00113653" w:rsidTr="00344B3F">
        <w:tc>
          <w:tcPr>
            <w:tcW w:w="3227" w:type="dxa"/>
            <w:shd w:val="clear" w:color="auto" w:fill="EFEFFF"/>
          </w:tcPr>
          <w:p w:rsidR="00113653" w:rsidRPr="00830530" w:rsidRDefault="00113653" w:rsidP="00113653">
            <w:pPr>
              <w:rPr>
                <w:b/>
              </w:rPr>
            </w:pPr>
            <w:r w:rsidRPr="00830530">
              <w:rPr>
                <w:b/>
              </w:rPr>
              <w:t>Date of Birth</w:t>
            </w:r>
          </w:p>
        </w:tc>
        <w:sdt>
          <w:sdtPr>
            <w:alias w:val="Date of birth"/>
            <w:tag w:val="DOB"/>
            <w:id w:val="1584876483"/>
            <w:placeholder>
              <w:docPart w:val="8D64D02D2C1B47429992C93B0E2583C8"/>
            </w:placeholder>
            <w:showingPlcHdr/>
          </w:sdtPr>
          <w:sdtEndPr/>
          <w:sdtContent>
            <w:tc>
              <w:tcPr>
                <w:tcW w:w="7762" w:type="dxa"/>
              </w:tcPr>
              <w:p w:rsidR="00113653" w:rsidRDefault="00C314A2" w:rsidP="00C314A2">
                <w:r w:rsidRPr="006C3966">
                  <w:rPr>
                    <w:rStyle w:val="PlaceholderText"/>
                  </w:rPr>
                  <w:t>Click here to enter text.</w:t>
                </w:r>
              </w:p>
            </w:tc>
          </w:sdtContent>
        </w:sdt>
      </w:tr>
      <w:tr w:rsidR="00113653" w:rsidTr="00344B3F">
        <w:tc>
          <w:tcPr>
            <w:tcW w:w="3227" w:type="dxa"/>
            <w:shd w:val="clear" w:color="auto" w:fill="EFEFFF"/>
          </w:tcPr>
          <w:p w:rsidR="00113653" w:rsidRPr="00830530" w:rsidRDefault="00113653" w:rsidP="00113653">
            <w:pPr>
              <w:rPr>
                <w:b/>
              </w:rPr>
            </w:pPr>
            <w:r w:rsidRPr="00830530">
              <w:rPr>
                <w:b/>
              </w:rPr>
              <w:t>Your contact telephone number:</w:t>
            </w:r>
          </w:p>
        </w:tc>
        <w:sdt>
          <w:sdtPr>
            <w:id w:val="371738784"/>
            <w:placeholder>
              <w:docPart w:val="73AF6245576D46EF851F3C429E885C00"/>
            </w:placeholder>
          </w:sdtPr>
          <w:sdtEndPr/>
          <w:sdtContent>
            <w:sdt>
              <w:sdtPr>
                <w:alias w:val="Date of birth"/>
                <w:tag w:val="DOB"/>
                <w:id w:val="675080165"/>
                <w:placeholder>
                  <w:docPart w:val="CF98568AF5294DCAA9BE1113AEE65982"/>
                </w:placeholder>
                <w:showingPlcHdr/>
              </w:sdtPr>
              <w:sdtEndPr/>
              <w:sdtContent>
                <w:tc>
                  <w:tcPr>
                    <w:tcW w:w="7762" w:type="dxa"/>
                  </w:tcPr>
                  <w:p w:rsidR="00113653" w:rsidRDefault="00D23768" w:rsidP="00344B3F">
                    <w:r w:rsidRPr="006C3966">
                      <w:rPr>
                        <w:rStyle w:val="PlaceholderText"/>
                      </w:rPr>
                      <w:t>Click here to enter text.</w:t>
                    </w:r>
                  </w:p>
                </w:tc>
              </w:sdtContent>
            </w:sdt>
          </w:sdtContent>
        </w:sdt>
      </w:tr>
      <w:tr w:rsidR="00113653" w:rsidTr="00344B3F">
        <w:tc>
          <w:tcPr>
            <w:tcW w:w="3227" w:type="dxa"/>
            <w:shd w:val="clear" w:color="auto" w:fill="EFEFFF"/>
          </w:tcPr>
          <w:p w:rsidR="00113653" w:rsidRPr="00830530" w:rsidRDefault="00113653" w:rsidP="00113653">
            <w:pPr>
              <w:rPr>
                <w:b/>
              </w:rPr>
            </w:pPr>
            <w:r w:rsidRPr="00830530">
              <w:rPr>
                <w:b/>
              </w:rPr>
              <w:t>Your e-mail address:</w:t>
            </w:r>
          </w:p>
        </w:tc>
        <w:sdt>
          <w:sdtPr>
            <w:id w:val="-506443524"/>
            <w:placeholder>
              <w:docPart w:val="A9BE093D597B4293A258C3437A6F9E6B"/>
            </w:placeholder>
          </w:sdtPr>
          <w:sdtEndPr/>
          <w:sdtContent>
            <w:sdt>
              <w:sdtPr>
                <w:alias w:val="Date of birth"/>
                <w:tag w:val="DOB"/>
                <w:id w:val="1653637588"/>
                <w:placeholder>
                  <w:docPart w:val="C2ADD859E479456784B0E69BF5780F5F"/>
                </w:placeholder>
                <w:showingPlcHdr/>
              </w:sdtPr>
              <w:sdtEndPr/>
              <w:sdtContent>
                <w:tc>
                  <w:tcPr>
                    <w:tcW w:w="7762" w:type="dxa"/>
                  </w:tcPr>
                  <w:p w:rsidR="00113653" w:rsidRDefault="00D23768" w:rsidP="00344B3F">
                    <w:r w:rsidRPr="006C3966">
                      <w:rPr>
                        <w:rStyle w:val="PlaceholderText"/>
                      </w:rPr>
                      <w:t>Click here to enter text.</w:t>
                    </w:r>
                  </w:p>
                </w:tc>
              </w:sdtContent>
            </w:sdt>
          </w:sdtContent>
        </w:sdt>
      </w:tr>
      <w:tr w:rsidR="00113653" w:rsidTr="00344B3F">
        <w:trPr>
          <w:trHeight w:val="584"/>
        </w:trPr>
        <w:tc>
          <w:tcPr>
            <w:tcW w:w="3227" w:type="dxa"/>
            <w:shd w:val="clear" w:color="auto" w:fill="EFEFFF"/>
          </w:tcPr>
          <w:p w:rsidR="00113653" w:rsidRPr="00830530" w:rsidRDefault="00113653" w:rsidP="00113653">
            <w:pPr>
              <w:rPr>
                <w:b/>
              </w:rPr>
            </w:pPr>
            <w:r w:rsidRPr="00830530">
              <w:rPr>
                <w:b/>
              </w:rPr>
              <w:t>Your address:</w:t>
            </w:r>
          </w:p>
        </w:tc>
        <w:tc>
          <w:tcPr>
            <w:tcW w:w="7762" w:type="dxa"/>
          </w:tcPr>
          <w:p w:rsidR="00606F42" w:rsidRDefault="00C314A2" w:rsidP="00C314A2">
            <w:r>
              <w:t>Address</w:t>
            </w:r>
            <w:r w:rsidR="00606F42">
              <w:t xml:space="preserve"> 1</w:t>
            </w:r>
            <w:r>
              <w:t xml:space="preserve">: </w:t>
            </w:r>
            <w:sdt>
              <w:sdtPr>
                <w:alias w:val="Address"/>
                <w:tag w:val="Address"/>
                <w:id w:val="1280298966"/>
                <w:placeholder>
                  <w:docPart w:val="5CAF73A5FE1E4BB697EE033D71319FA9"/>
                </w:placeholder>
              </w:sdtPr>
              <w:sdtEndPr/>
              <w:sdtContent>
                <w:sdt>
                  <w:sdtPr>
                    <w:alias w:val="Date of birth"/>
                    <w:tag w:val="DOB"/>
                    <w:id w:val="-462658526"/>
                    <w:placeholder>
                      <w:docPart w:val="4F9FA694709345D79BEE22B27FA7E031"/>
                    </w:placeholder>
                    <w:showingPlcHdr/>
                  </w:sdtPr>
                  <w:sdtEndPr/>
                  <w:sdtContent>
                    <w:r w:rsidR="00606F42" w:rsidRPr="006C3966">
                      <w:rPr>
                        <w:rStyle w:val="PlaceholderText"/>
                      </w:rPr>
                      <w:t>Click here to enter text.</w:t>
                    </w:r>
                  </w:sdtContent>
                </w:sdt>
              </w:sdtContent>
            </w:sdt>
          </w:p>
          <w:p w:rsidR="00606F42" w:rsidRDefault="00606F42" w:rsidP="00C314A2">
            <w:r>
              <w:t xml:space="preserve">Address 2: </w:t>
            </w:r>
            <w:sdt>
              <w:sdtPr>
                <w:alias w:val="Date of birth"/>
                <w:tag w:val="DOB"/>
                <w:id w:val="-497430064"/>
                <w:placeholder>
                  <w:docPart w:val="08A271D702A045EAA0A2D7CACE65EB24"/>
                </w:placeholder>
                <w:showingPlcHdr/>
              </w:sdtPr>
              <w:sdtEndPr/>
              <w:sdtContent>
                <w:r w:rsidRPr="006C3966">
                  <w:rPr>
                    <w:rStyle w:val="PlaceholderText"/>
                  </w:rPr>
                  <w:t>Click here to enter text.</w:t>
                </w:r>
              </w:sdtContent>
            </w:sdt>
          </w:p>
          <w:p w:rsidR="00113653" w:rsidRDefault="00606F42" w:rsidP="00C314A2">
            <w:r>
              <w:t xml:space="preserve">City: </w:t>
            </w:r>
            <w:sdt>
              <w:sdtPr>
                <w:alias w:val="Date of birth"/>
                <w:tag w:val="DOB"/>
                <w:id w:val="1507485242"/>
                <w:placeholder>
                  <w:docPart w:val="19AB353BFBBA439193F5EC3BE291383F"/>
                </w:placeholder>
                <w:showingPlcHdr/>
              </w:sdtPr>
              <w:sdtEndPr/>
              <w:sdtContent>
                <w:r w:rsidRPr="006C3966">
                  <w:rPr>
                    <w:rStyle w:val="PlaceholderText"/>
                  </w:rPr>
                  <w:t>Click here to enter text.</w:t>
                </w:r>
              </w:sdtContent>
            </w:sdt>
          </w:p>
          <w:p w:rsidR="00C314A2" w:rsidRDefault="00C314A2" w:rsidP="00344B3F">
            <w:r>
              <w:t xml:space="preserve">Post code: </w:t>
            </w:r>
            <w:sdt>
              <w:sdtPr>
                <w:alias w:val="Post code"/>
                <w:tag w:val="Post code"/>
                <w:id w:val="-1652130189"/>
                <w:placeholder>
                  <w:docPart w:val="39709C0EEA4C470A8D1F2F2A5FE78AE8"/>
                </w:placeholder>
              </w:sdtPr>
              <w:sdtEndPr/>
              <w:sdtContent>
                <w:sdt>
                  <w:sdtPr>
                    <w:alias w:val="Date of birth"/>
                    <w:tag w:val="DOB"/>
                    <w:id w:val="-1414770520"/>
                    <w:placeholder>
                      <w:docPart w:val="6E4C5A91C73C44D0B7856240E2DA1A84"/>
                    </w:placeholder>
                    <w:showingPlcHdr/>
                  </w:sdtPr>
                  <w:sdtEndPr/>
                  <w:sdtContent>
                    <w:r w:rsidR="00D23768" w:rsidRPr="006C3966">
                      <w:rPr>
                        <w:rStyle w:val="PlaceholderText"/>
                      </w:rPr>
                      <w:t>Click here to enter text.</w:t>
                    </w:r>
                  </w:sdtContent>
                </w:sdt>
              </w:sdtContent>
            </w:sdt>
          </w:p>
        </w:tc>
      </w:tr>
    </w:tbl>
    <w:p w:rsidR="00D264C2" w:rsidRDefault="00D264C2" w:rsidP="00113653">
      <w:pPr>
        <w:rPr>
          <w:sz w:val="8"/>
          <w:szCs w:val="8"/>
        </w:rPr>
      </w:pPr>
    </w:p>
    <w:p w:rsidR="00113653" w:rsidRDefault="00113653" w:rsidP="00113653">
      <w:r>
        <w:t>Which area of Sheffield would you like to volunteer in?</w:t>
      </w:r>
      <w:r w:rsidR="00344B3F">
        <w:t xml:space="preserve"> E.g. S5 </w:t>
      </w:r>
      <w:sdt>
        <w:sdtPr>
          <w:alias w:val="Area of Sheffield"/>
          <w:tag w:val="Area of Sheffield "/>
          <w:id w:val="-338927460"/>
          <w:placeholder>
            <w:docPart w:val="F507873655A64ABF8D9025F946D08955"/>
          </w:placeholder>
        </w:sdtPr>
        <w:sdtEndPr/>
        <w:sdtContent>
          <w:sdt>
            <w:sdtPr>
              <w:alias w:val="Date of birth"/>
              <w:tag w:val="DOB"/>
              <w:id w:val="-1491479987"/>
              <w:placeholder>
                <w:docPart w:val="6EE3A270D6A84D18BCFD56302E90377A"/>
              </w:placeholder>
              <w:showingPlcHdr/>
            </w:sdtPr>
            <w:sdtEndPr/>
            <w:sdtContent>
              <w:r w:rsidR="00D23768" w:rsidRPr="006C3966">
                <w:rPr>
                  <w:rStyle w:val="PlaceholderText"/>
                </w:rPr>
                <w:t>Click here to enter text.</w:t>
              </w:r>
            </w:sdtContent>
          </w:sdt>
        </w:sdtContent>
      </w:sdt>
    </w:p>
    <w:p w:rsidR="00113653" w:rsidRDefault="00113653" w:rsidP="00113653">
      <w:r>
        <w:t>Tell us a little about your background (include any relevant experience you may have to support a Child Looked After and why you would like to volunteer with us):</w:t>
      </w:r>
    </w:p>
    <w:tbl>
      <w:tblPr>
        <w:tblStyle w:val="TableGrid"/>
        <w:tblW w:w="0" w:type="auto"/>
        <w:tblLook w:val="04A0" w:firstRow="1" w:lastRow="0" w:firstColumn="1" w:lastColumn="0" w:noHBand="0" w:noVBand="1"/>
      </w:tblPr>
      <w:tblGrid>
        <w:gridCol w:w="10422"/>
      </w:tblGrid>
      <w:tr w:rsidR="00344B3F" w:rsidTr="00873437">
        <w:trPr>
          <w:trHeight w:val="3557"/>
        </w:trPr>
        <w:sdt>
          <w:sdtPr>
            <w:alias w:val="About you"/>
            <w:tag w:val="About you"/>
            <w:id w:val="1317456368"/>
            <w:placeholder>
              <w:docPart w:val="FE9662F35B364245816C27B1518F757B"/>
            </w:placeholder>
            <w:showingPlcHdr/>
          </w:sdtPr>
          <w:sdtEndPr/>
          <w:sdtContent>
            <w:tc>
              <w:tcPr>
                <w:tcW w:w="10989" w:type="dxa"/>
              </w:tcPr>
              <w:p w:rsidR="00344B3F" w:rsidRDefault="00344B3F" w:rsidP="00113653">
                <w:r w:rsidRPr="006C3966">
                  <w:rPr>
                    <w:rStyle w:val="PlaceholderText"/>
                  </w:rPr>
                  <w:t>Click here to enter text.</w:t>
                </w:r>
              </w:p>
            </w:tc>
          </w:sdtContent>
        </w:sdt>
      </w:tr>
    </w:tbl>
    <w:p w:rsidR="00984380"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74624" behindDoc="0" locked="0" layoutInCell="1" allowOverlap="1" wp14:anchorId="3AC12529" wp14:editId="1EBB5968">
                <wp:simplePos x="0" y="0"/>
                <wp:positionH relativeFrom="column">
                  <wp:posOffset>-197485</wp:posOffset>
                </wp:positionH>
                <wp:positionV relativeFrom="paragraph">
                  <wp:posOffset>235585</wp:posOffset>
                </wp:positionV>
                <wp:extent cx="6905625" cy="3238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5.55pt;margin-top:18.55pt;width:543.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Hi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D264C2"/>
                  </w:txbxContent>
                </v:textbox>
              </v:shape>
            </w:pict>
          </mc:Fallback>
        </mc:AlternateContent>
      </w:r>
    </w:p>
    <w:p w:rsidR="00D264C2" w:rsidRDefault="00D264C2" w:rsidP="00113653">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85750</wp:posOffset>
                </wp:positionH>
                <wp:positionV relativeFrom="paragraph">
                  <wp:posOffset>7296150</wp:posOffset>
                </wp:positionV>
                <wp:extent cx="6962775"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2.5pt;margin-top:574.5pt;width:548.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" fillcolor="#8064a2" stroked="f">
                <v:textbox>
                  <w:txbxContent>
                    <w:p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582348"/>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85750</wp:posOffset>
                </wp:positionH>
                <wp:positionV relativeFrom="paragraph">
                  <wp:posOffset>7296150</wp:posOffset>
                </wp:positionV>
                <wp:extent cx="6962775"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2.5pt;margin-top:574.5pt;width:548.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" fillcolor="#8064a2" stroked="f">
                <v:textbox>
                  <w:txbxContent>
                    <w:p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582348"/>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85750</wp:posOffset>
                </wp:positionH>
                <wp:positionV relativeFrom="paragraph">
                  <wp:posOffset>7296150</wp:posOffset>
                </wp:positionV>
                <wp:extent cx="6962775" cy="323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2.5pt;margin-top:574.5pt;width:548.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0mi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" fillcolor="#8064a2" stroked="f">
                <v:textbox>
                  <w:txbxContent>
                    <w:p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582348"/>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7296150</wp:posOffset>
                </wp:positionV>
                <wp:extent cx="6962775" cy="32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2.5pt;margin-top:574.5pt;width:548.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7iAIAABY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" fillcolor="#8064a2" stroked="f">
                <v:textbox>
                  <w:txbxContent>
                    <w:p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rsidR="00D264C2" w:rsidRDefault="00D264C2" w:rsidP="00582348"/>
                  </w:txbxContent>
                </v:textbox>
              </v:shape>
            </w:pict>
          </mc:Fallback>
        </mc:AlternateContent>
      </w:r>
    </w:p>
    <w:p w:rsidR="00873437" w:rsidRDefault="00873437" w:rsidP="00113653">
      <w:r>
        <w:t>Please supply details of two individuals in case of emergency, ensuring you have obtained their permission. These details may be passed on to your allocated school if required. Please note – these details will only be used if absolutely necessary.</w:t>
      </w:r>
    </w:p>
    <w:tbl>
      <w:tblPr>
        <w:tblStyle w:val="TableGrid"/>
        <w:tblW w:w="0" w:type="auto"/>
        <w:tblLook w:val="04A0" w:firstRow="1" w:lastRow="0" w:firstColumn="1" w:lastColumn="0" w:noHBand="0" w:noVBand="1"/>
      </w:tblPr>
      <w:tblGrid>
        <w:gridCol w:w="5211"/>
        <w:gridCol w:w="5211"/>
      </w:tblGrid>
      <w:tr w:rsidR="00873437" w:rsidTr="00873437">
        <w:tc>
          <w:tcPr>
            <w:tcW w:w="5211" w:type="dxa"/>
          </w:tcPr>
          <w:p w:rsidR="00873437" w:rsidRPr="00873437" w:rsidRDefault="00873437" w:rsidP="00113653">
            <w:pPr>
              <w:rPr>
                <w:b/>
              </w:rPr>
            </w:pPr>
            <w:r w:rsidRPr="00873437">
              <w:rPr>
                <w:b/>
              </w:rPr>
              <w:t>Emergency Contact 1</w:t>
            </w:r>
          </w:p>
          <w:p w:rsidR="00873437" w:rsidRDefault="00873437" w:rsidP="00113653"/>
          <w:p w:rsidR="00873437" w:rsidRDefault="00873437" w:rsidP="00113653">
            <w:r>
              <w:t xml:space="preserve">Telephone: </w:t>
            </w:r>
            <w:sdt>
              <w:sdtPr>
                <w:alias w:val="Telephone"/>
                <w:tag w:val="Telephone"/>
                <w:id w:val="-453719536"/>
                <w:placeholder>
                  <w:docPart w:val="DefaultPlaceholder_1082065158"/>
                </w:placeholder>
              </w:sdtPr>
              <w:sdtEndPr/>
              <w:sdtContent>
                <w:sdt>
                  <w:sdtPr>
                    <w:alias w:val="Date of birth"/>
                    <w:tag w:val="DOB"/>
                    <w:id w:val="403116772"/>
                    <w:placeholder>
                      <w:docPart w:val="3F33CBAA7F2041219D273297675D4AE8"/>
                    </w:placeholder>
                    <w:showingPlcHdr/>
                  </w:sdtPr>
                  <w:sdtEndPr/>
                  <w:sdtContent>
                    <w:r w:rsidR="008D2509" w:rsidRPr="006C3966">
                      <w:rPr>
                        <w:rStyle w:val="PlaceholderText"/>
                      </w:rPr>
                      <w:t>Click here to enter text.</w:t>
                    </w:r>
                  </w:sdtContent>
                </w:sdt>
              </w:sdtContent>
            </w:sdt>
          </w:p>
          <w:p w:rsidR="00873437" w:rsidRDefault="00873437" w:rsidP="00113653">
            <w:r>
              <w:t xml:space="preserve">E-mail: </w:t>
            </w:r>
            <w:sdt>
              <w:sdtPr>
                <w:alias w:val="E-mail"/>
                <w:tag w:val="E-mail"/>
                <w:id w:val="1834024671"/>
                <w:placeholder>
                  <w:docPart w:val="DefaultPlaceholder_1082065158"/>
                </w:placeholder>
              </w:sdtPr>
              <w:sdtEndPr/>
              <w:sdtContent>
                <w:sdt>
                  <w:sdtPr>
                    <w:alias w:val="Date of birth"/>
                    <w:tag w:val="DOB"/>
                    <w:id w:val="285634719"/>
                    <w:placeholder>
                      <w:docPart w:val="6EF23CB145894D5DB5B3257C77A8C88D"/>
                    </w:placeholder>
                    <w:showingPlcHdr/>
                  </w:sdtPr>
                  <w:sdtEndPr/>
                  <w:sdtContent>
                    <w:r w:rsidR="008D2509" w:rsidRPr="006C3966">
                      <w:rPr>
                        <w:rStyle w:val="PlaceholderText"/>
                      </w:rPr>
                      <w:t>Click here to enter text.</w:t>
                    </w:r>
                  </w:sdtContent>
                </w:sdt>
              </w:sdtContent>
            </w:sdt>
          </w:p>
          <w:p w:rsidR="00606F42" w:rsidRDefault="00606F42" w:rsidP="00606F42">
            <w:r>
              <w:t xml:space="preserve">Address 1: </w:t>
            </w:r>
            <w:sdt>
              <w:sdtPr>
                <w:alias w:val="Address"/>
                <w:tag w:val="Address"/>
                <w:id w:val="-322442806"/>
                <w:placeholder>
                  <w:docPart w:val="14FD5815555C4EF6955D9F692C32397A"/>
                </w:placeholder>
              </w:sdtPr>
              <w:sdtEndPr/>
              <w:sdtContent>
                <w:sdt>
                  <w:sdtPr>
                    <w:alias w:val="Date of birth"/>
                    <w:tag w:val="DOB"/>
                    <w:id w:val="1715936504"/>
                    <w:placeholder>
                      <w:docPart w:val="07800AFEB1AC4F04958EDBED04EEDCD0"/>
                    </w:placeholder>
                    <w:showingPlcHdr/>
                  </w:sdtPr>
                  <w:sdtEndPr/>
                  <w:sdtContent>
                    <w:r w:rsidRPr="006C3966">
                      <w:rPr>
                        <w:rStyle w:val="PlaceholderText"/>
                      </w:rPr>
                      <w:t>Click here to enter text.</w:t>
                    </w:r>
                  </w:sdtContent>
                </w:sdt>
              </w:sdtContent>
            </w:sdt>
          </w:p>
          <w:p w:rsidR="00606F42" w:rsidRDefault="00606F42" w:rsidP="00606F42">
            <w:r>
              <w:t xml:space="preserve">Address 2: </w:t>
            </w:r>
            <w:sdt>
              <w:sdtPr>
                <w:alias w:val="Date of birth"/>
                <w:tag w:val="DOB"/>
                <w:id w:val="-1633931624"/>
                <w:placeholder>
                  <w:docPart w:val="8B7198BBDFCE496DB7E63BA8DAE1D007"/>
                </w:placeholder>
                <w:showingPlcHdr/>
              </w:sdtPr>
              <w:sdtEndPr/>
              <w:sdtContent>
                <w:r w:rsidRPr="006C3966">
                  <w:rPr>
                    <w:rStyle w:val="PlaceholderText"/>
                  </w:rPr>
                  <w:t>Click here to enter text.</w:t>
                </w:r>
              </w:sdtContent>
            </w:sdt>
          </w:p>
          <w:p w:rsidR="00606F42" w:rsidRDefault="00606F42" w:rsidP="00606F42">
            <w:r>
              <w:t xml:space="preserve">City: </w:t>
            </w:r>
            <w:sdt>
              <w:sdtPr>
                <w:alias w:val="Date of birth"/>
                <w:tag w:val="DOB"/>
                <w:id w:val="-712199619"/>
                <w:placeholder>
                  <w:docPart w:val="5C2D8EE79CFB41BC80144D33B0075FD3"/>
                </w:placeholder>
                <w:showingPlcHdr/>
              </w:sdtPr>
              <w:sdtEndPr/>
              <w:sdtContent>
                <w:r w:rsidRPr="006C3966">
                  <w:rPr>
                    <w:rStyle w:val="PlaceholderText"/>
                  </w:rPr>
                  <w:t>Click here to enter text.</w:t>
                </w:r>
              </w:sdtContent>
            </w:sdt>
          </w:p>
          <w:p w:rsidR="00873437" w:rsidRDefault="00606F42" w:rsidP="00606F42">
            <w:r>
              <w:t xml:space="preserve">Post code: </w:t>
            </w:r>
            <w:sdt>
              <w:sdtPr>
                <w:alias w:val="Date of birth"/>
                <w:tag w:val="DOB"/>
                <w:id w:val="941889860"/>
                <w:placeholder>
                  <w:docPart w:val="A4A835D79B534BC0A5F98B6168F14FD3"/>
                </w:placeholder>
                <w:showingPlcHdr/>
              </w:sdtPr>
              <w:sdtEndPr/>
              <w:sdtContent>
                <w:r w:rsidRPr="006C3966">
                  <w:rPr>
                    <w:rStyle w:val="PlaceholderText"/>
                  </w:rPr>
                  <w:t>Click here to enter text.</w:t>
                </w:r>
              </w:sdtContent>
            </w:sdt>
            <w:r>
              <w:t xml:space="preserve"> </w:t>
            </w:r>
          </w:p>
          <w:p w:rsidR="00873437" w:rsidRDefault="00873437" w:rsidP="00113653"/>
        </w:tc>
        <w:tc>
          <w:tcPr>
            <w:tcW w:w="5211" w:type="dxa"/>
          </w:tcPr>
          <w:p w:rsidR="00873437" w:rsidRPr="00873437" w:rsidRDefault="00873437" w:rsidP="00873437">
            <w:pPr>
              <w:rPr>
                <w:b/>
              </w:rPr>
            </w:pPr>
            <w:r>
              <w:rPr>
                <w:b/>
              </w:rPr>
              <w:t>Emergency Contact 2</w:t>
            </w:r>
          </w:p>
          <w:p w:rsidR="00873437" w:rsidRDefault="00873437" w:rsidP="00873437"/>
          <w:p w:rsidR="00873437" w:rsidRDefault="00873437" w:rsidP="00873437">
            <w:r>
              <w:t xml:space="preserve">Telephone: </w:t>
            </w:r>
            <w:sdt>
              <w:sdtPr>
                <w:alias w:val="Telephone"/>
                <w:tag w:val="Telephone"/>
                <w:id w:val="1366257021"/>
                <w:placeholder>
                  <w:docPart w:val="3364B80CA73F496F831D6F0CB3B398E3"/>
                </w:placeholder>
              </w:sdtPr>
              <w:sdtEndPr/>
              <w:sdtContent>
                <w:sdt>
                  <w:sdtPr>
                    <w:alias w:val="Date of birth"/>
                    <w:tag w:val="DOB"/>
                    <w:id w:val="-866674712"/>
                    <w:placeholder>
                      <w:docPart w:val="73C24192F8214C0AAFAF7EBC36A28592"/>
                    </w:placeholder>
                    <w:showingPlcHdr/>
                  </w:sdtPr>
                  <w:sdtEndPr/>
                  <w:sdtContent>
                    <w:r w:rsidR="008D2509" w:rsidRPr="006C3966">
                      <w:rPr>
                        <w:rStyle w:val="PlaceholderText"/>
                      </w:rPr>
                      <w:t>Click here to enter text.</w:t>
                    </w:r>
                  </w:sdtContent>
                </w:sdt>
              </w:sdtContent>
            </w:sdt>
          </w:p>
          <w:p w:rsidR="00873437" w:rsidRDefault="00873437" w:rsidP="00873437">
            <w:r>
              <w:t xml:space="preserve">E-mail: </w:t>
            </w:r>
            <w:sdt>
              <w:sdtPr>
                <w:alias w:val="E-mail"/>
                <w:tag w:val="E-mail"/>
                <w:id w:val="-1633936880"/>
                <w:placeholder>
                  <w:docPart w:val="3364B80CA73F496F831D6F0CB3B398E3"/>
                </w:placeholder>
              </w:sdtPr>
              <w:sdtEndPr/>
              <w:sdtContent>
                <w:sdt>
                  <w:sdtPr>
                    <w:alias w:val="Date of birth"/>
                    <w:tag w:val="DOB"/>
                    <w:id w:val="1911579031"/>
                    <w:placeholder>
                      <w:docPart w:val="831DA47244DD40D0A629B0D8181B8577"/>
                    </w:placeholder>
                    <w:showingPlcHdr/>
                  </w:sdtPr>
                  <w:sdtEndPr/>
                  <w:sdtContent>
                    <w:r w:rsidR="008D2509" w:rsidRPr="006C3966">
                      <w:rPr>
                        <w:rStyle w:val="PlaceholderText"/>
                      </w:rPr>
                      <w:t>Click here to enter text.</w:t>
                    </w:r>
                  </w:sdtContent>
                </w:sdt>
              </w:sdtContent>
            </w:sdt>
          </w:p>
          <w:p w:rsidR="00606F42" w:rsidRDefault="00606F42" w:rsidP="00606F42">
            <w:r>
              <w:t xml:space="preserve">Address 1: </w:t>
            </w:r>
            <w:sdt>
              <w:sdtPr>
                <w:alias w:val="Address"/>
                <w:tag w:val="Address"/>
                <w:id w:val="-1140267597"/>
              </w:sdtPr>
              <w:sdtEndPr/>
              <w:sdtContent>
                <w:sdt>
                  <w:sdtPr>
                    <w:alias w:val="Date of birth"/>
                    <w:tag w:val="DOB"/>
                    <w:id w:val="1672603185"/>
                    <w:showingPlcHdr/>
                  </w:sdtPr>
                  <w:sdtEndPr/>
                  <w:sdtContent>
                    <w:r w:rsidRPr="006C3966">
                      <w:rPr>
                        <w:rStyle w:val="PlaceholderText"/>
                      </w:rPr>
                      <w:t>Click here to enter text.</w:t>
                    </w:r>
                  </w:sdtContent>
                </w:sdt>
              </w:sdtContent>
            </w:sdt>
          </w:p>
          <w:p w:rsidR="00606F42" w:rsidRDefault="00606F42" w:rsidP="00606F42">
            <w:r>
              <w:t xml:space="preserve">Address 2: </w:t>
            </w:r>
            <w:sdt>
              <w:sdtPr>
                <w:alias w:val="Date of birth"/>
                <w:tag w:val="DOB"/>
                <w:id w:val="1176313989"/>
                <w:showingPlcHdr/>
              </w:sdtPr>
              <w:sdtEndPr/>
              <w:sdtContent>
                <w:r w:rsidRPr="006C3966">
                  <w:rPr>
                    <w:rStyle w:val="PlaceholderText"/>
                  </w:rPr>
                  <w:t>Click here to enter text.</w:t>
                </w:r>
              </w:sdtContent>
            </w:sdt>
          </w:p>
          <w:p w:rsidR="00606F42" w:rsidRDefault="00606F42" w:rsidP="00606F42">
            <w:r>
              <w:t xml:space="preserve">City: </w:t>
            </w:r>
            <w:sdt>
              <w:sdtPr>
                <w:alias w:val="Date of birth"/>
                <w:tag w:val="DOB"/>
                <w:id w:val="-512385246"/>
                <w:showingPlcHdr/>
              </w:sdtPr>
              <w:sdtEndPr/>
              <w:sdtContent>
                <w:r w:rsidRPr="006C3966">
                  <w:rPr>
                    <w:rStyle w:val="PlaceholderText"/>
                  </w:rPr>
                  <w:t>Click here to enter text.</w:t>
                </w:r>
              </w:sdtContent>
            </w:sdt>
          </w:p>
          <w:p w:rsidR="00606F42" w:rsidRDefault="00606F42" w:rsidP="00606F42">
            <w:r>
              <w:t xml:space="preserve">Post code: </w:t>
            </w:r>
            <w:sdt>
              <w:sdtPr>
                <w:alias w:val="Date of birth"/>
                <w:tag w:val="DOB"/>
                <w:id w:val="825783712"/>
                <w:showingPlcHdr/>
              </w:sdtPr>
              <w:sdtEndPr/>
              <w:sdtContent>
                <w:r w:rsidRPr="006C3966">
                  <w:rPr>
                    <w:rStyle w:val="PlaceholderText"/>
                  </w:rPr>
                  <w:t>Click here to enter text.</w:t>
                </w:r>
              </w:sdtContent>
            </w:sdt>
            <w:r>
              <w:t xml:space="preserve"> </w:t>
            </w:r>
          </w:p>
          <w:p w:rsidR="00873437" w:rsidRDefault="00873437" w:rsidP="00113653"/>
        </w:tc>
      </w:tr>
    </w:tbl>
    <w:p w:rsidR="009B38D0" w:rsidRDefault="006210FD" w:rsidP="00113653">
      <w:r>
        <w:rPr>
          <w:noProof/>
          <w:lang w:eastAsia="en-GB"/>
        </w:rPr>
        <w:drawing>
          <wp:anchor distT="0" distB="0" distL="114300" distR="114300" simplePos="0" relativeHeight="251659264" behindDoc="0" locked="0" layoutInCell="1" allowOverlap="1" wp14:anchorId="5BF4BAAF" wp14:editId="56AAA32A">
            <wp:simplePos x="0" y="0"/>
            <wp:positionH relativeFrom="column">
              <wp:posOffset>6241415</wp:posOffset>
            </wp:positionH>
            <wp:positionV relativeFrom="paragraph">
              <wp:posOffset>9444990</wp:posOffset>
            </wp:positionV>
            <wp:extent cx="782955" cy="690880"/>
            <wp:effectExtent l="0" t="0" r="0" b="0"/>
            <wp:wrapNone/>
            <wp:docPr id="4" name="Picture 4" desc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4C2" w:rsidRDefault="00D264C2" w:rsidP="00873437">
      <w:r>
        <w:rPr>
          <w:b/>
          <w:noProof/>
          <w:color w:val="5F497A" w:themeColor="accent4" w:themeShade="BF"/>
          <w:sz w:val="28"/>
          <w:szCs w:val="28"/>
          <w:lang w:eastAsia="en-GB"/>
        </w:rPr>
        <w:lastRenderedPageBreak/>
        <mc:AlternateContent>
          <mc:Choice Requires="wps">
            <w:drawing>
              <wp:anchor distT="0" distB="0" distL="114300" distR="114300" simplePos="0" relativeHeight="251676672" behindDoc="0" locked="0" layoutInCell="1" allowOverlap="1" wp14:anchorId="5C26E51F" wp14:editId="5B30B904">
                <wp:simplePos x="0" y="0"/>
                <wp:positionH relativeFrom="column">
                  <wp:posOffset>-216534</wp:posOffset>
                </wp:positionH>
                <wp:positionV relativeFrom="paragraph">
                  <wp:posOffset>-50165</wp:posOffset>
                </wp:positionV>
                <wp:extent cx="6896100" cy="323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referee…</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7.05pt;margin-top:-3.95pt;width:543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referee…</w:t>
                      </w:r>
                    </w:p>
                    <w:p w:rsidR="00D264C2" w:rsidRDefault="00D264C2" w:rsidP="00D264C2"/>
                  </w:txbxContent>
                </v:textbox>
              </v:shape>
            </w:pict>
          </mc:Fallback>
        </mc:AlternateContent>
      </w:r>
    </w:p>
    <w:p w:rsidR="00873437" w:rsidRDefault="00873437" w:rsidP="00873437">
      <w:r>
        <w:t xml:space="preserve">Please supply details of </w:t>
      </w:r>
      <w:r w:rsidR="00830530">
        <w:t xml:space="preserve">one referee – this individual can be a professional, academic or individual you have known for a minimum of two years. However, this </w:t>
      </w:r>
      <w:r w:rsidR="00830530" w:rsidRPr="00830530">
        <w:rPr>
          <w:b/>
        </w:rPr>
        <w:t>does not</w:t>
      </w:r>
      <w:r w:rsidR="00830530">
        <w:t xml:space="preserve"> include family members. ESCAL Volunteering will contact your referee after attendance at the ESCAL Volunteer training session (whilst waiting for disclosure of your DBS application).</w:t>
      </w:r>
    </w:p>
    <w:tbl>
      <w:tblPr>
        <w:tblStyle w:val="TableGrid"/>
        <w:tblW w:w="0" w:type="auto"/>
        <w:tblInd w:w="1242" w:type="dxa"/>
        <w:tblLook w:val="04A0" w:firstRow="1" w:lastRow="0" w:firstColumn="1" w:lastColumn="0" w:noHBand="0" w:noVBand="1"/>
      </w:tblPr>
      <w:tblGrid>
        <w:gridCol w:w="2410"/>
        <w:gridCol w:w="5528"/>
      </w:tblGrid>
      <w:tr w:rsidR="00830530" w:rsidTr="00830530">
        <w:tc>
          <w:tcPr>
            <w:tcW w:w="2410" w:type="dxa"/>
          </w:tcPr>
          <w:p w:rsidR="00830530" w:rsidRPr="00830530" w:rsidRDefault="00830530" w:rsidP="00873437">
            <w:pPr>
              <w:rPr>
                <w:b/>
              </w:rPr>
            </w:pPr>
            <w:r w:rsidRPr="00830530">
              <w:rPr>
                <w:b/>
              </w:rPr>
              <w:t>Name:</w:t>
            </w:r>
          </w:p>
        </w:tc>
        <w:sdt>
          <w:sdtPr>
            <w:alias w:val="Name"/>
            <w:tag w:val="Name"/>
            <w:id w:val="806586832"/>
            <w:placeholder>
              <w:docPart w:val="DefaultPlaceholder_1082065158"/>
            </w:placeholder>
          </w:sdtPr>
          <w:sdtEndPr/>
          <w:sdtContent>
            <w:tc>
              <w:tcPr>
                <w:tcW w:w="5528" w:type="dxa"/>
              </w:tcPr>
              <w:p w:rsidR="00830530" w:rsidRDefault="00B477B7" w:rsidP="00830530">
                <w:sdt>
                  <w:sdtPr>
                    <w:alias w:val="Date of birth"/>
                    <w:tag w:val="DOB"/>
                    <w:id w:val="-236092488"/>
                    <w:showingPlcHdr/>
                  </w:sdtPr>
                  <w:sdtEndPr/>
                  <w:sdtContent>
                    <w:r w:rsidR="008D2509" w:rsidRPr="006C3966">
                      <w:rPr>
                        <w:rStyle w:val="PlaceholderText"/>
                      </w:rPr>
                      <w:t>Click here to enter text.</w:t>
                    </w:r>
                  </w:sdtContent>
                </w:sdt>
              </w:p>
            </w:tc>
          </w:sdtContent>
        </w:sdt>
      </w:tr>
      <w:tr w:rsidR="00830530" w:rsidTr="00830530">
        <w:tc>
          <w:tcPr>
            <w:tcW w:w="2410" w:type="dxa"/>
          </w:tcPr>
          <w:p w:rsidR="00830530" w:rsidRPr="00830530" w:rsidRDefault="00830530" w:rsidP="00873437">
            <w:pPr>
              <w:rPr>
                <w:b/>
              </w:rPr>
            </w:pPr>
            <w:r w:rsidRPr="00830530">
              <w:rPr>
                <w:b/>
              </w:rPr>
              <w:t>Position:</w:t>
            </w:r>
          </w:p>
        </w:tc>
        <w:sdt>
          <w:sdtPr>
            <w:alias w:val="Position"/>
            <w:tag w:val="Position"/>
            <w:id w:val="-578372217"/>
            <w:placeholder>
              <w:docPart w:val="DefaultPlaceholder_1082065158"/>
            </w:placeholder>
          </w:sdtPr>
          <w:sdtEndPr/>
          <w:sdtContent>
            <w:tc>
              <w:tcPr>
                <w:tcW w:w="5528" w:type="dxa"/>
              </w:tcPr>
              <w:p w:rsidR="00830530" w:rsidRDefault="00B477B7" w:rsidP="00830530">
                <w:sdt>
                  <w:sdtPr>
                    <w:alias w:val="Date of birth"/>
                    <w:tag w:val="DOB"/>
                    <w:id w:val="-1114910233"/>
                    <w:showingPlcHdr/>
                  </w:sdtPr>
                  <w:sdtEndPr/>
                  <w:sdtContent>
                    <w:r w:rsidR="008D2509" w:rsidRPr="006C3966">
                      <w:rPr>
                        <w:rStyle w:val="PlaceholderText"/>
                      </w:rPr>
                      <w:t>Click here to enter text.</w:t>
                    </w:r>
                  </w:sdtContent>
                </w:sdt>
              </w:p>
            </w:tc>
          </w:sdtContent>
        </w:sdt>
      </w:tr>
      <w:tr w:rsidR="00830530" w:rsidTr="00830530">
        <w:tc>
          <w:tcPr>
            <w:tcW w:w="2410" w:type="dxa"/>
          </w:tcPr>
          <w:p w:rsidR="00830530" w:rsidRPr="00830530" w:rsidRDefault="00830530" w:rsidP="00873437">
            <w:pPr>
              <w:rPr>
                <w:b/>
              </w:rPr>
            </w:pPr>
            <w:r w:rsidRPr="00830530">
              <w:rPr>
                <w:b/>
              </w:rPr>
              <w:t>E-mail address:</w:t>
            </w:r>
          </w:p>
        </w:tc>
        <w:sdt>
          <w:sdtPr>
            <w:alias w:val="E-mail address"/>
            <w:tag w:val="E-mail address"/>
            <w:id w:val="245688088"/>
            <w:placeholder>
              <w:docPart w:val="DefaultPlaceholder_1082065158"/>
            </w:placeholder>
          </w:sdtPr>
          <w:sdtEndPr/>
          <w:sdtContent>
            <w:tc>
              <w:tcPr>
                <w:tcW w:w="5528" w:type="dxa"/>
              </w:tcPr>
              <w:p w:rsidR="00830530" w:rsidRDefault="00B477B7" w:rsidP="00830530">
                <w:sdt>
                  <w:sdtPr>
                    <w:alias w:val="Date of birth"/>
                    <w:tag w:val="DOB"/>
                    <w:id w:val="243308516"/>
                    <w:showingPlcHdr/>
                  </w:sdtPr>
                  <w:sdtEndPr/>
                  <w:sdtContent>
                    <w:r w:rsidR="008D2509" w:rsidRPr="006C3966">
                      <w:rPr>
                        <w:rStyle w:val="PlaceholderText"/>
                      </w:rPr>
                      <w:t>Click here to enter text.</w:t>
                    </w:r>
                  </w:sdtContent>
                </w:sdt>
              </w:p>
            </w:tc>
          </w:sdtContent>
        </w:sdt>
      </w:tr>
      <w:tr w:rsidR="00830530" w:rsidTr="00830530">
        <w:tc>
          <w:tcPr>
            <w:tcW w:w="2410" w:type="dxa"/>
          </w:tcPr>
          <w:p w:rsidR="00830530" w:rsidRPr="00830530" w:rsidRDefault="00830530" w:rsidP="00873437">
            <w:pPr>
              <w:rPr>
                <w:b/>
              </w:rPr>
            </w:pPr>
            <w:r w:rsidRPr="00830530">
              <w:rPr>
                <w:b/>
              </w:rPr>
              <w:t>Telephone:</w:t>
            </w:r>
          </w:p>
        </w:tc>
        <w:sdt>
          <w:sdtPr>
            <w:alias w:val="Telephone"/>
            <w:tag w:val="Telephone"/>
            <w:id w:val="-611120679"/>
            <w:placeholder>
              <w:docPart w:val="DefaultPlaceholder_1082065158"/>
            </w:placeholder>
          </w:sdtPr>
          <w:sdtEndPr/>
          <w:sdtContent>
            <w:tc>
              <w:tcPr>
                <w:tcW w:w="5528" w:type="dxa"/>
              </w:tcPr>
              <w:p w:rsidR="00830530" w:rsidRDefault="00B477B7" w:rsidP="00830530">
                <w:sdt>
                  <w:sdtPr>
                    <w:alias w:val="Date of birth"/>
                    <w:tag w:val="DOB"/>
                    <w:id w:val="215085767"/>
                    <w:showingPlcHdr/>
                  </w:sdtPr>
                  <w:sdtEndPr/>
                  <w:sdtContent>
                    <w:r w:rsidR="008D2509" w:rsidRPr="006C3966">
                      <w:rPr>
                        <w:rStyle w:val="PlaceholderText"/>
                      </w:rPr>
                      <w:t>Click here to enter text.</w:t>
                    </w:r>
                  </w:sdtContent>
                </w:sdt>
              </w:p>
            </w:tc>
          </w:sdtContent>
        </w:sdt>
      </w:tr>
      <w:tr w:rsidR="00830530" w:rsidTr="00830530">
        <w:tc>
          <w:tcPr>
            <w:tcW w:w="2410" w:type="dxa"/>
          </w:tcPr>
          <w:p w:rsidR="00830530" w:rsidRPr="00830530" w:rsidRDefault="00830530" w:rsidP="00873437">
            <w:pPr>
              <w:rPr>
                <w:b/>
              </w:rPr>
            </w:pPr>
            <w:r w:rsidRPr="00830530">
              <w:rPr>
                <w:b/>
              </w:rPr>
              <w:t>Postal Address</w:t>
            </w:r>
            <w:r w:rsidR="00D23768">
              <w:rPr>
                <w:b/>
              </w:rPr>
              <w:t>:</w:t>
            </w:r>
          </w:p>
          <w:p w:rsidR="00830530" w:rsidRPr="00830530" w:rsidRDefault="00830530" w:rsidP="00873437">
            <w:pPr>
              <w:rPr>
                <w:b/>
              </w:rPr>
            </w:pPr>
          </w:p>
          <w:p w:rsidR="00830530" w:rsidRPr="00830530" w:rsidRDefault="00830530" w:rsidP="00873437">
            <w:pPr>
              <w:rPr>
                <w:b/>
              </w:rPr>
            </w:pPr>
          </w:p>
        </w:tc>
        <w:sdt>
          <w:sdtPr>
            <w:alias w:val="Address"/>
            <w:tag w:val="Address"/>
            <w:id w:val="634607247"/>
            <w:placeholder>
              <w:docPart w:val="DefaultPlaceholder_1082065158"/>
            </w:placeholder>
          </w:sdtPr>
          <w:sdtEndPr/>
          <w:sdtContent>
            <w:tc>
              <w:tcPr>
                <w:tcW w:w="5528" w:type="dxa"/>
              </w:tcPr>
              <w:p w:rsidR="00606F42" w:rsidRDefault="00606F42" w:rsidP="00606F42">
                <w:r>
                  <w:t xml:space="preserve">Address 1: </w:t>
                </w:r>
                <w:sdt>
                  <w:sdtPr>
                    <w:alias w:val="Address"/>
                    <w:tag w:val="Address"/>
                    <w:id w:val="-1837362950"/>
                  </w:sdtPr>
                  <w:sdtEndPr/>
                  <w:sdtContent>
                    <w:sdt>
                      <w:sdtPr>
                        <w:alias w:val="Date of birth"/>
                        <w:tag w:val="DOB"/>
                        <w:id w:val="-1906747874"/>
                        <w:showingPlcHdr/>
                      </w:sdtPr>
                      <w:sdtEndPr/>
                      <w:sdtContent>
                        <w:r w:rsidRPr="006C3966">
                          <w:rPr>
                            <w:rStyle w:val="PlaceholderText"/>
                          </w:rPr>
                          <w:t>Click here to enter text.</w:t>
                        </w:r>
                      </w:sdtContent>
                    </w:sdt>
                  </w:sdtContent>
                </w:sdt>
              </w:p>
              <w:p w:rsidR="00606F42" w:rsidRDefault="00606F42" w:rsidP="00606F42">
                <w:r>
                  <w:t xml:space="preserve">Address 2: </w:t>
                </w:r>
                <w:sdt>
                  <w:sdtPr>
                    <w:alias w:val="Date of birth"/>
                    <w:tag w:val="DOB"/>
                    <w:id w:val="255171778"/>
                    <w:showingPlcHdr/>
                  </w:sdtPr>
                  <w:sdtEndPr/>
                  <w:sdtContent>
                    <w:r w:rsidRPr="006C3966">
                      <w:rPr>
                        <w:rStyle w:val="PlaceholderText"/>
                      </w:rPr>
                      <w:t>Click here to enter text.</w:t>
                    </w:r>
                  </w:sdtContent>
                </w:sdt>
              </w:p>
              <w:p w:rsidR="00606F42" w:rsidRDefault="00606F42" w:rsidP="00606F42">
                <w:r>
                  <w:t xml:space="preserve">City: </w:t>
                </w:r>
                <w:sdt>
                  <w:sdtPr>
                    <w:alias w:val="Date of birth"/>
                    <w:tag w:val="DOB"/>
                    <w:id w:val="262353894"/>
                    <w:showingPlcHdr/>
                  </w:sdtPr>
                  <w:sdtEndPr/>
                  <w:sdtContent>
                    <w:r w:rsidRPr="006C3966">
                      <w:rPr>
                        <w:rStyle w:val="PlaceholderText"/>
                      </w:rPr>
                      <w:t>Click here to enter text.</w:t>
                    </w:r>
                  </w:sdtContent>
                </w:sdt>
              </w:p>
              <w:p w:rsidR="00606F42" w:rsidRDefault="00606F42" w:rsidP="00606F42">
                <w:r>
                  <w:t xml:space="preserve">Post code: </w:t>
                </w:r>
                <w:sdt>
                  <w:sdtPr>
                    <w:alias w:val="Date of birth"/>
                    <w:tag w:val="DOB"/>
                    <w:id w:val="1157111528"/>
                    <w:showingPlcHdr/>
                  </w:sdtPr>
                  <w:sdtEndPr/>
                  <w:sdtContent>
                    <w:r w:rsidRPr="006C3966">
                      <w:rPr>
                        <w:rStyle w:val="PlaceholderText"/>
                      </w:rPr>
                      <w:t>Click here to enter text.</w:t>
                    </w:r>
                  </w:sdtContent>
                </w:sdt>
                <w:r>
                  <w:t xml:space="preserve"> </w:t>
                </w:r>
              </w:p>
              <w:p w:rsidR="00830530" w:rsidRDefault="00B477B7" w:rsidP="00D23768">
                <w:sdt>
                  <w:sdtPr>
                    <w:alias w:val="Date of birth"/>
                    <w:tag w:val="DOB"/>
                    <w:id w:val="507947421"/>
                  </w:sdtPr>
                  <w:sdtEndPr/>
                  <w:sdtContent/>
                </w:sdt>
              </w:p>
            </w:tc>
          </w:sdtContent>
        </w:sdt>
      </w:tr>
    </w:tbl>
    <w:p w:rsidR="00830530" w:rsidRDefault="00D264C2" w:rsidP="00873437">
      <w:r>
        <w:rPr>
          <w:b/>
          <w:noProof/>
          <w:color w:val="5F497A" w:themeColor="accent4" w:themeShade="BF"/>
          <w:sz w:val="28"/>
          <w:szCs w:val="28"/>
          <w:lang w:eastAsia="en-GB"/>
        </w:rPr>
        <mc:AlternateContent>
          <mc:Choice Requires="wps">
            <w:drawing>
              <wp:anchor distT="0" distB="0" distL="114300" distR="114300" simplePos="0" relativeHeight="251678720" behindDoc="0" locked="0" layoutInCell="1" allowOverlap="1" wp14:anchorId="3675D1EE" wp14:editId="61036349">
                <wp:simplePos x="0" y="0"/>
                <wp:positionH relativeFrom="column">
                  <wp:posOffset>-216534</wp:posOffset>
                </wp:positionH>
                <wp:positionV relativeFrom="paragraph">
                  <wp:posOffset>238125</wp:posOffset>
                </wp:positionV>
                <wp:extent cx="6896100"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For your information – Training and your DBS check…</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7.05pt;margin-top:18.75pt;width:543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For your information – Training and your DBS check…</w:t>
                      </w:r>
                    </w:p>
                    <w:p w:rsidR="00D264C2" w:rsidRDefault="00D264C2" w:rsidP="00D264C2"/>
                  </w:txbxContent>
                </v:textbox>
              </v:shape>
            </w:pict>
          </mc:Fallback>
        </mc:AlternateContent>
      </w:r>
    </w:p>
    <w:p w:rsidR="00D264C2" w:rsidRDefault="00D264C2" w:rsidP="00830530"/>
    <w:p w:rsidR="00830530" w:rsidRDefault="00830530" w:rsidP="00830530">
      <w:r>
        <w:t>ESCAL Volunteering will contact you upon receipt of your application form, with instructions on how to complete your DBS application online. You will then be requested to have an ID check with the team during your training.</w:t>
      </w:r>
    </w:p>
    <w:p w:rsidR="00135685" w:rsidRPr="00606F42" w:rsidRDefault="00D264C2" w:rsidP="00135685">
      <w:r>
        <w:rPr>
          <w:b/>
          <w:noProof/>
          <w:color w:val="5F497A" w:themeColor="accent4" w:themeShade="BF"/>
          <w:sz w:val="28"/>
          <w:szCs w:val="28"/>
          <w:lang w:eastAsia="en-GB"/>
        </w:rPr>
        <mc:AlternateContent>
          <mc:Choice Requires="wps">
            <w:drawing>
              <wp:anchor distT="0" distB="0" distL="114300" distR="114300" simplePos="0" relativeHeight="251680768" behindDoc="0" locked="0" layoutInCell="1" allowOverlap="1" wp14:anchorId="2668D42C" wp14:editId="1EA072D4">
                <wp:simplePos x="0" y="0"/>
                <wp:positionH relativeFrom="column">
                  <wp:posOffset>-216534</wp:posOffset>
                </wp:positionH>
                <wp:positionV relativeFrom="paragraph">
                  <wp:posOffset>653415</wp:posOffset>
                </wp:positionV>
                <wp:extent cx="6896100" cy="323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agreement…</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7.05pt;margin-top:51.45pt;width:543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Qa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agreement…</w:t>
                      </w:r>
                    </w:p>
                    <w:p w:rsidR="00D264C2" w:rsidRDefault="00D264C2" w:rsidP="00D264C2"/>
                  </w:txbxContent>
                </v:textbox>
              </v:shape>
            </w:pict>
          </mc:Fallback>
        </mc:AlternateContent>
      </w:r>
      <w:r w:rsidR="00830530">
        <w:t>ESCAL Volunteering will contact you with a range of training dates upon receipt of your completed application form.</w:t>
      </w:r>
      <w:r w:rsidR="00135685">
        <w:t xml:space="preserve"> You </w:t>
      </w:r>
      <w:r w:rsidR="00135685" w:rsidRPr="00135685">
        <w:rPr>
          <w:b/>
        </w:rPr>
        <w:t>MUST</w:t>
      </w:r>
      <w:r w:rsidR="00135685">
        <w:t xml:space="preserve"> attend training and have a valid ‘ESCAL Volunteer’ DBS disclosure before you start your volunteering.</w:t>
      </w:r>
    </w:p>
    <w:p w:rsidR="00135685" w:rsidRPr="00113653" w:rsidRDefault="00135685" w:rsidP="00135685">
      <w:pPr>
        <w:rPr>
          <w:b/>
          <w:color w:val="5F497A" w:themeColor="accent4"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43"/>
      </w:tblGrid>
      <w:tr w:rsidR="0091062C" w:rsidTr="0091062C">
        <w:tc>
          <w:tcPr>
            <w:tcW w:w="7479" w:type="dxa"/>
          </w:tcPr>
          <w:p w:rsidR="0091062C" w:rsidRDefault="00370DEB" w:rsidP="00C3176F">
            <w:r>
              <w:t>You will allow an enhanced level DBS check to be carried out and wait to receive your disclosure be</w:t>
            </w:r>
            <w:r w:rsidR="00C3176F">
              <w:t>fore volunteering in a school. (See criminal records declaration for additional information)</w:t>
            </w:r>
            <w:r>
              <w:t xml:space="preserve"> </w:t>
            </w:r>
          </w:p>
          <w:p w:rsidR="00C3176F" w:rsidRDefault="00C3176F" w:rsidP="00C3176F"/>
        </w:tc>
        <w:tc>
          <w:tcPr>
            <w:tcW w:w="2943" w:type="dxa"/>
          </w:tcPr>
          <w:p w:rsidR="0091062C" w:rsidRDefault="00C3176F" w:rsidP="00113653">
            <w:r>
              <w:t xml:space="preserve">Yes </w:t>
            </w:r>
            <w:sdt>
              <w:sdtPr>
                <w:id w:val="931096069"/>
                <w14:checkbox>
                  <w14:checked w14:val="0"/>
                  <w14:checkedState w14:val="2612" w14:font="MS Gothic"/>
                  <w14:uncheckedState w14:val="2610" w14:font="MS Gothic"/>
                </w14:checkbox>
              </w:sdtPr>
              <w:sdtEndPr/>
              <w:sdtContent>
                <w:r w:rsidR="008D2509">
                  <w:rPr>
                    <w:rFonts w:ascii="MS Gothic" w:eastAsia="MS Gothic" w:hAnsi="MS Gothic" w:hint="eastAsia"/>
                  </w:rPr>
                  <w:t>☐</w:t>
                </w:r>
              </w:sdtContent>
            </w:sdt>
            <w:r>
              <w:t xml:space="preserve"> No </w:t>
            </w:r>
            <w:sdt>
              <w:sdtPr>
                <w:id w:val="18724140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062C" w:rsidTr="0091062C">
        <w:tc>
          <w:tcPr>
            <w:tcW w:w="7479" w:type="dxa"/>
          </w:tcPr>
          <w:p w:rsidR="0091062C" w:rsidRDefault="00324F41" w:rsidP="00113653">
            <w:r>
              <w:t>You will commit to completing a 10 week programme of volunteering informing ESCAL Volunteering and school if you decide to stop</w:t>
            </w:r>
          </w:p>
          <w:p w:rsidR="00324F41" w:rsidRDefault="00324F41" w:rsidP="00113653"/>
        </w:tc>
        <w:tc>
          <w:tcPr>
            <w:tcW w:w="2943" w:type="dxa"/>
          </w:tcPr>
          <w:p w:rsidR="0091062C" w:rsidRDefault="0085546F" w:rsidP="00113653">
            <w:r>
              <w:t xml:space="preserve">Yes </w:t>
            </w:r>
            <w:sdt>
              <w:sdtPr>
                <w:id w:val="-953946280"/>
                <w14:checkbox>
                  <w14:checked w14:val="0"/>
                  <w14:checkedState w14:val="2612" w14:font="MS Gothic"/>
                  <w14:uncheckedState w14:val="2610" w14:font="MS Gothic"/>
                </w14:checkbox>
              </w:sdtPr>
              <w:sdtEndPr/>
              <w:sdtContent>
                <w:r w:rsidR="008D2509">
                  <w:rPr>
                    <w:rFonts w:ascii="MS Gothic" w:eastAsia="MS Gothic" w:hAnsi="MS Gothic" w:hint="eastAsia"/>
                  </w:rPr>
                  <w:t>☐</w:t>
                </w:r>
              </w:sdtContent>
            </w:sdt>
            <w:r>
              <w:t xml:space="preserve"> No </w:t>
            </w:r>
            <w:sdt>
              <w:sdtPr>
                <w:id w:val="1801572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062C" w:rsidTr="0091062C">
        <w:tc>
          <w:tcPr>
            <w:tcW w:w="7479" w:type="dxa"/>
          </w:tcPr>
          <w:p w:rsidR="0091062C" w:rsidRDefault="0085546F" w:rsidP="00113653">
            <w:r>
              <w:t>If we are unable to meet your preferred geographical area of the city, you are willing and able to travel (please note that travel expenses cannot be provided)</w:t>
            </w:r>
          </w:p>
          <w:p w:rsidR="0085546F" w:rsidRDefault="0085546F" w:rsidP="00113653"/>
        </w:tc>
        <w:tc>
          <w:tcPr>
            <w:tcW w:w="2943" w:type="dxa"/>
          </w:tcPr>
          <w:p w:rsidR="0091062C" w:rsidRDefault="0085546F" w:rsidP="00113653">
            <w:r>
              <w:t xml:space="preserve">Yes </w:t>
            </w:r>
            <w:sdt>
              <w:sdtPr>
                <w:id w:val="1073466923"/>
                <w14:checkbox>
                  <w14:checked w14:val="0"/>
                  <w14:checkedState w14:val="2612" w14:font="MS Gothic"/>
                  <w14:uncheckedState w14:val="2610" w14:font="MS Gothic"/>
                </w14:checkbox>
              </w:sdtPr>
              <w:sdtEndPr/>
              <w:sdtContent>
                <w:r w:rsidR="008D2509">
                  <w:rPr>
                    <w:rFonts w:ascii="MS Gothic" w:eastAsia="MS Gothic" w:hAnsi="MS Gothic" w:hint="eastAsia"/>
                  </w:rPr>
                  <w:t>☐</w:t>
                </w:r>
              </w:sdtContent>
            </w:sdt>
            <w:r>
              <w:t xml:space="preserve"> No </w:t>
            </w:r>
            <w:sdt>
              <w:sdtPr>
                <w:id w:val="-1428653209"/>
                <w14:checkbox>
                  <w14:checked w14:val="0"/>
                  <w14:checkedState w14:val="2612" w14:font="MS Gothic"/>
                  <w14:uncheckedState w14:val="2610" w14:font="MS Gothic"/>
                </w14:checkbox>
              </w:sdtPr>
              <w:sdtEndPr/>
              <w:sdtContent>
                <w:r w:rsidR="00415B30">
                  <w:rPr>
                    <w:rFonts w:ascii="MS Gothic" w:eastAsia="MS Gothic" w:hAnsi="MS Gothic" w:hint="eastAsia"/>
                  </w:rPr>
                  <w:t>☐</w:t>
                </w:r>
              </w:sdtContent>
            </w:sdt>
          </w:p>
        </w:tc>
      </w:tr>
      <w:tr w:rsidR="0091062C" w:rsidTr="0091062C">
        <w:tc>
          <w:tcPr>
            <w:tcW w:w="7479" w:type="dxa"/>
          </w:tcPr>
          <w:p w:rsidR="0091062C" w:rsidRDefault="0085546F" w:rsidP="00113653">
            <w:r>
              <w:t>In line with the General Data Protection Regulation (GDPR), you consent to your personal details being stored and managed by ESCAL Volunteering (see our private policy for more information)</w:t>
            </w:r>
          </w:p>
        </w:tc>
        <w:tc>
          <w:tcPr>
            <w:tcW w:w="2943" w:type="dxa"/>
          </w:tcPr>
          <w:p w:rsidR="0091062C" w:rsidRDefault="0085546F" w:rsidP="00113653">
            <w:r>
              <w:t xml:space="preserve">Yes </w:t>
            </w:r>
            <w:sdt>
              <w:sdtPr>
                <w:id w:val="-2010353840"/>
                <w14:checkbox>
                  <w14:checked w14:val="0"/>
                  <w14:checkedState w14:val="2612" w14:font="MS Gothic"/>
                  <w14:uncheckedState w14:val="2610" w14:font="MS Gothic"/>
                </w14:checkbox>
              </w:sdtPr>
              <w:sdtEndPr/>
              <w:sdtContent>
                <w:r w:rsidR="008D2509">
                  <w:rPr>
                    <w:rFonts w:ascii="MS Gothic" w:eastAsia="MS Gothic" w:hAnsi="MS Gothic" w:hint="eastAsia"/>
                  </w:rPr>
                  <w:t>☐</w:t>
                </w:r>
              </w:sdtContent>
            </w:sdt>
            <w:r>
              <w:t xml:space="preserve"> No </w:t>
            </w:r>
            <w:sdt>
              <w:sdtPr>
                <w:id w:val="-1358732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873437" w:rsidRDefault="00873437" w:rsidP="00113653"/>
    <w:p w:rsidR="00873437" w:rsidRDefault="0085546F" w:rsidP="00113653">
      <w:r>
        <w:t xml:space="preserve">We often have requests to support students with English as an additional language. If this is something you could help with, please note other languages: </w:t>
      </w:r>
      <w:sdt>
        <w:sdtPr>
          <w:alias w:val="Languages"/>
          <w:tag w:val="Languages"/>
          <w:id w:val="1762565294"/>
          <w:placeholder>
            <w:docPart w:val="DefaultPlaceholder_1082065158"/>
          </w:placeholder>
        </w:sdtPr>
        <w:sdtEndPr/>
        <w:sdtContent>
          <w:sdt>
            <w:sdtPr>
              <w:alias w:val="Date of birth"/>
              <w:tag w:val="DOB"/>
              <w:id w:val="1612861906"/>
              <w:showingPlcHdr/>
            </w:sdtPr>
            <w:sdtEndPr/>
            <w:sdtContent>
              <w:r w:rsidR="00675F15" w:rsidRPr="006C3966">
                <w:rPr>
                  <w:rStyle w:val="PlaceholderText"/>
                </w:rPr>
                <w:t>Click here to enter text.</w:t>
              </w:r>
            </w:sdtContent>
          </w:sdt>
        </w:sdtContent>
      </w:sdt>
    </w:p>
    <w:p w:rsidR="00873437" w:rsidRDefault="00873437" w:rsidP="00113653"/>
    <w:p w:rsidR="00873437" w:rsidRDefault="0085546F" w:rsidP="00113653">
      <w:r w:rsidRPr="00534546">
        <w:rPr>
          <w:b/>
        </w:rPr>
        <w:t>Your signature:</w:t>
      </w:r>
      <w:r>
        <w:t xml:space="preserve"> </w:t>
      </w:r>
      <w:sdt>
        <w:sdtPr>
          <w:id w:val="-76679524"/>
          <w:placeholder>
            <w:docPart w:val="DefaultPlaceholder_1082065158"/>
          </w:placeholder>
        </w:sdtPr>
        <w:sdtEndPr/>
        <w:sdtContent>
          <w:sdt>
            <w:sdtPr>
              <w:alias w:val="Date of birth"/>
              <w:tag w:val="DOB"/>
              <w:id w:val="-597712792"/>
              <w:showingPlcHdr/>
            </w:sdtPr>
            <w:sdtEndPr/>
            <w:sdtContent>
              <w:r w:rsidR="008D2509" w:rsidRPr="006C3966">
                <w:rPr>
                  <w:rStyle w:val="PlaceholderText"/>
                </w:rPr>
                <w:t>Click here to enter text.</w:t>
              </w:r>
            </w:sdtContent>
          </w:sdt>
        </w:sdtContent>
      </w:sdt>
      <w:r w:rsidR="008D2509">
        <w:tab/>
      </w:r>
      <w:r w:rsidR="008D2509">
        <w:tab/>
      </w:r>
      <w:r w:rsidR="008D2509">
        <w:tab/>
      </w:r>
      <w:r w:rsidR="008D2509">
        <w:tab/>
      </w:r>
      <w:r w:rsidR="008D2509">
        <w:tab/>
      </w:r>
      <w:r w:rsidRPr="00534546">
        <w:rPr>
          <w:b/>
        </w:rPr>
        <w:t>Date:</w:t>
      </w:r>
      <w:r>
        <w:t xml:space="preserve"> </w:t>
      </w:r>
      <w:sdt>
        <w:sdtPr>
          <w:alias w:val="Date"/>
          <w:tag w:val="Date"/>
          <w:id w:val="-684436321"/>
          <w:placeholder>
            <w:docPart w:val="DefaultPlaceholder_1082065158"/>
          </w:placeholder>
        </w:sdtPr>
        <w:sdtEndPr/>
        <w:sdtContent>
          <w:sdt>
            <w:sdtPr>
              <w:alias w:val="Date of birth"/>
              <w:tag w:val="DOB"/>
              <w:id w:val="1425530505"/>
              <w:showingPlcHdr/>
            </w:sdtPr>
            <w:sdtEndPr/>
            <w:sdtContent>
              <w:r w:rsidR="008D2509" w:rsidRPr="006C3966">
                <w:rPr>
                  <w:rStyle w:val="PlaceholderText"/>
                </w:rPr>
                <w:t>Click here to enter text.</w:t>
              </w:r>
            </w:sdtContent>
          </w:sdt>
        </w:sdtContent>
      </w:sdt>
    </w:p>
    <w:p w:rsidR="00873437" w:rsidRDefault="006210FD" w:rsidP="00113653">
      <w:r>
        <w:rPr>
          <w:noProof/>
          <w:lang w:eastAsia="en-GB"/>
        </w:rPr>
        <w:drawing>
          <wp:anchor distT="0" distB="0" distL="114300" distR="114300" simplePos="0" relativeHeight="251662336" behindDoc="0" locked="0" layoutInCell="1" allowOverlap="1" wp14:anchorId="4D350D52" wp14:editId="074CE64C">
            <wp:simplePos x="0" y="0"/>
            <wp:positionH relativeFrom="column">
              <wp:posOffset>5793740</wp:posOffset>
            </wp:positionH>
            <wp:positionV relativeFrom="paragraph">
              <wp:posOffset>29845</wp:posOffset>
            </wp:positionV>
            <wp:extent cx="7905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pic:spPr>
                </pic:pic>
              </a:graphicData>
            </a:graphic>
            <wp14:sizeRelH relativeFrom="page">
              <wp14:pctWidth>0</wp14:pctWidth>
            </wp14:sizeRelH>
            <wp14:sizeRelV relativeFrom="page">
              <wp14:pctHeight>0</wp14:pctHeight>
            </wp14:sizeRelV>
          </wp:anchor>
        </w:drawing>
      </w:r>
    </w:p>
    <w:p w:rsidR="001010DD" w:rsidRDefault="001010DD" w:rsidP="00113653"/>
    <w:p w:rsidR="001010DD" w:rsidRDefault="001010DD" w:rsidP="00113653"/>
    <w:p w:rsidR="00D264C2" w:rsidRDefault="00D264C2" w:rsidP="00E9735D"/>
    <w:p w:rsidR="00D264C2" w:rsidRDefault="00D264C2" w:rsidP="00E9735D">
      <w:r>
        <w:rPr>
          <w:noProof/>
          <w:lang w:eastAsia="en-GB"/>
        </w:rPr>
        <w:lastRenderedPageBreak/>
        <mc:AlternateContent>
          <mc:Choice Requires="wps">
            <w:drawing>
              <wp:anchor distT="0" distB="0" distL="114300" distR="114300" simplePos="0" relativeHeight="251682816" behindDoc="0" locked="0" layoutInCell="1" allowOverlap="1" wp14:anchorId="55BEDD5E" wp14:editId="163F547D">
                <wp:simplePos x="0" y="0"/>
                <wp:positionH relativeFrom="column">
                  <wp:posOffset>-226060</wp:posOffset>
                </wp:positionH>
                <wp:positionV relativeFrom="paragraph">
                  <wp:posOffset>-31115</wp:posOffset>
                </wp:positionV>
                <wp:extent cx="6905625" cy="4095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0957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themeColor="background1"/>
                                <w:sz w:val="36"/>
                                <w:szCs w:val="36"/>
                              </w:rPr>
                            </w:pPr>
                            <w:r>
                              <w:rPr>
                                <w:rFonts w:ascii="Calibri" w:hAnsi="Calibri" w:cs="Calibri"/>
                                <w:b/>
                                <w:color w:val="FFFFFF" w:themeColor="background1"/>
                                <w:sz w:val="36"/>
                                <w:szCs w:val="36"/>
                              </w:rPr>
                              <w:t>Sheffield City Council monitoring…</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17.8pt;margin-top:-2.45pt;width:543.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" fillcolor="#8064a2 [3207]" stroked="f">
                <v:textbox>
                  <w:txbxContent>
                    <w:p w:rsidR="00D264C2" w:rsidRPr="00582348" w:rsidRDefault="00D264C2" w:rsidP="00D264C2">
                      <w:pPr>
                        <w:rPr>
                          <w:rFonts w:ascii="Calibri" w:hAnsi="Calibri" w:cs="Calibri"/>
                          <w:b/>
                          <w:color w:val="FFFFFF" w:themeColor="background1"/>
                          <w:sz w:val="36"/>
                          <w:szCs w:val="36"/>
                        </w:rPr>
                      </w:pPr>
                      <w:r>
                        <w:rPr>
                          <w:rFonts w:ascii="Calibri" w:hAnsi="Calibri" w:cs="Calibri"/>
                          <w:b/>
                          <w:color w:val="FFFFFF" w:themeColor="background1"/>
                          <w:sz w:val="36"/>
                          <w:szCs w:val="36"/>
                        </w:rPr>
                        <w:t>Sheffield City Council monitoring…</w:t>
                      </w:r>
                    </w:p>
                    <w:p w:rsidR="00D264C2" w:rsidRDefault="00D264C2" w:rsidP="00D264C2"/>
                  </w:txbxContent>
                </v:textbox>
              </v:shape>
            </w:pict>
          </mc:Fallback>
        </mc:AlternateContent>
      </w:r>
    </w:p>
    <w:p w:rsidR="00D264C2" w:rsidRDefault="00D264C2" w:rsidP="00E9735D">
      <w:pPr>
        <w:rPr>
          <w:sz w:val="8"/>
          <w:szCs w:val="8"/>
        </w:rPr>
      </w:pPr>
    </w:p>
    <w:p w:rsidR="00E9735D" w:rsidRDefault="00E9735D" w:rsidP="00E9735D">
      <w:r>
        <w:t xml:space="preserve">We want to make sure that our services are provided fairly and to those who need them. The information collected helps us get a picture of who contacts us, uses or does not access our services so will help us improve what we provide and reduce potential barriers to access. </w:t>
      </w:r>
    </w:p>
    <w:p w:rsidR="00D264C2" w:rsidRDefault="00E9735D" w:rsidP="00E9735D">
      <w:pPr>
        <w:rPr>
          <w:sz w:val="8"/>
          <w:szCs w:val="8"/>
        </w:rPr>
      </w:pPr>
      <w:r>
        <w:t>The information given on this sheet will not be used to make decisions about who becomes an ESCAL Volunteer. The form will not be seen by schools. It will be stored securely by the project team, who will use the information to improve equality in recruitment and overall service delivery.</w:t>
      </w:r>
    </w:p>
    <w:p w:rsidR="00675F15" w:rsidRPr="00D264C2" w:rsidRDefault="00D264C2" w:rsidP="00E9735D">
      <w:pPr>
        <w:rPr>
          <w:sz w:val="8"/>
          <w:szCs w:val="8"/>
        </w:rPr>
      </w:pPr>
      <w:r>
        <w:rPr>
          <w:b/>
          <w:noProof/>
          <w:color w:val="5F497A" w:themeColor="accent4" w:themeShade="BF"/>
          <w:sz w:val="28"/>
          <w:szCs w:val="28"/>
          <w:lang w:eastAsia="en-GB"/>
        </w:rPr>
        <mc:AlternateContent>
          <mc:Choice Requires="wps">
            <w:drawing>
              <wp:anchor distT="0" distB="0" distL="114300" distR="114300" simplePos="0" relativeHeight="251684864" behindDoc="0" locked="0" layoutInCell="1" allowOverlap="1" wp14:anchorId="4D3E74C3" wp14:editId="70123D1F">
                <wp:simplePos x="0" y="0"/>
                <wp:positionH relativeFrom="column">
                  <wp:posOffset>-226060</wp:posOffset>
                </wp:positionH>
                <wp:positionV relativeFrom="paragraph">
                  <wp:posOffset>179070</wp:posOffset>
                </wp:positionV>
                <wp:extent cx="6905625" cy="3238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Which best describes your racial or cultural origins</w:t>
                            </w:r>
                            <w:proofErr w:type="gramStart"/>
                            <w:r>
                              <w:rPr>
                                <w:rFonts w:ascii="Calibri" w:hAnsi="Calibri" w:cs="Calibri"/>
                                <w:b/>
                                <w:color w:val="FFFFFF"/>
                                <w:sz w:val="28"/>
                                <w:szCs w:val="28"/>
                              </w:rPr>
                              <w:t>?..</w:t>
                            </w:r>
                            <w:proofErr w:type="gramEnd"/>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7.8pt;margin-top:14.1pt;width:543.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Which best describes your racial or cultural origins</w:t>
                      </w:r>
                      <w:proofErr w:type="gramStart"/>
                      <w:r>
                        <w:rPr>
                          <w:rFonts w:ascii="Calibri" w:hAnsi="Calibri" w:cs="Calibri"/>
                          <w:b/>
                          <w:color w:val="FFFFFF"/>
                          <w:sz w:val="28"/>
                          <w:szCs w:val="28"/>
                        </w:rPr>
                        <w:t>?..</w:t>
                      </w:r>
                      <w:proofErr w:type="gramEnd"/>
                    </w:p>
                    <w:p w:rsidR="00D264C2" w:rsidRDefault="00D264C2" w:rsidP="00D264C2"/>
                  </w:txbxContent>
                </v:textbox>
              </v:shape>
            </w:pict>
          </mc:Fallback>
        </mc:AlternateContent>
      </w:r>
    </w:p>
    <w:p w:rsidR="00E9735D" w:rsidRDefault="00E9735D" w:rsidP="00E9735D">
      <w:pPr>
        <w:rPr>
          <w:b/>
          <w:color w:val="5F497A" w:themeColor="accent4"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678"/>
        <w:gridCol w:w="533"/>
      </w:tblGrid>
      <w:tr w:rsidR="003978F8" w:rsidRPr="00474ABB" w:rsidTr="0033190C">
        <w:trPr>
          <w:trHeight w:val="3419"/>
        </w:trPr>
        <w:tc>
          <w:tcPr>
            <w:tcW w:w="4644" w:type="dxa"/>
          </w:tcPr>
          <w:p w:rsidR="003978F8" w:rsidRPr="00E91903" w:rsidRDefault="003978F8" w:rsidP="00E91903">
            <w:pPr>
              <w:spacing w:line="360" w:lineRule="auto"/>
              <w:rPr>
                <w:b/>
              </w:rPr>
            </w:pPr>
            <w:r w:rsidRPr="00E91903">
              <w:rPr>
                <w:b/>
              </w:rPr>
              <w:t>White:</w:t>
            </w:r>
          </w:p>
          <w:p w:rsidR="003978F8" w:rsidRDefault="003978F8" w:rsidP="00E91903">
            <w:pPr>
              <w:spacing w:line="360" w:lineRule="auto"/>
            </w:pPr>
            <w:r>
              <w:t xml:space="preserve">English/Welsh/Scottish/British/Northern Irish </w:t>
            </w:r>
          </w:p>
          <w:p w:rsidR="003978F8" w:rsidRDefault="003978F8" w:rsidP="00E91903">
            <w:pPr>
              <w:spacing w:line="360" w:lineRule="auto"/>
            </w:pPr>
            <w:r>
              <w:t>Irish</w:t>
            </w:r>
          </w:p>
          <w:p w:rsidR="003978F8" w:rsidRDefault="003978F8" w:rsidP="00E91903">
            <w:pPr>
              <w:spacing w:line="360" w:lineRule="auto"/>
            </w:pPr>
            <w:r>
              <w:t>Gypsy / Irish Traveller</w:t>
            </w:r>
          </w:p>
          <w:p w:rsidR="003978F8" w:rsidRDefault="003978F8" w:rsidP="00E91903">
            <w:pPr>
              <w:spacing w:line="360" w:lineRule="auto"/>
            </w:pPr>
            <w:r>
              <w:t>Roma</w:t>
            </w:r>
          </w:p>
          <w:p w:rsidR="003978F8" w:rsidRDefault="003978F8" w:rsidP="0033190C">
            <w:pPr>
              <w:spacing w:line="276" w:lineRule="auto"/>
            </w:pPr>
            <w:r>
              <w:t>Other European</w:t>
            </w:r>
            <w:r w:rsidR="0033190C">
              <w:t xml:space="preserve">: </w:t>
            </w:r>
            <w:sdt>
              <w:sdtPr>
                <w:alias w:val="Other European"/>
                <w:tag w:val="Other European"/>
                <w:id w:val="580418499"/>
              </w:sdtPr>
              <w:sdtEndPr/>
              <w:sdtContent>
                <w:r>
                  <w:t>Please state</w:t>
                </w:r>
              </w:sdtContent>
            </w:sdt>
          </w:p>
          <w:p w:rsidR="003978F8" w:rsidRDefault="003978F8" w:rsidP="00BC7856"/>
          <w:p w:rsidR="003978F8" w:rsidRDefault="003978F8" w:rsidP="00BC7856">
            <w:r>
              <w:t>Any other white background</w:t>
            </w:r>
            <w:r w:rsidR="0033190C">
              <w:t xml:space="preserve">: </w:t>
            </w:r>
            <w:sdt>
              <w:sdtPr>
                <w:alias w:val="Other white background"/>
                <w:tag w:val="background"/>
                <w:id w:val="-1264684762"/>
              </w:sdtPr>
              <w:sdtEndPr/>
              <w:sdtContent>
                <w:sdt>
                  <w:sdtPr>
                    <w:alias w:val="Date of birth"/>
                    <w:tag w:val="DOB"/>
                    <w:id w:val="-1111433501"/>
                    <w:showingPlcHdr/>
                  </w:sdtPr>
                  <w:sdtEndPr/>
                  <w:sdtContent>
                    <w:r w:rsidR="00675F15" w:rsidRPr="006C3966">
                      <w:rPr>
                        <w:rStyle w:val="PlaceholderText"/>
                      </w:rPr>
                      <w:t>Click here to enter text.</w:t>
                    </w:r>
                  </w:sdtContent>
                </w:sdt>
              </w:sdtContent>
            </w:sdt>
          </w:p>
        </w:tc>
        <w:tc>
          <w:tcPr>
            <w:tcW w:w="567" w:type="dxa"/>
          </w:tcPr>
          <w:p w:rsidR="003978F8" w:rsidRDefault="003978F8" w:rsidP="00BC7856">
            <w:pPr>
              <w:spacing w:line="360" w:lineRule="auto"/>
            </w:pPr>
          </w:p>
          <w:sdt>
            <w:sdtPr>
              <w:id w:val="-1945144294"/>
              <w14:checkbox>
                <w14:checked w14:val="0"/>
                <w14:checkedState w14:val="2612" w14:font="MS Gothic"/>
                <w14:uncheckedState w14:val="2610" w14:font="MS Gothic"/>
              </w14:checkbox>
            </w:sdtPr>
            <w:sdtEndPr/>
            <w:sdtContent>
              <w:p w:rsidR="003978F8" w:rsidRDefault="003978F8" w:rsidP="00BC7856">
                <w:pPr>
                  <w:spacing w:line="360" w:lineRule="auto"/>
                </w:pPr>
                <w:r>
                  <w:rPr>
                    <w:rFonts w:ascii="MS Gothic" w:eastAsia="MS Gothic" w:hAnsi="MS Gothic" w:hint="eastAsia"/>
                  </w:rPr>
                  <w:t>☐</w:t>
                </w:r>
              </w:p>
            </w:sdtContent>
          </w:sdt>
          <w:sdt>
            <w:sdtPr>
              <w:id w:val="1662421577"/>
              <w14:checkbox>
                <w14:checked w14:val="0"/>
                <w14:checkedState w14:val="2612" w14:font="MS Gothic"/>
                <w14:uncheckedState w14:val="2610" w14:font="MS Gothic"/>
              </w14:checkbox>
            </w:sdtPr>
            <w:sdtEndPr/>
            <w:sdtContent>
              <w:p w:rsidR="003978F8" w:rsidRDefault="003978F8" w:rsidP="00BC7856">
                <w:pPr>
                  <w:spacing w:line="360" w:lineRule="auto"/>
                </w:pPr>
                <w:r>
                  <w:rPr>
                    <w:rFonts w:ascii="MS Gothic" w:eastAsia="MS Gothic" w:hAnsi="MS Gothic" w:hint="eastAsia"/>
                  </w:rPr>
                  <w:t>☐</w:t>
                </w:r>
              </w:p>
            </w:sdtContent>
          </w:sdt>
          <w:sdt>
            <w:sdtPr>
              <w:id w:val="1763341975"/>
              <w14:checkbox>
                <w14:checked w14:val="0"/>
                <w14:checkedState w14:val="2612" w14:font="MS Gothic"/>
                <w14:uncheckedState w14:val="2610" w14:font="MS Gothic"/>
              </w14:checkbox>
            </w:sdtPr>
            <w:sdtEndPr/>
            <w:sdtContent>
              <w:p w:rsidR="003978F8" w:rsidRDefault="003978F8" w:rsidP="00BC7856">
                <w:pPr>
                  <w:spacing w:line="360" w:lineRule="auto"/>
                </w:pPr>
                <w:r>
                  <w:rPr>
                    <w:rFonts w:ascii="MS Gothic" w:eastAsia="MS Gothic" w:hAnsi="MS Gothic" w:hint="eastAsia"/>
                  </w:rPr>
                  <w:t>☐</w:t>
                </w:r>
              </w:p>
            </w:sdtContent>
          </w:sdt>
          <w:sdt>
            <w:sdtPr>
              <w:id w:val="-523327228"/>
              <w14:checkbox>
                <w14:checked w14:val="0"/>
                <w14:checkedState w14:val="2612" w14:font="MS Gothic"/>
                <w14:uncheckedState w14:val="2610" w14:font="MS Gothic"/>
              </w14:checkbox>
            </w:sdtPr>
            <w:sdtEndPr/>
            <w:sdtContent>
              <w:p w:rsidR="003978F8" w:rsidRDefault="003978F8" w:rsidP="00BC7856">
                <w:pPr>
                  <w:spacing w:line="360" w:lineRule="auto"/>
                </w:pPr>
                <w:r>
                  <w:rPr>
                    <w:rFonts w:ascii="MS Gothic" w:eastAsia="MS Gothic" w:hAnsi="MS Gothic" w:hint="eastAsia"/>
                  </w:rPr>
                  <w:t>☐</w:t>
                </w:r>
              </w:p>
            </w:sdtContent>
          </w:sdt>
          <w:p w:rsidR="003978F8" w:rsidRDefault="003978F8" w:rsidP="00BC7856"/>
          <w:p w:rsidR="003978F8" w:rsidRDefault="003978F8" w:rsidP="00BC7856">
            <w:pPr>
              <w:spacing w:line="360" w:lineRule="auto"/>
            </w:pPr>
          </w:p>
        </w:tc>
        <w:tc>
          <w:tcPr>
            <w:tcW w:w="4678" w:type="dxa"/>
          </w:tcPr>
          <w:p w:rsidR="003978F8" w:rsidRPr="00E91903" w:rsidRDefault="003978F8" w:rsidP="00E91903">
            <w:pPr>
              <w:spacing w:line="360" w:lineRule="auto"/>
              <w:rPr>
                <w:b/>
              </w:rPr>
            </w:pPr>
            <w:r>
              <w:rPr>
                <w:b/>
              </w:rPr>
              <w:t>Asian or Asian British:</w:t>
            </w:r>
          </w:p>
          <w:p w:rsidR="003978F8" w:rsidRDefault="003978F8" w:rsidP="00E91903">
            <w:pPr>
              <w:spacing w:line="360" w:lineRule="auto"/>
            </w:pPr>
            <w:r>
              <w:t>Indian</w:t>
            </w:r>
          </w:p>
          <w:p w:rsidR="003978F8" w:rsidRDefault="003978F8" w:rsidP="00E91903">
            <w:pPr>
              <w:spacing w:line="360" w:lineRule="auto"/>
            </w:pPr>
            <w:r>
              <w:t>Pakistani</w:t>
            </w:r>
          </w:p>
          <w:p w:rsidR="003978F8" w:rsidRDefault="003978F8" w:rsidP="00E91903">
            <w:pPr>
              <w:spacing w:line="360" w:lineRule="auto"/>
            </w:pPr>
            <w:r>
              <w:t>Bangladeshi</w:t>
            </w:r>
          </w:p>
          <w:p w:rsidR="003978F8" w:rsidRDefault="003978F8" w:rsidP="00E91903">
            <w:pPr>
              <w:spacing w:line="360" w:lineRule="auto"/>
            </w:pPr>
            <w:r>
              <w:t>Chinese</w:t>
            </w:r>
          </w:p>
          <w:p w:rsidR="00474ABB" w:rsidRDefault="003978F8" w:rsidP="00474ABB">
            <w:r>
              <w:t>Any other Asian background</w:t>
            </w:r>
            <w:r w:rsidR="0033190C">
              <w:t xml:space="preserve">: </w:t>
            </w:r>
            <w:sdt>
              <w:sdtPr>
                <w:alias w:val="Other Asian"/>
                <w:tag w:val="Other Asian"/>
                <w:id w:val="20058760"/>
              </w:sdtPr>
              <w:sdtEndPr/>
              <w:sdtContent>
                <w:sdt>
                  <w:sdtPr>
                    <w:alias w:val="Date of birth"/>
                    <w:tag w:val="DOB"/>
                    <w:id w:val="1296646224"/>
                    <w:showingPlcHdr/>
                  </w:sdtPr>
                  <w:sdtEndPr/>
                  <w:sdtContent>
                    <w:r w:rsidR="00675F15" w:rsidRPr="006C3966">
                      <w:rPr>
                        <w:rStyle w:val="PlaceholderText"/>
                      </w:rPr>
                      <w:t>Click here to enter text.</w:t>
                    </w:r>
                  </w:sdtContent>
                </w:sdt>
              </w:sdtContent>
            </w:sdt>
          </w:p>
          <w:p w:rsidR="003978F8" w:rsidRDefault="003978F8" w:rsidP="003978F8"/>
        </w:tc>
        <w:tc>
          <w:tcPr>
            <w:tcW w:w="533" w:type="dxa"/>
            <w:vMerge w:val="restart"/>
          </w:tcPr>
          <w:p w:rsidR="00474ABB" w:rsidRDefault="00474ABB" w:rsidP="00474ABB">
            <w:pPr>
              <w:spacing w:line="360" w:lineRule="auto"/>
            </w:pPr>
          </w:p>
          <w:sdt>
            <w:sdtPr>
              <w:id w:val="-972668767"/>
              <w14:checkbox>
                <w14:checked w14:val="0"/>
                <w14:checkedState w14:val="2612" w14:font="MS Gothic"/>
                <w14:uncheckedState w14:val="2610" w14:font="MS Gothic"/>
              </w14:checkbox>
            </w:sdtPr>
            <w:sdtEndPr/>
            <w:sdtContent>
              <w:p w:rsidR="00474ABB" w:rsidRDefault="00474ABB" w:rsidP="00474ABB">
                <w:pPr>
                  <w:spacing w:line="360" w:lineRule="auto"/>
                </w:pPr>
                <w:r>
                  <w:rPr>
                    <w:rFonts w:ascii="MS Gothic" w:eastAsia="MS Gothic" w:hAnsi="MS Gothic" w:hint="eastAsia"/>
                  </w:rPr>
                  <w:t>☐</w:t>
                </w:r>
              </w:p>
            </w:sdtContent>
          </w:sdt>
          <w:sdt>
            <w:sdtPr>
              <w:id w:val="-1447001830"/>
              <w14:checkbox>
                <w14:checked w14:val="0"/>
                <w14:checkedState w14:val="2612" w14:font="MS Gothic"/>
                <w14:uncheckedState w14:val="2610" w14:font="MS Gothic"/>
              </w14:checkbox>
            </w:sdtPr>
            <w:sdtEndPr/>
            <w:sdtContent>
              <w:p w:rsidR="00474ABB" w:rsidRDefault="00474ABB" w:rsidP="00474ABB">
                <w:pPr>
                  <w:spacing w:line="360" w:lineRule="auto"/>
                </w:pPr>
                <w:r>
                  <w:rPr>
                    <w:rFonts w:ascii="MS Gothic" w:eastAsia="MS Gothic" w:hAnsi="MS Gothic" w:hint="eastAsia"/>
                  </w:rPr>
                  <w:t>☐</w:t>
                </w:r>
              </w:p>
            </w:sdtContent>
          </w:sdt>
          <w:sdt>
            <w:sdtPr>
              <w:id w:val="690804817"/>
              <w14:checkbox>
                <w14:checked w14:val="0"/>
                <w14:checkedState w14:val="2612" w14:font="MS Gothic"/>
                <w14:uncheckedState w14:val="2610" w14:font="MS Gothic"/>
              </w14:checkbox>
            </w:sdtPr>
            <w:sdtEndPr/>
            <w:sdtContent>
              <w:p w:rsidR="00474ABB" w:rsidRDefault="00474ABB" w:rsidP="00474ABB">
                <w:pPr>
                  <w:spacing w:line="360" w:lineRule="auto"/>
                </w:pPr>
                <w:r>
                  <w:rPr>
                    <w:rFonts w:ascii="MS Gothic" w:eastAsia="MS Gothic" w:hAnsi="MS Gothic" w:hint="eastAsia"/>
                  </w:rPr>
                  <w:t>☐</w:t>
                </w:r>
              </w:p>
            </w:sdtContent>
          </w:sdt>
          <w:sdt>
            <w:sdtPr>
              <w:id w:val="96151186"/>
              <w14:checkbox>
                <w14:checked w14:val="0"/>
                <w14:checkedState w14:val="2612" w14:font="MS Gothic"/>
                <w14:uncheckedState w14:val="2610" w14:font="MS Gothic"/>
              </w14:checkbox>
            </w:sdtPr>
            <w:sdtEndPr/>
            <w:sdtContent>
              <w:p w:rsidR="00474ABB" w:rsidRDefault="00474ABB" w:rsidP="00474ABB">
                <w:pPr>
                  <w:spacing w:line="360" w:lineRule="auto"/>
                </w:pPr>
                <w:r>
                  <w:rPr>
                    <w:rFonts w:ascii="MS Gothic" w:eastAsia="MS Gothic" w:hAnsi="MS Gothic" w:hint="eastAsia"/>
                  </w:rPr>
                  <w:t>☐</w:t>
                </w:r>
              </w:p>
            </w:sdtContent>
          </w:sdt>
          <w:p w:rsidR="00474ABB" w:rsidRDefault="00474ABB" w:rsidP="00474ABB"/>
          <w:p w:rsidR="00474ABB" w:rsidRDefault="00474ABB" w:rsidP="00474ABB"/>
          <w:p w:rsidR="00474ABB" w:rsidRDefault="00474ABB" w:rsidP="00474ABB">
            <w:pPr>
              <w:rPr>
                <w:sz w:val="8"/>
                <w:szCs w:val="8"/>
              </w:rPr>
            </w:pPr>
          </w:p>
          <w:p w:rsidR="0033190C" w:rsidRDefault="0033190C" w:rsidP="00474ABB">
            <w:pPr>
              <w:rPr>
                <w:sz w:val="8"/>
                <w:szCs w:val="8"/>
              </w:rPr>
            </w:pPr>
          </w:p>
          <w:p w:rsidR="0033190C" w:rsidRDefault="0033190C" w:rsidP="00474ABB">
            <w:pPr>
              <w:rPr>
                <w:sz w:val="8"/>
                <w:szCs w:val="8"/>
              </w:rPr>
            </w:pPr>
          </w:p>
          <w:p w:rsidR="0033190C" w:rsidRDefault="0033190C" w:rsidP="00474ABB">
            <w:pPr>
              <w:rPr>
                <w:sz w:val="8"/>
                <w:szCs w:val="8"/>
              </w:rPr>
            </w:pPr>
          </w:p>
          <w:p w:rsidR="0033190C" w:rsidRDefault="0033190C" w:rsidP="00474ABB">
            <w:pPr>
              <w:rPr>
                <w:sz w:val="8"/>
                <w:szCs w:val="8"/>
              </w:rPr>
            </w:pPr>
          </w:p>
          <w:p w:rsidR="0033190C" w:rsidRDefault="0033190C" w:rsidP="00474ABB">
            <w:pPr>
              <w:rPr>
                <w:sz w:val="8"/>
                <w:szCs w:val="8"/>
              </w:rPr>
            </w:pPr>
          </w:p>
          <w:p w:rsidR="0033190C" w:rsidRPr="0033190C" w:rsidRDefault="0033190C" w:rsidP="00474ABB">
            <w:pPr>
              <w:rPr>
                <w:sz w:val="8"/>
                <w:szCs w:val="8"/>
              </w:rPr>
            </w:pPr>
          </w:p>
          <w:p w:rsidR="00474ABB" w:rsidRDefault="00474ABB" w:rsidP="00474ABB">
            <w:pPr>
              <w:spacing w:line="360" w:lineRule="auto"/>
            </w:pPr>
          </w:p>
          <w:sdt>
            <w:sdtPr>
              <w:id w:val="1889303676"/>
              <w14:checkbox>
                <w14:checked w14:val="0"/>
                <w14:checkedState w14:val="2612" w14:font="MS Gothic"/>
                <w14:uncheckedState w14:val="2610" w14:font="MS Gothic"/>
              </w14:checkbox>
            </w:sdtPr>
            <w:sdtEndPr/>
            <w:sdtContent>
              <w:p w:rsidR="00474ABB" w:rsidRDefault="00474ABB" w:rsidP="00474ABB">
                <w:pPr>
                  <w:spacing w:line="360" w:lineRule="auto"/>
                </w:pPr>
                <w:r>
                  <w:rPr>
                    <w:rFonts w:ascii="MS Gothic" w:eastAsia="MS Gothic" w:hAnsi="MS Gothic" w:hint="eastAsia"/>
                  </w:rPr>
                  <w:t>☐</w:t>
                </w:r>
              </w:p>
            </w:sdtContent>
          </w:sdt>
          <w:sdt>
            <w:sdtPr>
              <w:id w:val="234052669"/>
              <w14:checkbox>
                <w14:checked w14:val="0"/>
                <w14:checkedState w14:val="2612" w14:font="MS Gothic"/>
                <w14:uncheckedState w14:val="2610" w14:font="MS Gothic"/>
              </w14:checkbox>
            </w:sdtPr>
            <w:sdtEndPr/>
            <w:sdtContent>
              <w:p w:rsidR="00474ABB" w:rsidRDefault="00474ABB" w:rsidP="00474ABB">
                <w:pPr>
                  <w:spacing w:line="360" w:lineRule="auto"/>
                </w:pPr>
                <w:r>
                  <w:rPr>
                    <w:rFonts w:ascii="MS Gothic" w:eastAsia="MS Gothic" w:hAnsi="MS Gothic" w:hint="eastAsia"/>
                  </w:rPr>
                  <w:t>☐</w:t>
                </w:r>
              </w:p>
            </w:sdtContent>
          </w:sdt>
          <w:p w:rsidR="00474ABB" w:rsidRDefault="00474ABB" w:rsidP="00474ABB">
            <w:pPr>
              <w:spacing w:line="360" w:lineRule="auto"/>
            </w:pPr>
          </w:p>
          <w:p w:rsidR="00474ABB" w:rsidRDefault="00474ABB" w:rsidP="00474ABB">
            <w:pPr>
              <w:spacing w:line="360" w:lineRule="auto"/>
            </w:pPr>
          </w:p>
          <w:p w:rsidR="00474ABB" w:rsidRDefault="00474ABB" w:rsidP="00474ABB">
            <w:pPr>
              <w:spacing w:line="360" w:lineRule="auto"/>
              <w:rPr>
                <w:sz w:val="8"/>
                <w:szCs w:val="8"/>
              </w:rPr>
            </w:pPr>
          </w:p>
          <w:p w:rsidR="0033190C" w:rsidRDefault="0033190C" w:rsidP="00474ABB">
            <w:pPr>
              <w:spacing w:line="360" w:lineRule="auto"/>
              <w:rPr>
                <w:sz w:val="8"/>
                <w:szCs w:val="8"/>
              </w:rPr>
            </w:pPr>
          </w:p>
          <w:p w:rsidR="0033190C" w:rsidRDefault="0033190C" w:rsidP="00474ABB">
            <w:pPr>
              <w:spacing w:line="360" w:lineRule="auto"/>
              <w:rPr>
                <w:sz w:val="8"/>
                <w:szCs w:val="8"/>
              </w:rPr>
            </w:pPr>
          </w:p>
          <w:p w:rsidR="00675F15" w:rsidRDefault="00675F15" w:rsidP="00474ABB">
            <w:pPr>
              <w:spacing w:line="360" w:lineRule="auto"/>
              <w:rPr>
                <w:sz w:val="8"/>
                <w:szCs w:val="8"/>
              </w:rPr>
            </w:pPr>
          </w:p>
          <w:p w:rsidR="00675F15" w:rsidRDefault="00675F15" w:rsidP="00474ABB">
            <w:pPr>
              <w:spacing w:line="360" w:lineRule="auto"/>
              <w:rPr>
                <w:sz w:val="8"/>
                <w:szCs w:val="8"/>
              </w:rPr>
            </w:pPr>
          </w:p>
          <w:p w:rsidR="0033190C" w:rsidRDefault="0033190C" w:rsidP="00474ABB">
            <w:pPr>
              <w:spacing w:line="360" w:lineRule="auto"/>
              <w:rPr>
                <w:sz w:val="8"/>
                <w:szCs w:val="8"/>
              </w:rPr>
            </w:pPr>
          </w:p>
          <w:p w:rsidR="0033190C" w:rsidRPr="0033190C" w:rsidRDefault="0033190C" w:rsidP="00474ABB">
            <w:pPr>
              <w:spacing w:line="360" w:lineRule="auto"/>
              <w:rPr>
                <w:sz w:val="8"/>
                <w:szCs w:val="8"/>
              </w:rPr>
            </w:pPr>
          </w:p>
          <w:p w:rsidR="00474ABB" w:rsidRDefault="00474ABB" w:rsidP="00CD0283">
            <w:pPr>
              <w:spacing w:line="360" w:lineRule="auto"/>
            </w:pPr>
          </w:p>
        </w:tc>
      </w:tr>
      <w:tr w:rsidR="00CD0283" w:rsidRPr="00474ABB" w:rsidTr="00474ABB">
        <w:trPr>
          <w:trHeight w:val="2653"/>
        </w:trPr>
        <w:tc>
          <w:tcPr>
            <w:tcW w:w="4644" w:type="dxa"/>
          </w:tcPr>
          <w:p w:rsidR="00CD0283" w:rsidRPr="00E91903" w:rsidRDefault="00CD0283" w:rsidP="00BC7856">
            <w:pPr>
              <w:spacing w:line="360" w:lineRule="auto"/>
              <w:rPr>
                <w:b/>
              </w:rPr>
            </w:pPr>
            <w:r>
              <w:rPr>
                <w:b/>
              </w:rPr>
              <w:t>Mixed / Dual Heritage</w:t>
            </w:r>
            <w:r w:rsidRPr="00E91903">
              <w:rPr>
                <w:b/>
              </w:rPr>
              <w:t>:</w:t>
            </w:r>
          </w:p>
          <w:p w:rsidR="00CD0283" w:rsidRDefault="00CD0283" w:rsidP="00BC7856">
            <w:pPr>
              <w:spacing w:line="360" w:lineRule="auto"/>
            </w:pPr>
            <w:r>
              <w:t>White and Black Caribbean</w:t>
            </w:r>
          </w:p>
          <w:p w:rsidR="00CD0283" w:rsidRDefault="00CD0283" w:rsidP="00BC7856">
            <w:pPr>
              <w:spacing w:line="360" w:lineRule="auto"/>
            </w:pPr>
            <w:r>
              <w:t>White and Asian</w:t>
            </w:r>
          </w:p>
          <w:p w:rsidR="00CD0283" w:rsidRDefault="00CD0283" w:rsidP="00BC7856">
            <w:pPr>
              <w:spacing w:line="360" w:lineRule="auto"/>
            </w:pPr>
            <w:r>
              <w:t>White and Black African</w:t>
            </w:r>
          </w:p>
          <w:p w:rsidR="00CD0283" w:rsidRPr="0033190C" w:rsidRDefault="00CD0283" w:rsidP="003978F8">
            <w:r>
              <w:t xml:space="preserve">Any other mixed background: </w:t>
            </w:r>
            <w:sdt>
              <w:sdtPr>
                <w:rPr>
                  <w:b/>
                </w:rPr>
                <w:alias w:val="Other mixed background"/>
                <w:tag w:val="Other mixed background"/>
                <w:id w:val="-1754580444"/>
              </w:sdtPr>
              <w:sdtEndPr/>
              <w:sdtContent>
                <w:sdt>
                  <w:sdtPr>
                    <w:alias w:val="Date of birth"/>
                    <w:tag w:val="DOB"/>
                    <w:id w:val="-1068575634"/>
                    <w:showingPlcHdr/>
                  </w:sdtPr>
                  <w:sdtEndPr/>
                  <w:sdtContent>
                    <w:r w:rsidRPr="006C3966">
                      <w:rPr>
                        <w:rStyle w:val="PlaceholderText"/>
                      </w:rPr>
                      <w:t>Click here to enter text.</w:t>
                    </w:r>
                  </w:sdtContent>
                </w:sdt>
              </w:sdtContent>
            </w:sdt>
          </w:p>
        </w:tc>
        <w:tc>
          <w:tcPr>
            <w:tcW w:w="567" w:type="dxa"/>
            <w:vMerge w:val="restart"/>
          </w:tcPr>
          <w:p w:rsidR="00CD0283" w:rsidRDefault="00CD0283" w:rsidP="003978F8">
            <w:pPr>
              <w:spacing w:line="360" w:lineRule="auto"/>
            </w:pPr>
          </w:p>
          <w:sdt>
            <w:sdtPr>
              <w:id w:val="-1378467616"/>
              <w14:checkbox>
                <w14:checked w14:val="0"/>
                <w14:checkedState w14:val="2612" w14:font="MS Gothic"/>
                <w14:uncheckedState w14:val="2610" w14:font="MS Gothic"/>
              </w14:checkbox>
            </w:sdtPr>
            <w:sdtEndPr/>
            <w:sdtContent>
              <w:p w:rsidR="00CD0283" w:rsidRDefault="00CD0283" w:rsidP="003978F8">
                <w:pPr>
                  <w:spacing w:line="360" w:lineRule="auto"/>
                </w:pPr>
                <w:r>
                  <w:rPr>
                    <w:rFonts w:ascii="MS Gothic" w:eastAsia="MS Gothic" w:hAnsi="MS Gothic" w:hint="eastAsia"/>
                  </w:rPr>
                  <w:t>☐</w:t>
                </w:r>
              </w:p>
            </w:sdtContent>
          </w:sdt>
          <w:sdt>
            <w:sdtPr>
              <w:id w:val="528617585"/>
              <w14:checkbox>
                <w14:checked w14:val="0"/>
                <w14:checkedState w14:val="2612" w14:font="MS Gothic"/>
                <w14:uncheckedState w14:val="2610" w14:font="MS Gothic"/>
              </w14:checkbox>
            </w:sdtPr>
            <w:sdtEndPr/>
            <w:sdtContent>
              <w:p w:rsidR="00CD0283" w:rsidRDefault="00CD0283" w:rsidP="003978F8">
                <w:pPr>
                  <w:spacing w:line="360" w:lineRule="auto"/>
                </w:pPr>
                <w:r>
                  <w:rPr>
                    <w:rFonts w:ascii="MS Gothic" w:eastAsia="MS Gothic" w:hAnsi="MS Gothic" w:hint="eastAsia"/>
                  </w:rPr>
                  <w:t>☐</w:t>
                </w:r>
              </w:p>
            </w:sdtContent>
          </w:sdt>
          <w:sdt>
            <w:sdtPr>
              <w:id w:val="228427002"/>
              <w14:checkbox>
                <w14:checked w14:val="0"/>
                <w14:checkedState w14:val="2612" w14:font="MS Gothic"/>
                <w14:uncheckedState w14:val="2610" w14:font="MS Gothic"/>
              </w14:checkbox>
            </w:sdtPr>
            <w:sdtEndPr/>
            <w:sdtContent>
              <w:p w:rsidR="00CD0283" w:rsidRDefault="00CD0283" w:rsidP="003978F8">
                <w:pPr>
                  <w:spacing w:line="360" w:lineRule="auto"/>
                </w:pPr>
                <w:r>
                  <w:rPr>
                    <w:rFonts w:ascii="MS Gothic" w:eastAsia="MS Gothic" w:hAnsi="MS Gothic" w:hint="eastAsia"/>
                  </w:rPr>
                  <w:t>☐</w:t>
                </w:r>
              </w:p>
            </w:sdtContent>
          </w:sdt>
          <w:p w:rsidR="00CD0283" w:rsidRDefault="00CD0283" w:rsidP="003978F8">
            <w:pPr>
              <w:spacing w:line="360" w:lineRule="auto"/>
            </w:pPr>
          </w:p>
          <w:p w:rsidR="00CD0283" w:rsidRDefault="00CD0283" w:rsidP="003978F8">
            <w:pPr>
              <w:spacing w:line="360" w:lineRule="auto"/>
            </w:pPr>
          </w:p>
          <w:p w:rsidR="00CD0283" w:rsidRDefault="00CD0283" w:rsidP="003978F8">
            <w:pPr>
              <w:spacing w:line="360" w:lineRule="auto"/>
              <w:rPr>
                <w:sz w:val="8"/>
                <w:szCs w:val="8"/>
              </w:rPr>
            </w:pPr>
          </w:p>
          <w:p w:rsidR="00CD0283" w:rsidRDefault="00CD0283" w:rsidP="003978F8">
            <w:pPr>
              <w:spacing w:line="360" w:lineRule="auto"/>
              <w:rPr>
                <w:sz w:val="8"/>
                <w:szCs w:val="8"/>
              </w:rPr>
            </w:pPr>
          </w:p>
          <w:p w:rsidR="00CD0283" w:rsidRDefault="00CD0283" w:rsidP="003978F8">
            <w:pPr>
              <w:spacing w:line="360" w:lineRule="auto"/>
              <w:rPr>
                <w:sz w:val="8"/>
                <w:szCs w:val="8"/>
              </w:rPr>
            </w:pPr>
          </w:p>
          <w:p w:rsidR="00CD0283" w:rsidRPr="00CD0283" w:rsidRDefault="00CD0283" w:rsidP="003978F8">
            <w:pPr>
              <w:spacing w:line="360" w:lineRule="auto"/>
              <w:rPr>
                <w:sz w:val="8"/>
                <w:szCs w:val="8"/>
              </w:rPr>
            </w:pPr>
          </w:p>
          <w:sdt>
            <w:sdtPr>
              <w:id w:val="626744663"/>
              <w14:checkbox>
                <w14:checked w14:val="0"/>
                <w14:checkedState w14:val="2612" w14:font="MS Gothic"/>
                <w14:uncheckedState w14:val="2610" w14:font="MS Gothic"/>
              </w14:checkbox>
            </w:sdtPr>
            <w:sdtEndPr/>
            <w:sdtContent>
              <w:p w:rsidR="00CD0283" w:rsidRDefault="00CD0283" w:rsidP="00CD0283">
                <w:pPr>
                  <w:spacing w:line="360" w:lineRule="auto"/>
                </w:pPr>
                <w:r>
                  <w:rPr>
                    <w:rFonts w:ascii="MS Gothic" w:eastAsia="MS Gothic" w:hAnsi="MS Gothic" w:hint="eastAsia"/>
                  </w:rPr>
                  <w:t>☐</w:t>
                </w:r>
              </w:p>
            </w:sdtContent>
          </w:sdt>
          <w:p w:rsidR="00CD0283" w:rsidRDefault="00CD0283" w:rsidP="003978F8">
            <w:pPr>
              <w:spacing w:line="360" w:lineRule="auto"/>
            </w:pPr>
          </w:p>
        </w:tc>
        <w:tc>
          <w:tcPr>
            <w:tcW w:w="4678" w:type="dxa"/>
            <w:vMerge w:val="restart"/>
          </w:tcPr>
          <w:p w:rsidR="00CD0283" w:rsidRPr="00E91903" w:rsidRDefault="00CD0283" w:rsidP="003978F8">
            <w:pPr>
              <w:spacing w:line="360" w:lineRule="auto"/>
              <w:rPr>
                <w:b/>
              </w:rPr>
            </w:pPr>
            <w:r>
              <w:rPr>
                <w:b/>
              </w:rPr>
              <w:t>Black or Black British:</w:t>
            </w:r>
          </w:p>
          <w:p w:rsidR="00CD0283" w:rsidRDefault="00CD0283" w:rsidP="003978F8">
            <w:pPr>
              <w:spacing w:line="360" w:lineRule="auto"/>
            </w:pPr>
            <w:r>
              <w:t>Caribbean</w:t>
            </w:r>
          </w:p>
          <w:p w:rsidR="00CD0283" w:rsidRDefault="00CD0283" w:rsidP="003978F8">
            <w:pPr>
              <w:spacing w:line="360" w:lineRule="auto"/>
            </w:pPr>
            <w:r>
              <w:t>Somali</w:t>
            </w:r>
          </w:p>
          <w:p w:rsidR="00CD0283" w:rsidRDefault="00CD0283" w:rsidP="0033190C">
            <w:pPr>
              <w:spacing w:line="276" w:lineRule="auto"/>
            </w:pPr>
            <w:r>
              <w:t xml:space="preserve">Other African background: </w:t>
            </w:r>
            <w:sdt>
              <w:sdtPr>
                <w:alias w:val="Other African"/>
                <w:tag w:val="Other African"/>
                <w:id w:val="-205182471"/>
              </w:sdtPr>
              <w:sdtEndPr/>
              <w:sdtContent>
                <w:sdt>
                  <w:sdtPr>
                    <w:alias w:val="Date of birth"/>
                    <w:tag w:val="DOB"/>
                    <w:id w:val="-37901309"/>
                    <w:showingPlcHdr/>
                  </w:sdtPr>
                  <w:sdtEndPr/>
                  <w:sdtContent>
                    <w:r w:rsidRPr="006C3966">
                      <w:rPr>
                        <w:rStyle w:val="PlaceholderText"/>
                      </w:rPr>
                      <w:t>Click here to enter text.</w:t>
                    </w:r>
                  </w:sdtContent>
                </w:sdt>
              </w:sdtContent>
            </w:sdt>
          </w:p>
          <w:p w:rsidR="00CD0283" w:rsidRDefault="00CD0283" w:rsidP="00474ABB"/>
          <w:p w:rsidR="00CD0283" w:rsidRDefault="00CD0283" w:rsidP="00474ABB">
            <w:r>
              <w:t xml:space="preserve">Any other black background: </w:t>
            </w:r>
            <w:sdt>
              <w:sdtPr>
                <w:alias w:val="Other black"/>
                <w:tag w:val="Other black"/>
                <w:id w:val="-364452221"/>
              </w:sdtPr>
              <w:sdtEndPr/>
              <w:sdtContent>
                <w:sdt>
                  <w:sdtPr>
                    <w:alias w:val="Date of birth"/>
                    <w:tag w:val="DOB"/>
                    <w:id w:val="1414582573"/>
                    <w:showingPlcHdr/>
                  </w:sdtPr>
                  <w:sdtEndPr/>
                  <w:sdtContent>
                    <w:r w:rsidRPr="006C3966">
                      <w:rPr>
                        <w:rStyle w:val="PlaceholderText"/>
                      </w:rPr>
                      <w:t>Click here to enter text.</w:t>
                    </w:r>
                  </w:sdtContent>
                </w:sdt>
              </w:sdtContent>
            </w:sdt>
          </w:p>
          <w:p w:rsidR="00CD0283" w:rsidRDefault="00B477B7" w:rsidP="00474ABB">
            <w:sdt>
              <w:sdtPr>
                <w:alias w:val="Other European"/>
                <w:tag w:val="Other European"/>
                <w:id w:val="-1249031861"/>
              </w:sdtPr>
              <w:sdtEndPr/>
              <w:sdtContent/>
            </w:sdt>
          </w:p>
          <w:p w:rsidR="00CD0283" w:rsidRDefault="00CD0283" w:rsidP="00474ABB">
            <w:pPr>
              <w:rPr>
                <w:b/>
              </w:rPr>
            </w:pPr>
          </w:p>
        </w:tc>
        <w:tc>
          <w:tcPr>
            <w:tcW w:w="533" w:type="dxa"/>
            <w:vMerge/>
          </w:tcPr>
          <w:p w:rsidR="00CD0283" w:rsidRDefault="00CD0283" w:rsidP="00113653"/>
        </w:tc>
      </w:tr>
      <w:tr w:rsidR="00CD0283" w:rsidTr="00474ABB">
        <w:trPr>
          <w:trHeight w:val="2062"/>
        </w:trPr>
        <w:tc>
          <w:tcPr>
            <w:tcW w:w="4644" w:type="dxa"/>
          </w:tcPr>
          <w:p w:rsidR="00CD0283" w:rsidRPr="00BC7856" w:rsidRDefault="00CD0283" w:rsidP="00CD0283">
            <w:pPr>
              <w:spacing w:line="360" w:lineRule="auto"/>
              <w:rPr>
                <w:b/>
              </w:rPr>
            </w:pPr>
            <w:r w:rsidRPr="00BC7856">
              <w:rPr>
                <w:b/>
              </w:rPr>
              <w:t>Other ethnic groups</w:t>
            </w:r>
            <w:r>
              <w:rPr>
                <w:b/>
              </w:rPr>
              <w:t>:</w:t>
            </w:r>
          </w:p>
          <w:p w:rsidR="00CD0283" w:rsidRDefault="00CD0283" w:rsidP="00CD0283">
            <w:pPr>
              <w:spacing w:line="360" w:lineRule="auto"/>
            </w:pPr>
            <w:r>
              <w:t>Yemeni</w:t>
            </w:r>
          </w:p>
          <w:p w:rsidR="00CD0283" w:rsidRDefault="00CD0283" w:rsidP="00CD0283">
            <w:r>
              <w:t xml:space="preserve">Other Arab: </w:t>
            </w:r>
            <w:sdt>
              <w:sdtPr>
                <w:alias w:val="Other European"/>
                <w:tag w:val="Other European"/>
                <w:id w:val="-1896799020"/>
              </w:sdtPr>
              <w:sdtEndPr/>
              <w:sdtContent>
                <w:sdt>
                  <w:sdtPr>
                    <w:alias w:val="Date of birth"/>
                    <w:tag w:val="DOB"/>
                    <w:id w:val="392011191"/>
                    <w:showingPlcHdr/>
                  </w:sdtPr>
                  <w:sdtEndPr/>
                  <w:sdtContent>
                    <w:r w:rsidRPr="006C3966">
                      <w:rPr>
                        <w:rStyle w:val="PlaceholderText"/>
                      </w:rPr>
                      <w:t>Click here to enter text.</w:t>
                    </w:r>
                  </w:sdtContent>
                </w:sdt>
              </w:sdtContent>
            </w:sdt>
          </w:p>
          <w:p w:rsidR="00CD0283" w:rsidRDefault="00CD0283" w:rsidP="00CD0283"/>
          <w:p w:rsidR="00CD0283" w:rsidRDefault="00CD0283" w:rsidP="00CD0283">
            <w:pPr>
              <w:spacing w:line="360" w:lineRule="auto"/>
              <w:rPr>
                <w:b/>
              </w:rPr>
            </w:pPr>
            <w:r>
              <w:t xml:space="preserve">Other ethnic group: </w:t>
            </w:r>
            <w:sdt>
              <w:sdtPr>
                <w:alias w:val="Date of birth"/>
                <w:tag w:val="DOB"/>
                <w:id w:val="-384960364"/>
                <w:showingPlcHdr/>
              </w:sdtPr>
              <w:sdtEndPr/>
              <w:sdtContent>
                <w:r w:rsidRPr="006C3966">
                  <w:rPr>
                    <w:rStyle w:val="PlaceholderText"/>
                  </w:rPr>
                  <w:t>Click here to enter text.</w:t>
                </w:r>
              </w:sdtContent>
            </w:sdt>
          </w:p>
        </w:tc>
        <w:tc>
          <w:tcPr>
            <w:tcW w:w="567" w:type="dxa"/>
            <w:vMerge/>
          </w:tcPr>
          <w:p w:rsidR="00CD0283" w:rsidRDefault="00CD0283" w:rsidP="003978F8">
            <w:pPr>
              <w:spacing w:line="360" w:lineRule="auto"/>
            </w:pPr>
          </w:p>
        </w:tc>
        <w:tc>
          <w:tcPr>
            <w:tcW w:w="4678" w:type="dxa"/>
            <w:vMerge/>
          </w:tcPr>
          <w:p w:rsidR="00CD0283" w:rsidRDefault="00CD0283" w:rsidP="00474ABB">
            <w:pPr>
              <w:rPr>
                <w:b/>
              </w:rPr>
            </w:pPr>
          </w:p>
        </w:tc>
        <w:tc>
          <w:tcPr>
            <w:tcW w:w="533" w:type="dxa"/>
            <w:vMerge/>
          </w:tcPr>
          <w:p w:rsidR="00CD0283" w:rsidRDefault="00CD0283" w:rsidP="00113653"/>
        </w:tc>
      </w:tr>
    </w:tbl>
    <w:p w:rsidR="001010DD"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86912" behindDoc="0" locked="0" layoutInCell="1" allowOverlap="1" wp14:anchorId="6544D800" wp14:editId="1D1F761B">
                <wp:simplePos x="0" y="0"/>
                <wp:positionH relativeFrom="column">
                  <wp:posOffset>-226060</wp:posOffset>
                </wp:positionH>
                <wp:positionV relativeFrom="paragraph">
                  <wp:posOffset>287020</wp:posOffset>
                </wp:positionV>
                <wp:extent cx="6905625" cy="3238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Faith / Religion…</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17.8pt;margin-top:22.6pt;width:543.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Faith / Religion…</w:t>
                      </w:r>
                    </w:p>
                    <w:p w:rsidR="00D264C2" w:rsidRDefault="00D264C2" w:rsidP="00D264C2"/>
                  </w:txbxContent>
                </v:textbox>
              </v:shape>
            </w:pict>
          </mc:Fallback>
        </mc:AlternateContent>
      </w:r>
    </w:p>
    <w:p w:rsidR="0033190C" w:rsidRPr="0033190C" w:rsidRDefault="00CD0283" w:rsidP="00113653">
      <w:pPr>
        <w:rPr>
          <w:b/>
          <w:color w:val="5F497A" w:themeColor="accent4" w:themeShade="BF"/>
          <w:sz w:val="28"/>
          <w:szCs w:val="28"/>
        </w:rPr>
      </w:pPr>
      <w:r>
        <w:rPr>
          <w:noProof/>
          <w:lang w:eastAsia="en-GB"/>
        </w:rPr>
        <w:drawing>
          <wp:anchor distT="0" distB="0" distL="114300" distR="114300" simplePos="0" relativeHeight="251664384" behindDoc="0" locked="0" layoutInCell="1" allowOverlap="1" wp14:anchorId="23714BAA" wp14:editId="4C7071ED">
            <wp:simplePos x="0" y="0"/>
            <wp:positionH relativeFrom="column">
              <wp:posOffset>5793740</wp:posOffset>
            </wp:positionH>
            <wp:positionV relativeFrom="paragraph">
              <wp:posOffset>1047115</wp:posOffset>
            </wp:positionV>
            <wp:extent cx="790575" cy="704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1984"/>
        <w:gridCol w:w="4361"/>
      </w:tblGrid>
      <w:tr w:rsidR="0033190C" w:rsidTr="00CD0283">
        <w:tc>
          <w:tcPr>
            <w:tcW w:w="1985" w:type="dxa"/>
          </w:tcPr>
          <w:p w:rsidR="0033190C" w:rsidRDefault="0033190C" w:rsidP="0033190C">
            <w:pPr>
              <w:spacing w:line="360" w:lineRule="auto"/>
            </w:pPr>
            <w:r>
              <w:t>Athiest / None</w:t>
            </w:r>
          </w:p>
        </w:tc>
        <w:sdt>
          <w:sdtPr>
            <w:id w:val="-1749187844"/>
            <w14:checkbox>
              <w14:checked w14:val="0"/>
              <w14:checkedState w14:val="2612" w14:font="MS Gothic"/>
              <w14:uncheckedState w14:val="2610" w14:font="MS Gothic"/>
            </w14:checkbox>
          </w:sdtPr>
          <w:sdtEndPr/>
          <w:sdtContent>
            <w:tc>
              <w:tcPr>
                <w:tcW w:w="709" w:type="dxa"/>
              </w:tcPr>
              <w:p w:rsidR="0033190C" w:rsidRDefault="0033190C" w:rsidP="0033190C">
                <w:pPr>
                  <w:spacing w:line="360" w:lineRule="auto"/>
                </w:pPr>
                <w:r>
                  <w:rPr>
                    <w:rFonts w:ascii="MS Gothic" w:eastAsia="MS Gothic" w:hAnsi="MS Gothic" w:hint="eastAsia"/>
                  </w:rPr>
                  <w:t>☐</w:t>
                </w:r>
              </w:p>
            </w:tc>
          </w:sdtContent>
        </w:sdt>
        <w:tc>
          <w:tcPr>
            <w:tcW w:w="1984" w:type="dxa"/>
          </w:tcPr>
          <w:p w:rsidR="0033190C" w:rsidRDefault="0033190C" w:rsidP="0033190C">
            <w:pPr>
              <w:spacing w:line="360" w:lineRule="auto"/>
            </w:pPr>
            <w:r>
              <w:t>Christianity</w:t>
            </w:r>
          </w:p>
        </w:tc>
        <w:sdt>
          <w:sdtPr>
            <w:id w:val="-1433667067"/>
            <w14:checkbox>
              <w14:checked w14:val="0"/>
              <w14:checkedState w14:val="2612" w14:font="MS Gothic"/>
              <w14:uncheckedState w14:val="2610" w14:font="MS Gothic"/>
            </w14:checkbox>
          </w:sdtPr>
          <w:sdtEndPr/>
          <w:sdtContent>
            <w:tc>
              <w:tcPr>
                <w:tcW w:w="4361" w:type="dxa"/>
              </w:tcPr>
              <w:p w:rsidR="0033190C" w:rsidRDefault="0033190C" w:rsidP="0033190C">
                <w:pPr>
                  <w:spacing w:line="360" w:lineRule="auto"/>
                </w:pPr>
                <w:r>
                  <w:rPr>
                    <w:rFonts w:ascii="MS Gothic" w:eastAsia="MS Gothic" w:hAnsi="MS Gothic" w:hint="eastAsia"/>
                  </w:rPr>
                  <w:t>☐</w:t>
                </w:r>
              </w:p>
            </w:tc>
          </w:sdtContent>
        </w:sdt>
      </w:tr>
      <w:tr w:rsidR="0033190C" w:rsidTr="00CD0283">
        <w:tc>
          <w:tcPr>
            <w:tcW w:w="1985" w:type="dxa"/>
          </w:tcPr>
          <w:p w:rsidR="0033190C" w:rsidRDefault="0033190C" w:rsidP="0033190C">
            <w:pPr>
              <w:spacing w:line="360" w:lineRule="auto"/>
            </w:pPr>
            <w:r>
              <w:t>Baha’i</w:t>
            </w:r>
          </w:p>
        </w:tc>
        <w:sdt>
          <w:sdtPr>
            <w:id w:val="1642385008"/>
            <w14:checkbox>
              <w14:checked w14:val="0"/>
              <w14:checkedState w14:val="2612" w14:font="MS Gothic"/>
              <w14:uncheckedState w14:val="2610" w14:font="MS Gothic"/>
            </w14:checkbox>
          </w:sdtPr>
          <w:sdtEndPr/>
          <w:sdtContent>
            <w:tc>
              <w:tcPr>
                <w:tcW w:w="709" w:type="dxa"/>
              </w:tcPr>
              <w:p w:rsidR="0033190C" w:rsidRDefault="0033190C" w:rsidP="0033190C">
                <w:pPr>
                  <w:spacing w:line="360" w:lineRule="auto"/>
                </w:pPr>
                <w:r>
                  <w:rPr>
                    <w:rFonts w:ascii="MS Gothic" w:eastAsia="MS Gothic" w:hAnsi="MS Gothic" w:hint="eastAsia"/>
                  </w:rPr>
                  <w:t>☐</w:t>
                </w:r>
              </w:p>
            </w:tc>
          </w:sdtContent>
        </w:sdt>
        <w:tc>
          <w:tcPr>
            <w:tcW w:w="1984" w:type="dxa"/>
          </w:tcPr>
          <w:p w:rsidR="0033190C" w:rsidRDefault="0033190C" w:rsidP="0033190C">
            <w:pPr>
              <w:spacing w:line="360" w:lineRule="auto"/>
            </w:pPr>
            <w:r>
              <w:t>Islam</w:t>
            </w:r>
          </w:p>
        </w:tc>
        <w:sdt>
          <w:sdtPr>
            <w:id w:val="-137580246"/>
            <w14:checkbox>
              <w14:checked w14:val="0"/>
              <w14:checkedState w14:val="2612" w14:font="MS Gothic"/>
              <w14:uncheckedState w14:val="2610" w14:font="MS Gothic"/>
            </w14:checkbox>
          </w:sdtPr>
          <w:sdtEndPr/>
          <w:sdtContent>
            <w:tc>
              <w:tcPr>
                <w:tcW w:w="4361" w:type="dxa"/>
              </w:tcPr>
              <w:p w:rsidR="0033190C" w:rsidRDefault="0033190C" w:rsidP="0033190C">
                <w:pPr>
                  <w:spacing w:line="360" w:lineRule="auto"/>
                </w:pPr>
                <w:r>
                  <w:rPr>
                    <w:rFonts w:ascii="MS Gothic" w:eastAsia="MS Gothic" w:hAnsi="MS Gothic" w:hint="eastAsia"/>
                  </w:rPr>
                  <w:t>☐</w:t>
                </w:r>
              </w:p>
            </w:tc>
          </w:sdtContent>
        </w:sdt>
      </w:tr>
      <w:tr w:rsidR="0033190C" w:rsidTr="00CD0283">
        <w:tc>
          <w:tcPr>
            <w:tcW w:w="1985" w:type="dxa"/>
          </w:tcPr>
          <w:p w:rsidR="0033190C" w:rsidRDefault="0033190C" w:rsidP="0033190C">
            <w:pPr>
              <w:spacing w:line="360" w:lineRule="auto"/>
            </w:pPr>
            <w:r>
              <w:t>Buddhism</w:t>
            </w:r>
          </w:p>
        </w:tc>
        <w:sdt>
          <w:sdtPr>
            <w:id w:val="-106735638"/>
            <w14:checkbox>
              <w14:checked w14:val="0"/>
              <w14:checkedState w14:val="2612" w14:font="MS Gothic"/>
              <w14:uncheckedState w14:val="2610" w14:font="MS Gothic"/>
            </w14:checkbox>
          </w:sdtPr>
          <w:sdtEndPr/>
          <w:sdtContent>
            <w:tc>
              <w:tcPr>
                <w:tcW w:w="709" w:type="dxa"/>
              </w:tcPr>
              <w:p w:rsidR="0033190C" w:rsidRDefault="0033190C" w:rsidP="0033190C">
                <w:pPr>
                  <w:spacing w:line="360" w:lineRule="auto"/>
                </w:pPr>
                <w:r>
                  <w:rPr>
                    <w:rFonts w:ascii="MS Gothic" w:eastAsia="MS Gothic" w:hAnsi="MS Gothic" w:hint="eastAsia"/>
                  </w:rPr>
                  <w:t>☐</w:t>
                </w:r>
              </w:p>
            </w:tc>
          </w:sdtContent>
        </w:sdt>
        <w:tc>
          <w:tcPr>
            <w:tcW w:w="1984" w:type="dxa"/>
          </w:tcPr>
          <w:p w:rsidR="0033190C" w:rsidRDefault="0033190C" w:rsidP="0033190C">
            <w:pPr>
              <w:spacing w:line="360" w:lineRule="auto"/>
            </w:pPr>
            <w:r>
              <w:t>Judaism</w:t>
            </w:r>
          </w:p>
        </w:tc>
        <w:sdt>
          <w:sdtPr>
            <w:id w:val="-263392375"/>
            <w14:checkbox>
              <w14:checked w14:val="0"/>
              <w14:checkedState w14:val="2612" w14:font="MS Gothic"/>
              <w14:uncheckedState w14:val="2610" w14:font="MS Gothic"/>
            </w14:checkbox>
          </w:sdtPr>
          <w:sdtEndPr/>
          <w:sdtContent>
            <w:tc>
              <w:tcPr>
                <w:tcW w:w="4361" w:type="dxa"/>
              </w:tcPr>
              <w:p w:rsidR="0033190C" w:rsidRDefault="0033190C" w:rsidP="0033190C">
                <w:pPr>
                  <w:spacing w:line="360" w:lineRule="auto"/>
                </w:pPr>
                <w:r>
                  <w:rPr>
                    <w:rFonts w:ascii="MS Gothic" w:eastAsia="MS Gothic" w:hAnsi="MS Gothic" w:hint="eastAsia"/>
                  </w:rPr>
                  <w:t>☐</w:t>
                </w:r>
              </w:p>
            </w:tc>
          </w:sdtContent>
        </w:sdt>
      </w:tr>
      <w:tr w:rsidR="0033190C" w:rsidTr="00CD0283">
        <w:tc>
          <w:tcPr>
            <w:tcW w:w="1985" w:type="dxa"/>
          </w:tcPr>
          <w:p w:rsidR="0033190C" w:rsidRDefault="0033190C" w:rsidP="0033190C">
            <w:pPr>
              <w:spacing w:line="360" w:lineRule="auto"/>
            </w:pPr>
            <w:r>
              <w:t>Hinduism</w:t>
            </w:r>
          </w:p>
        </w:tc>
        <w:sdt>
          <w:sdtPr>
            <w:id w:val="13740831"/>
            <w14:checkbox>
              <w14:checked w14:val="0"/>
              <w14:checkedState w14:val="2612" w14:font="MS Gothic"/>
              <w14:uncheckedState w14:val="2610" w14:font="MS Gothic"/>
            </w14:checkbox>
          </w:sdtPr>
          <w:sdtEndPr/>
          <w:sdtContent>
            <w:tc>
              <w:tcPr>
                <w:tcW w:w="709" w:type="dxa"/>
              </w:tcPr>
              <w:p w:rsidR="0033190C" w:rsidRDefault="0033190C" w:rsidP="0033190C">
                <w:pPr>
                  <w:spacing w:line="360" w:lineRule="auto"/>
                </w:pPr>
                <w:r>
                  <w:rPr>
                    <w:rFonts w:ascii="MS Gothic" w:eastAsia="MS Gothic" w:hAnsi="MS Gothic" w:hint="eastAsia"/>
                  </w:rPr>
                  <w:t>☐</w:t>
                </w:r>
              </w:p>
            </w:tc>
          </w:sdtContent>
        </w:sdt>
        <w:tc>
          <w:tcPr>
            <w:tcW w:w="1984" w:type="dxa"/>
          </w:tcPr>
          <w:p w:rsidR="0033190C" w:rsidRDefault="0033190C" w:rsidP="0033190C">
            <w:pPr>
              <w:spacing w:line="360" w:lineRule="auto"/>
            </w:pPr>
            <w:r>
              <w:t>Sikhism</w:t>
            </w:r>
          </w:p>
        </w:tc>
        <w:sdt>
          <w:sdtPr>
            <w:id w:val="1302276133"/>
            <w14:checkbox>
              <w14:checked w14:val="0"/>
              <w14:checkedState w14:val="2612" w14:font="MS Gothic"/>
              <w14:uncheckedState w14:val="2610" w14:font="MS Gothic"/>
            </w14:checkbox>
          </w:sdtPr>
          <w:sdtEndPr/>
          <w:sdtContent>
            <w:tc>
              <w:tcPr>
                <w:tcW w:w="4361" w:type="dxa"/>
              </w:tcPr>
              <w:p w:rsidR="0033190C" w:rsidRDefault="0033190C" w:rsidP="0033190C">
                <w:pPr>
                  <w:spacing w:line="360" w:lineRule="auto"/>
                </w:pPr>
                <w:r>
                  <w:rPr>
                    <w:rFonts w:ascii="MS Gothic" w:eastAsia="MS Gothic" w:hAnsi="MS Gothic" w:hint="eastAsia"/>
                  </w:rPr>
                  <w:t>☐</w:t>
                </w:r>
              </w:p>
            </w:tc>
          </w:sdtContent>
        </w:sdt>
      </w:tr>
      <w:tr w:rsidR="0033190C" w:rsidTr="00CD0283">
        <w:tc>
          <w:tcPr>
            <w:tcW w:w="1985" w:type="dxa"/>
          </w:tcPr>
          <w:p w:rsidR="0033190C" w:rsidRDefault="0033190C" w:rsidP="0033190C">
            <w:pPr>
              <w:spacing w:line="360" w:lineRule="auto"/>
            </w:pPr>
            <w:r>
              <w:t>Humanism</w:t>
            </w:r>
          </w:p>
        </w:tc>
        <w:sdt>
          <w:sdtPr>
            <w:id w:val="933624189"/>
            <w14:checkbox>
              <w14:checked w14:val="0"/>
              <w14:checkedState w14:val="2612" w14:font="MS Gothic"/>
              <w14:uncheckedState w14:val="2610" w14:font="MS Gothic"/>
            </w14:checkbox>
          </w:sdtPr>
          <w:sdtEndPr/>
          <w:sdtContent>
            <w:tc>
              <w:tcPr>
                <w:tcW w:w="709" w:type="dxa"/>
              </w:tcPr>
              <w:p w:rsidR="0033190C" w:rsidRDefault="0033190C" w:rsidP="0033190C">
                <w:pPr>
                  <w:spacing w:line="360" w:lineRule="auto"/>
                </w:pPr>
                <w:r>
                  <w:rPr>
                    <w:rFonts w:ascii="MS Gothic" w:eastAsia="MS Gothic" w:hAnsi="MS Gothic" w:hint="eastAsia"/>
                  </w:rPr>
                  <w:t>☐</w:t>
                </w:r>
              </w:p>
            </w:tc>
          </w:sdtContent>
        </w:sdt>
        <w:tc>
          <w:tcPr>
            <w:tcW w:w="1984" w:type="dxa"/>
          </w:tcPr>
          <w:p w:rsidR="0033190C" w:rsidRDefault="0033190C" w:rsidP="0033190C">
            <w:pPr>
              <w:spacing w:line="360" w:lineRule="auto"/>
            </w:pPr>
            <w:r>
              <w:t>Other</w:t>
            </w:r>
          </w:p>
        </w:tc>
        <w:tc>
          <w:tcPr>
            <w:tcW w:w="4361" w:type="dxa"/>
          </w:tcPr>
          <w:p w:rsidR="0033190C" w:rsidRDefault="00B477B7" w:rsidP="0033190C">
            <w:pPr>
              <w:spacing w:line="360" w:lineRule="auto"/>
            </w:pPr>
            <w:sdt>
              <w:sdtPr>
                <w:alias w:val="Other Faith / Religion"/>
                <w:tag w:val="Other Faith / Religion"/>
                <w:id w:val="210705670"/>
              </w:sdtPr>
              <w:sdtEndPr/>
              <w:sdtContent>
                <w:sdt>
                  <w:sdtPr>
                    <w:alias w:val="Date of birth"/>
                    <w:tag w:val="DOB"/>
                    <w:id w:val="-527488300"/>
                    <w:showingPlcHdr/>
                  </w:sdtPr>
                  <w:sdtEndPr/>
                  <w:sdtContent>
                    <w:r w:rsidR="008D2509" w:rsidRPr="006C3966">
                      <w:rPr>
                        <w:rStyle w:val="PlaceholderText"/>
                      </w:rPr>
                      <w:t>Click here to enter text.</w:t>
                    </w:r>
                  </w:sdtContent>
                </w:sdt>
              </w:sdtContent>
            </w:sdt>
          </w:p>
        </w:tc>
      </w:tr>
    </w:tbl>
    <w:p w:rsidR="00D264C2" w:rsidRDefault="00D264C2" w:rsidP="00945C02">
      <w:pPr>
        <w:rPr>
          <w:b/>
          <w:color w:val="5F497A" w:themeColor="accent4" w:themeShade="BF"/>
          <w:sz w:val="28"/>
          <w:szCs w:val="28"/>
        </w:rPr>
      </w:pPr>
    </w:p>
    <w:p w:rsidR="00D264C2" w:rsidRDefault="00D264C2" w:rsidP="007E13F2">
      <w:pPr>
        <w:spacing w:line="240" w:lineRule="auto"/>
      </w:pPr>
      <w:r>
        <w:rPr>
          <w:b/>
          <w:noProof/>
          <w:color w:val="5F497A" w:themeColor="accent4" w:themeShade="BF"/>
          <w:sz w:val="28"/>
          <w:szCs w:val="28"/>
          <w:lang w:eastAsia="en-GB"/>
        </w:rPr>
        <w:lastRenderedPageBreak/>
        <mc:AlternateContent>
          <mc:Choice Requires="wps">
            <w:drawing>
              <wp:anchor distT="0" distB="0" distL="114300" distR="114300" simplePos="0" relativeHeight="251688960" behindDoc="0" locked="0" layoutInCell="1" allowOverlap="1" wp14:anchorId="4522B338" wp14:editId="5F42457B">
                <wp:simplePos x="0" y="0"/>
                <wp:positionH relativeFrom="column">
                  <wp:posOffset>-197485</wp:posOffset>
                </wp:positionH>
                <wp:positionV relativeFrom="paragraph">
                  <wp:posOffset>-50165</wp:posOffset>
                </wp:positionV>
                <wp:extent cx="6905625" cy="3238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isability…</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15.55pt;margin-top:-3.95pt;width:543.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isability…</w:t>
                      </w:r>
                    </w:p>
                    <w:p w:rsidR="00D264C2" w:rsidRDefault="00D264C2" w:rsidP="00D264C2"/>
                  </w:txbxContent>
                </v:textbox>
              </v:shape>
            </w:pict>
          </mc:Fallback>
        </mc:AlternateContent>
      </w:r>
    </w:p>
    <w:p w:rsidR="00E91903" w:rsidRDefault="00945C02" w:rsidP="007E13F2">
      <w:pPr>
        <w:spacing w:line="240" w:lineRule="auto"/>
      </w:pPr>
      <w:r>
        <w:t>Do you consider yourself to be disabled?</w:t>
      </w:r>
    </w:p>
    <w:p w:rsidR="00945C02" w:rsidRDefault="00945C02" w:rsidP="007E13F2">
      <w:pPr>
        <w:spacing w:line="240" w:lineRule="auto"/>
      </w:pPr>
      <w:r>
        <w:t xml:space="preserve">Yes </w:t>
      </w:r>
      <w:sdt>
        <w:sdtPr>
          <w:id w:val="-1750883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31916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45C02" w:rsidRDefault="00945C02" w:rsidP="00113653">
      <w:r>
        <w:t>The Equality Act 2010 defines a disabled person as having a ‘physical or mental impairment that has a substantial and long-term affect on his or her ability to carry out normal day-to-day activities’.</w:t>
      </w:r>
    </w:p>
    <w:p w:rsidR="00945C02" w:rsidRDefault="00945C02" w:rsidP="00113653">
      <w:r w:rsidRPr="00945C02">
        <w:rPr>
          <w:b/>
        </w:rPr>
        <w:t>If you have answered ‘yes’</w:t>
      </w:r>
      <w:r>
        <w:t xml:space="preserve">, please tick the </w:t>
      </w:r>
      <w:proofErr w:type="gramStart"/>
      <w:r>
        <w:t>box(</w:t>
      </w:r>
      <w:proofErr w:type="gramEnd"/>
      <w:r>
        <w:t>es) below that best describe your impairment. This information helps us improve access and remove barriers to our service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
        <w:gridCol w:w="3828"/>
        <w:gridCol w:w="850"/>
      </w:tblGrid>
      <w:tr w:rsidR="00671BDD" w:rsidTr="00671BDD">
        <w:tc>
          <w:tcPr>
            <w:tcW w:w="5211" w:type="dxa"/>
          </w:tcPr>
          <w:p w:rsidR="00671BDD" w:rsidRDefault="00671BDD" w:rsidP="0027767E">
            <w:pPr>
              <w:spacing w:line="360" w:lineRule="auto"/>
            </w:pPr>
            <w:r>
              <w:t>Hearing, e.g. profound to mild deafness</w:t>
            </w:r>
          </w:p>
        </w:tc>
        <w:sdt>
          <w:sdtPr>
            <w:id w:val="2001385395"/>
            <w14:checkbox>
              <w14:checked w14:val="0"/>
              <w14:checkedState w14:val="2612" w14:font="MS Gothic"/>
              <w14:uncheckedState w14:val="2610" w14:font="MS Gothic"/>
            </w14:checkbox>
          </w:sdtPr>
          <w:sdtEndPr/>
          <w:sdtContent>
            <w:tc>
              <w:tcPr>
                <w:tcW w:w="567" w:type="dxa"/>
              </w:tcPr>
              <w:p w:rsidR="00671BDD" w:rsidRDefault="00671BDD" w:rsidP="0027767E">
                <w:pPr>
                  <w:spacing w:line="360" w:lineRule="auto"/>
                </w:pPr>
                <w:r>
                  <w:rPr>
                    <w:rFonts w:ascii="MS Gothic" w:eastAsia="MS Gothic" w:hAnsi="MS Gothic" w:hint="eastAsia"/>
                  </w:rPr>
                  <w:t>☐</w:t>
                </w:r>
              </w:p>
            </w:tc>
          </w:sdtContent>
        </w:sdt>
        <w:tc>
          <w:tcPr>
            <w:tcW w:w="3828" w:type="dxa"/>
          </w:tcPr>
          <w:p w:rsidR="00671BDD" w:rsidRDefault="00671BDD" w:rsidP="0027767E">
            <w:pPr>
              <w:spacing w:line="360" w:lineRule="auto"/>
            </w:pPr>
            <w:r>
              <w:t>Learning, e.g. Downs syndrome</w:t>
            </w:r>
          </w:p>
        </w:tc>
        <w:sdt>
          <w:sdtPr>
            <w:id w:val="-1247106810"/>
            <w14:checkbox>
              <w14:checked w14:val="0"/>
              <w14:checkedState w14:val="2612" w14:font="MS Gothic"/>
              <w14:uncheckedState w14:val="2610" w14:font="MS Gothic"/>
            </w14:checkbox>
          </w:sdtPr>
          <w:sdtEndPr/>
          <w:sdtContent>
            <w:tc>
              <w:tcPr>
                <w:tcW w:w="850" w:type="dxa"/>
              </w:tcPr>
              <w:p w:rsidR="00671BDD" w:rsidRDefault="00671BDD" w:rsidP="0027767E">
                <w:pPr>
                  <w:spacing w:line="360" w:lineRule="auto"/>
                </w:pPr>
                <w:r>
                  <w:rPr>
                    <w:rFonts w:ascii="MS Gothic" w:eastAsia="MS Gothic" w:hAnsi="MS Gothic" w:hint="eastAsia"/>
                  </w:rPr>
                  <w:t>☐</w:t>
                </w:r>
              </w:p>
            </w:tc>
          </w:sdtContent>
        </w:sdt>
      </w:tr>
      <w:tr w:rsidR="00671BDD" w:rsidTr="00671BDD">
        <w:tc>
          <w:tcPr>
            <w:tcW w:w="5211" w:type="dxa"/>
          </w:tcPr>
          <w:p w:rsidR="00671BDD" w:rsidRDefault="00671BDD" w:rsidP="0027767E">
            <w:pPr>
              <w:spacing w:line="360" w:lineRule="auto"/>
            </w:pPr>
            <w:r>
              <w:t>Communication, e.g. speech</w:t>
            </w:r>
          </w:p>
        </w:tc>
        <w:sdt>
          <w:sdtPr>
            <w:id w:val="-1416632324"/>
            <w14:checkbox>
              <w14:checked w14:val="0"/>
              <w14:checkedState w14:val="2612" w14:font="MS Gothic"/>
              <w14:uncheckedState w14:val="2610" w14:font="MS Gothic"/>
            </w14:checkbox>
          </w:sdtPr>
          <w:sdtEndPr/>
          <w:sdtContent>
            <w:tc>
              <w:tcPr>
                <w:tcW w:w="567" w:type="dxa"/>
              </w:tcPr>
              <w:p w:rsidR="00671BDD" w:rsidRDefault="00671BDD" w:rsidP="0027767E">
                <w:pPr>
                  <w:spacing w:line="360" w:lineRule="auto"/>
                </w:pPr>
                <w:r>
                  <w:rPr>
                    <w:rFonts w:ascii="MS Gothic" w:eastAsia="MS Gothic" w:hAnsi="MS Gothic" w:hint="eastAsia"/>
                  </w:rPr>
                  <w:t>☐</w:t>
                </w:r>
              </w:p>
            </w:tc>
          </w:sdtContent>
        </w:sdt>
        <w:tc>
          <w:tcPr>
            <w:tcW w:w="3828" w:type="dxa"/>
          </w:tcPr>
          <w:p w:rsidR="00671BDD" w:rsidRDefault="00671BDD" w:rsidP="00671BDD">
            <w:pPr>
              <w:spacing w:line="360" w:lineRule="auto"/>
            </w:pPr>
            <w:r>
              <w:t>Developmental, e.g. Dyslexia</w:t>
            </w:r>
          </w:p>
        </w:tc>
        <w:sdt>
          <w:sdtPr>
            <w:id w:val="420620064"/>
            <w14:checkbox>
              <w14:checked w14:val="0"/>
              <w14:checkedState w14:val="2612" w14:font="MS Gothic"/>
              <w14:uncheckedState w14:val="2610" w14:font="MS Gothic"/>
            </w14:checkbox>
          </w:sdtPr>
          <w:sdtEndPr/>
          <w:sdtContent>
            <w:tc>
              <w:tcPr>
                <w:tcW w:w="850" w:type="dxa"/>
              </w:tcPr>
              <w:p w:rsidR="00671BDD" w:rsidRDefault="00671BDD" w:rsidP="0027767E">
                <w:pPr>
                  <w:spacing w:line="360" w:lineRule="auto"/>
                </w:pPr>
                <w:r>
                  <w:rPr>
                    <w:rFonts w:ascii="MS Gothic" w:eastAsia="MS Gothic" w:hAnsi="MS Gothic" w:hint="eastAsia"/>
                  </w:rPr>
                  <w:t>☐</w:t>
                </w:r>
              </w:p>
            </w:tc>
          </w:sdtContent>
        </w:sdt>
      </w:tr>
      <w:tr w:rsidR="00671BDD" w:rsidTr="00671BDD">
        <w:tc>
          <w:tcPr>
            <w:tcW w:w="5211" w:type="dxa"/>
          </w:tcPr>
          <w:p w:rsidR="00671BDD" w:rsidRDefault="00671BDD" w:rsidP="0027767E">
            <w:pPr>
              <w:spacing w:line="360" w:lineRule="auto"/>
            </w:pPr>
            <w:r>
              <w:t>Visual, e.g. blind or partial sighted</w:t>
            </w:r>
          </w:p>
        </w:tc>
        <w:sdt>
          <w:sdtPr>
            <w:id w:val="912668873"/>
            <w14:checkbox>
              <w14:checked w14:val="0"/>
              <w14:checkedState w14:val="2612" w14:font="MS Gothic"/>
              <w14:uncheckedState w14:val="2610" w14:font="MS Gothic"/>
            </w14:checkbox>
          </w:sdtPr>
          <w:sdtEndPr/>
          <w:sdtContent>
            <w:tc>
              <w:tcPr>
                <w:tcW w:w="567" w:type="dxa"/>
              </w:tcPr>
              <w:p w:rsidR="00671BDD" w:rsidRDefault="00671BDD" w:rsidP="0027767E">
                <w:pPr>
                  <w:spacing w:line="360" w:lineRule="auto"/>
                </w:pPr>
                <w:r>
                  <w:rPr>
                    <w:rFonts w:ascii="MS Gothic" w:eastAsia="MS Gothic" w:hAnsi="MS Gothic" w:hint="eastAsia"/>
                  </w:rPr>
                  <w:t>☐</w:t>
                </w:r>
              </w:p>
            </w:tc>
          </w:sdtContent>
        </w:sdt>
        <w:tc>
          <w:tcPr>
            <w:tcW w:w="3828" w:type="dxa"/>
          </w:tcPr>
          <w:p w:rsidR="00671BDD" w:rsidRDefault="00671BDD" w:rsidP="00671BDD">
            <w:r>
              <w:t>Impaired memory / concentration or ability to understand, e.g. Stroke, dementia, head-injury</w:t>
            </w:r>
          </w:p>
        </w:tc>
        <w:sdt>
          <w:sdtPr>
            <w:id w:val="-960485499"/>
            <w14:checkbox>
              <w14:checked w14:val="0"/>
              <w14:checkedState w14:val="2612" w14:font="MS Gothic"/>
              <w14:uncheckedState w14:val="2610" w14:font="MS Gothic"/>
            </w14:checkbox>
          </w:sdtPr>
          <w:sdtEndPr/>
          <w:sdtContent>
            <w:tc>
              <w:tcPr>
                <w:tcW w:w="850" w:type="dxa"/>
              </w:tcPr>
              <w:p w:rsidR="00671BDD" w:rsidRDefault="00671BDD" w:rsidP="0027767E">
                <w:pPr>
                  <w:spacing w:line="360" w:lineRule="auto"/>
                </w:pPr>
                <w:r>
                  <w:rPr>
                    <w:rFonts w:ascii="MS Gothic" w:eastAsia="MS Gothic" w:hAnsi="MS Gothic" w:hint="eastAsia"/>
                  </w:rPr>
                  <w:t>☐</w:t>
                </w:r>
              </w:p>
            </w:tc>
          </w:sdtContent>
        </w:sdt>
      </w:tr>
      <w:tr w:rsidR="00671BDD" w:rsidTr="00671BDD">
        <w:tc>
          <w:tcPr>
            <w:tcW w:w="5211" w:type="dxa"/>
          </w:tcPr>
          <w:p w:rsidR="00671BDD" w:rsidRDefault="00671BDD" w:rsidP="0027767E">
            <w:pPr>
              <w:spacing w:line="360" w:lineRule="auto"/>
            </w:pPr>
            <w:r>
              <w:t>Mobility or physical, e.g. walking, dexterity</w:t>
            </w:r>
          </w:p>
        </w:tc>
        <w:sdt>
          <w:sdtPr>
            <w:id w:val="1941111347"/>
            <w14:checkbox>
              <w14:checked w14:val="0"/>
              <w14:checkedState w14:val="2612" w14:font="MS Gothic"/>
              <w14:uncheckedState w14:val="2610" w14:font="MS Gothic"/>
            </w14:checkbox>
          </w:sdtPr>
          <w:sdtEndPr/>
          <w:sdtContent>
            <w:tc>
              <w:tcPr>
                <w:tcW w:w="567" w:type="dxa"/>
              </w:tcPr>
              <w:p w:rsidR="00671BDD" w:rsidRDefault="00671BDD" w:rsidP="0027767E">
                <w:pPr>
                  <w:spacing w:line="360" w:lineRule="auto"/>
                </w:pPr>
                <w:r>
                  <w:rPr>
                    <w:rFonts w:ascii="MS Gothic" w:eastAsia="MS Gothic" w:hAnsi="MS Gothic" w:hint="eastAsia"/>
                  </w:rPr>
                  <w:t>☐</w:t>
                </w:r>
              </w:p>
            </w:tc>
          </w:sdtContent>
        </w:sdt>
        <w:tc>
          <w:tcPr>
            <w:tcW w:w="3828" w:type="dxa"/>
          </w:tcPr>
          <w:p w:rsidR="00671BDD" w:rsidRDefault="00671BDD" w:rsidP="00671BDD">
            <w:r>
              <w:t>Mental ill health, e.g. Bi polar disorders, schizophrenia, depression</w:t>
            </w:r>
          </w:p>
        </w:tc>
        <w:sdt>
          <w:sdtPr>
            <w:id w:val="-1686444850"/>
            <w14:checkbox>
              <w14:checked w14:val="0"/>
              <w14:checkedState w14:val="2612" w14:font="MS Gothic"/>
              <w14:uncheckedState w14:val="2610" w14:font="MS Gothic"/>
            </w14:checkbox>
          </w:sdtPr>
          <w:sdtEndPr/>
          <w:sdtContent>
            <w:tc>
              <w:tcPr>
                <w:tcW w:w="850" w:type="dxa"/>
              </w:tcPr>
              <w:p w:rsidR="00671BDD" w:rsidRDefault="00671BDD" w:rsidP="0027767E">
                <w:pPr>
                  <w:spacing w:line="360" w:lineRule="auto"/>
                </w:pPr>
                <w:r>
                  <w:rPr>
                    <w:rFonts w:ascii="MS Gothic" w:eastAsia="MS Gothic" w:hAnsi="MS Gothic" w:hint="eastAsia"/>
                  </w:rPr>
                  <w:t>☐</w:t>
                </w:r>
              </w:p>
            </w:tc>
          </w:sdtContent>
        </w:sdt>
      </w:tr>
      <w:tr w:rsidR="00671BDD" w:rsidTr="00671BDD">
        <w:tc>
          <w:tcPr>
            <w:tcW w:w="5211" w:type="dxa"/>
          </w:tcPr>
          <w:p w:rsidR="00671BDD" w:rsidRDefault="00671BDD" w:rsidP="00671BDD">
            <w:r>
              <w:t>Long-term illness or health condition e.g. Cancer, HIV, diabetes, chronic heart disease, Rheumatoid arthritis, chronic asthma</w:t>
            </w:r>
          </w:p>
        </w:tc>
        <w:sdt>
          <w:sdtPr>
            <w:id w:val="420065674"/>
            <w14:checkbox>
              <w14:checked w14:val="0"/>
              <w14:checkedState w14:val="2612" w14:font="MS Gothic"/>
              <w14:uncheckedState w14:val="2610" w14:font="MS Gothic"/>
            </w14:checkbox>
          </w:sdtPr>
          <w:sdtEndPr/>
          <w:sdtContent>
            <w:tc>
              <w:tcPr>
                <w:tcW w:w="567" w:type="dxa"/>
              </w:tcPr>
              <w:p w:rsidR="00671BDD" w:rsidRDefault="00671BDD" w:rsidP="0027767E">
                <w:pPr>
                  <w:spacing w:line="360" w:lineRule="auto"/>
                </w:pPr>
                <w:r>
                  <w:rPr>
                    <w:rFonts w:ascii="MS Gothic" w:eastAsia="MS Gothic" w:hAnsi="MS Gothic" w:hint="eastAsia"/>
                  </w:rPr>
                  <w:t>☐</w:t>
                </w:r>
              </w:p>
            </w:tc>
          </w:sdtContent>
        </w:sdt>
        <w:tc>
          <w:tcPr>
            <w:tcW w:w="3828" w:type="dxa"/>
          </w:tcPr>
          <w:p w:rsidR="00671BDD" w:rsidRDefault="00671BDD" w:rsidP="0027767E">
            <w:pPr>
              <w:spacing w:line="360" w:lineRule="auto"/>
            </w:pPr>
            <w:r>
              <w:t xml:space="preserve">Other: </w:t>
            </w:r>
            <w:sdt>
              <w:sdtPr>
                <w:alias w:val="Otherdisability"/>
                <w:tag w:val="Other disability"/>
                <w:id w:val="-584925157"/>
              </w:sdtPr>
              <w:sdtEndPr/>
              <w:sdtContent>
                <w:sdt>
                  <w:sdtPr>
                    <w:alias w:val="Date of birth"/>
                    <w:tag w:val="DOB"/>
                    <w:id w:val="995309228"/>
                    <w:showingPlcHdr/>
                  </w:sdtPr>
                  <w:sdtEndPr/>
                  <w:sdtContent>
                    <w:r w:rsidR="008D2509" w:rsidRPr="006C3966">
                      <w:rPr>
                        <w:rStyle w:val="PlaceholderText"/>
                      </w:rPr>
                      <w:t>Click here to enter text.</w:t>
                    </w:r>
                  </w:sdtContent>
                </w:sdt>
              </w:sdtContent>
            </w:sdt>
          </w:p>
        </w:tc>
        <w:tc>
          <w:tcPr>
            <w:tcW w:w="850" w:type="dxa"/>
          </w:tcPr>
          <w:p w:rsidR="00671BDD" w:rsidRDefault="00671BDD" w:rsidP="00671BDD">
            <w:pPr>
              <w:spacing w:line="360" w:lineRule="auto"/>
            </w:pPr>
          </w:p>
        </w:tc>
      </w:tr>
    </w:tbl>
    <w:p w:rsidR="009B38D0" w:rsidRDefault="009B38D0" w:rsidP="009B38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8265"/>
      </w:tblGrid>
      <w:tr w:rsidR="009B38D0" w:rsidTr="007E13F2">
        <w:trPr>
          <w:trHeight w:val="397"/>
        </w:trPr>
        <w:tc>
          <w:tcPr>
            <w:tcW w:w="2235" w:type="dxa"/>
            <w:shd w:val="clear" w:color="auto" w:fill="auto"/>
          </w:tcPr>
          <w:p w:rsidR="009B38D0" w:rsidRPr="00830530" w:rsidRDefault="009B38D0" w:rsidP="00FA2AD7">
            <w:pPr>
              <w:rPr>
                <w:b/>
              </w:rPr>
            </w:pPr>
            <w:r w:rsidRPr="00830530">
              <w:rPr>
                <w:b/>
              </w:rPr>
              <w:t>Gender:</w:t>
            </w:r>
          </w:p>
        </w:tc>
        <w:tc>
          <w:tcPr>
            <w:tcW w:w="8754" w:type="dxa"/>
          </w:tcPr>
          <w:p w:rsidR="009B38D0" w:rsidRDefault="009B38D0" w:rsidP="00FA2AD7">
            <w:r>
              <w:t xml:space="preserve">Male </w:t>
            </w:r>
            <w:sdt>
              <w:sdtPr>
                <w:alias w:val="Male"/>
                <w:tag w:val="Male"/>
                <w:id w:val="1849833166"/>
                <w14:checkbox>
                  <w14:checked w14:val="0"/>
                  <w14:checkedState w14:val="2612" w14:font="MS Gothic"/>
                  <w14:uncheckedState w14:val="2610" w14:font="MS Gothic"/>
                </w14:checkbox>
              </w:sdtPr>
              <w:sdtEndPr/>
              <w:sdtContent>
                <w:r w:rsidR="007E13F2">
                  <w:rPr>
                    <w:rFonts w:ascii="MS Gothic" w:eastAsia="MS Gothic" w:hAnsi="MS Gothic" w:hint="eastAsia"/>
                  </w:rPr>
                  <w:t>☐</w:t>
                </w:r>
              </w:sdtContent>
            </w:sdt>
            <w:r>
              <w:t xml:space="preserve">  Female </w:t>
            </w:r>
            <w:sdt>
              <w:sdtPr>
                <w:alias w:val="Female"/>
                <w:tag w:val="Female"/>
                <w:id w:val="1556125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alias w:val="Other"/>
                <w:tag w:val="Other"/>
                <w:id w:val="-1754741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other, please state: </w:t>
            </w:r>
            <w:sdt>
              <w:sdtPr>
                <w:alias w:val="Other"/>
                <w:tag w:val="Other"/>
                <w:id w:val="971865140"/>
              </w:sdtPr>
              <w:sdtEndPr/>
              <w:sdtContent>
                <w:sdt>
                  <w:sdtPr>
                    <w:alias w:val="Date of birth"/>
                    <w:tag w:val="DOB"/>
                    <w:id w:val="1891990829"/>
                    <w:showingPlcHdr/>
                  </w:sdtPr>
                  <w:sdtEndPr/>
                  <w:sdtContent>
                    <w:r w:rsidR="008D2509" w:rsidRPr="006C3966">
                      <w:rPr>
                        <w:rStyle w:val="PlaceholderText"/>
                      </w:rPr>
                      <w:t>Click here to enter text.</w:t>
                    </w:r>
                  </w:sdtContent>
                </w:sdt>
              </w:sdtContent>
            </w:sdt>
          </w:p>
        </w:tc>
      </w:tr>
      <w:tr w:rsidR="009B38D0" w:rsidTr="007E13F2">
        <w:trPr>
          <w:trHeight w:val="417"/>
        </w:trPr>
        <w:tc>
          <w:tcPr>
            <w:tcW w:w="2235" w:type="dxa"/>
            <w:shd w:val="clear" w:color="auto" w:fill="auto"/>
          </w:tcPr>
          <w:p w:rsidR="009B38D0" w:rsidRPr="00830530" w:rsidRDefault="009B38D0" w:rsidP="00FA2AD7">
            <w:pPr>
              <w:rPr>
                <w:b/>
              </w:rPr>
            </w:pPr>
            <w:r w:rsidRPr="00830530">
              <w:rPr>
                <w:b/>
              </w:rPr>
              <w:t>Gender identity:</w:t>
            </w:r>
          </w:p>
        </w:tc>
        <w:tc>
          <w:tcPr>
            <w:tcW w:w="8754" w:type="dxa"/>
          </w:tcPr>
          <w:p w:rsidR="009B38D0" w:rsidRDefault="009B38D0" w:rsidP="00FA2AD7">
            <w:r>
              <w:t xml:space="preserve">Is you gender identity the same as the gender you were assigned at birth? Yes </w:t>
            </w:r>
            <w:sdt>
              <w:sdtPr>
                <w:alias w:val="Yes"/>
                <w:tag w:val="Yes"/>
                <w:id w:val="-198310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alias w:val="No"/>
                <w:tag w:val="No"/>
                <w:id w:val="40644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9B38D0" w:rsidRDefault="00D264C2" w:rsidP="009B38D0">
      <w:r>
        <w:rPr>
          <w:b/>
          <w:noProof/>
          <w:color w:val="5F497A" w:themeColor="accent4" w:themeShade="BF"/>
          <w:sz w:val="28"/>
          <w:szCs w:val="28"/>
          <w:lang w:eastAsia="en-GB"/>
        </w:rPr>
        <mc:AlternateContent>
          <mc:Choice Requires="wps">
            <w:drawing>
              <wp:anchor distT="0" distB="0" distL="114300" distR="114300" simplePos="0" relativeHeight="251691008" behindDoc="0" locked="0" layoutInCell="1" allowOverlap="1" wp14:anchorId="4A9A85B0" wp14:editId="250784A2">
                <wp:simplePos x="0" y="0"/>
                <wp:positionH relativeFrom="column">
                  <wp:posOffset>-197485</wp:posOffset>
                </wp:positionH>
                <wp:positionV relativeFrom="paragraph">
                  <wp:posOffset>165735</wp:posOffset>
                </wp:positionV>
                <wp:extent cx="6905625" cy="3238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Residency…</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15.55pt;margin-top:13.05pt;width:543.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t8iwIAABkFAAAOAAAAZHJzL2Uyb0RvYy54bWysVG1v2yAQ/j5p/wHxPfVLnDS26lRp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Residency…</w:t>
                      </w:r>
                    </w:p>
                    <w:p w:rsidR="00D264C2" w:rsidRDefault="00D264C2" w:rsidP="00D264C2"/>
                  </w:txbxContent>
                </v:textbox>
              </v:shape>
            </w:pict>
          </mc:Fallback>
        </mc:AlternateContent>
      </w:r>
    </w:p>
    <w:p w:rsidR="00D264C2" w:rsidRDefault="00D264C2" w:rsidP="007E13F2">
      <w:pPr>
        <w:spacing w:line="240" w:lineRule="auto"/>
      </w:pPr>
    </w:p>
    <w:p w:rsidR="007E13F2" w:rsidRDefault="007E13F2" w:rsidP="007E13F2">
      <w:pPr>
        <w:spacing w:line="240" w:lineRule="auto"/>
      </w:pPr>
      <w:r>
        <w:t>Are you a Br</w:t>
      </w:r>
      <w:r w:rsidR="00F13C09">
        <w:t>itish / United Kingdom citizen</w:t>
      </w:r>
      <w:proofErr w:type="gramStart"/>
      <w:r w:rsidR="00F13C09">
        <w:t>?:</w:t>
      </w:r>
      <w:proofErr w:type="gramEnd"/>
      <w:r w:rsidR="00F13C09">
        <w:t xml:space="preserve"> </w:t>
      </w:r>
      <w:r>
        <w:t xml:space="preserve">Yes </w:t>
      </w:r>
      <w:sdt>
        <w:sdtPr>
          <w:id w:val="-186071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95234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E13F2" w:rsidRPr="007E13F2" w:rsidRDefault="007E13F2" w:rsidP="007E13F2">
      <w:pPr>
        <w:spacing w:line="240" w:lineRule="auto"/>
        <w:rPr>
          <w:sz w:val="8"/>
          <w:szCs w:val="8"/>
        </w:rPr>
      </w:pPr>
    </w:p>
    <w:p w:rsidR="007E13F2" w:rsidRDefault="007E13F2" w:rsidP="007E13F2">
      <w:pPr>
        <w:spacing w:line="240" w:lineRule="auto"/>
      </w:pPr>
      <w:r>
        <w:t>Are you a national of another country</w:t>
      </w:r>
      <w:proofErr w:type="gramStart"/>
      <w:r>
        <w:t>?</w:t>
      </w:r>
      <w:r w:rsidR="00F13C09">
        <w:t>:</w:t>
      </w:r>
      <w:proofErr w:type="gramEnd"/>
      <w:r w:rsidR="00F13C09">
        <w:t xml:space="preserve"> </w:t>
      </w:r>
      <w:r>
        <w:t xml:space="preserve">EU National </w:t>
      </w:r>
      <w:sdt>
        <w:sdtPr>
          <w:id w:val="-1119675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Refugee </w:t>
      </w:r>
      <w:sdt>
        <w:sdtPr>
          <w:id w:val="1050731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ylum Seeker </w:t>
      </w:r>
      <w:sdt>
        <w:sdtPr>
          <w:id w:val="1019358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alias w:val="Other"/>
          <w:tag w:val="Other"/>
          <w:id w:val="-1422949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other, please state: </w:t>
      </w:r>
      <w:sdt>
        <w:sdtPr>
          <w:alias w:val="Other"/>
          <w:tag w:val="Other"/>
          <w:id w:val="160359432"/>
        </w:sdtPr>
        <w:sdtEndPr/>
        <w:sdtContent>
          <w:sdt>
            <w:sdtPr>
              <w:alias w:val="Date of birth"/>
              <w:tag w:val="DOB"/>
              <w:id w:val="1436563068"/>
              <w:showingPlcHdr/>
            </w:sdtPr>
            <w:sdtEndPr/>
            <w:sdtContent>
              <w:r w:rsidR="008D2509" w:rsidRPr="006C3966">
                <w:rPr>
                  <w:rStyle w:val="PlaceholderText"/>
                </w:rPr>
                <w:t>Click here to enter text.</w:t>
              </w:r>
            </w:sdtContent>
          </w:sdt>
        </w:sdtContent>
      </w:sdt>
    </w:p>
    <w:p w:rsidR="007E13F2"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93056" behindDoc="0" locked="0" layoutInCell="1" allowOverlap="1" wp14:anchorId="34B191AD" wp14:editId="1B2E574B">
                <wp:simplePos x="0" y="0"/>
                <wp:positionH relativeFrom="column">
                  <wp:posOffset>-197485</wp:posOffset>
                </wp:positionH>
                <wp:positionV relativeFrom="paragraph">
                  <wp:posOffset>245745</wp:posOffset>
                </wp:positionV>
                <wp:extent cx="6905625" cy="3238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How did you find out about this volunteering opportunity</w:t>
                            </w:r>
                            <w:proofErr w:type="gramStart"/>
                            <w:r>
                              <w:rPr>
                                <w:rFonts w:ascii="Calibri" w:hAnsi="Calibri" w:cs="Calibri"/>
                                <w:b/>
                                <w:color w:val="FFFFFF"/>
                                <w:sz w:val="28"/>
                                <w:szCs w:val="28"/>
                              </w:rPr>
                              <w:t>?..</w:t>
                            </w:r>
                            <w:proofErr w:type="gramEnd"/>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15.55pt;margin-top:19.35pt;width:543.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LEiwIAABk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How did you find out about this volunteering opportunity</w:t>
                      </w:r>
                      <w:proofErr w:type="gramStart"/>
                      <w:r>
                        <w:rPr>
                          <w:rFonts w:ascii="Calibri" w:hAnsi="Calibri" w:cs="Calibri"/>
                          <w:b/>
                          <w:color w:val="FFFFFF"/>
                          <w:sz w:val="28"/>
                          <w:szCs w:val="28"/>
                        </w:rPr>
                        <w:t>?..</w:t>
                      </w:r>
                      <w:proofErr w:type="gramEnd"/>
                    </w:p>
                    <w:p w:rsidR="00D264C2" w:rsidRDefault="00D264C2" w:rsidP="00D264C2"/>
                  </w:txbxContent>
                </v:textbox>
              </v:shape>
            </w:pict>
          </mc:Fallback>
        </mc:AlternateContent>
      </w:r>
    </w:p>
    <w:p w:rsidR="00D264C2" w:rsidRDefault="00D264C2" w:rsidP="00113653"/>
    <w:p w:rsidR="00474ABB" w:rsidRDefault="007E13F2" w:rsidP="00113653">
      <w:r>
        <w:t xml:space="preserve">Please state: </w:t>
      </w:r>
      <w:sdt>
        <w:sdtPr>
          <w:alias w:val="How heard"/>
          <w:tag w:val="How heard"/>
          <w:id w:val="1285387783"/>
          <w:placeholder>
            <w:docPart w:val="DefaultPlaceholder_1082065158"/>
          </w:placeholder>
        </w:sdtPr>
        <w:sdtEndPr/>
        <w:sdtContent>
          <w:sdt>
            <w:sdtPr>
              <w:alias w:val="Date of birth"/>
              <w:tag w:val="DOB"/>
              <w:id w:val="1431243247"/>
              <w:showingPlcHdr/>
            </w:sdtPr>
            <w:sdtEndPr/>
            <w:sdtContent>
              <w:r w:rsidR="008D2509" w:rsidRPr="006C3966">
                <w:rPr>
                  <w:rStyle w:val="PlaceholderText"/>
                </w:rPr>
                <w:t>Click here to enter text.</w:t>
              </w:r>
            </w:sdtContent>
          </w:sdt>
        </w:sdtContent>
      </w:sdt>
    </w:p>
    <w:p w:rsidR="00474ABB"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95104" behindDoc="0" locked="0" layoutInCell="1" allowOverlap="1" wp14:anchorId="020D8A63" wp14:editId="5C82AF69">
                <wp:simplePos x="0" y="0"/>
                <wp:positionH relativeFrom="column">
                  <wp:posOffset>-197485</wp:posOffset>
                </wp:positionH>
                <wp:positionV relativeFrom="paragraph">
                  <wp:posOffset>304800</wp:posOffset>
                </wp:positionV>
                <wp:extent cx="6905625" cy="3238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ismissal</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15.55pt;margin-top:24pt;width:543.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ismissal</w:t>
                      </w:r>
                    </w:p>
                    <w:p w:rsidR="00D264C2" w:rsidRDefault="00D264C2" w:rsidP="00D264C2"/>
                  </w:txbxContent>
                </v:textbox>
              </v:shape>
            </w:pict>
          </mc:Fallback>
        </mc:AlternateContent>
      </w:r>
    </w:p>
    <w:p w:rsidR="007E13F2" w:rsidRPr="0033190C" w:rsidRDefault="007E13F2" w:rsidP="007E13F2">
      <w:pPr>
        <w:rPr>
          <w:b/>
          <w:color w:val="5F497A" w:themeColor="accent4" w:themeShade="BF"/>
          <w:sz w:val="28"/>
          <w:szCs w:val="28"/>
        </w:rPr>
      </w:pPr>
    </w:p>
    <w:p w:rsidR="00474ABB" w:rsidRDefault="007E13F2" w:rsidP="00113653">
      <w:r>
        <w:t>Other than for reasons for redundancy or on health grounds, have you ever been dismissed from employment from any employer, including employment agencies?</w:t>
      </w:r>
    </w:p>
    <w:p w:rsidR="007E13F2" w:rsidRDefault="007E13F2" w:rsidP="007E13F2">
      <w:pPr>
        <w:spacing w:line="240" w:lineRule="auto"/>
      </w:pPr>
      <w:r>
        <w:t xml:space="preserve">Yes </w:t>
      </w:r>
      <w:sdt>
        <w:sdtPr>
          <w:id w:val="-1254825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81165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E13F2" w:rsidRDefault="007E13F2" w:rsidP="00113653">
      <w:r>
        <w:t xml:space="preserve">If ‘yes’ please give </w:t>
      </w:r>
      <w:r w:rsidR="00F13C09">
        <w:t xml:space="preserve">details, stating from where, when and the reasons for the dismissal: </w:t>
      </w:r>
      <w:sdt>
        <w:sdtPr>
          <w:alias w:val="Reason"/>
          <w:tag w:val="Reason"/>
          <w:id w:val="871892913"/>
        </w:sdtPr>
        <w:sdtEndPr/>
        <w:sdtContent>
          <w:sdt>
            <w:sdtPr>
              <w:alias w:val="Date of birth"/>
              <w:tag w:val="DOB"/>
              <w:id w:val="-825512961"/>
              <w:showingPlcHdr/>
            </w:sdtPr>
            <w:sdtEndPr/>
            <w:sdtContent>
              <w:r w:rsidR="008D2509" w:rsidRPr="006C3966">
                <w:rPr>
                  <w:rStyle w:val="PlaceholderText"/>
                </w:rPr>
                <w:t>Click here to enter text.</w:t>
              </w:r>
            </w:sdtContent>
          </w:sdt>
        </w:sdtContent>
      </w:sdt>
    </w:p>
    <w:p w:rsidR="00474ABB" w:rsidRDefault="00474ABB" w:rsidP="00113653"/>
    <w:p w:rsidR="00D264C2" w:rsidRDefault="00D264C2" w:rsidP="00113653"/>
    <w:p w:rsidR="00474ABB" w:rsidRDefault="00474ABB" w:rsidP="00113653"/>
    <w:p w:rsidR="00D264C2" w:rsidRDefault="00D264C2" w:rsidP="00113653">
      <w:r>
        <w:rPr>
          <w:b/>
          <w:noProof/>
          <w:color w:val="5F497A" w:themeColor="accent4" w:themeShade="BF"/>
          <w:sz w:val="28"/>
          <w:szCs w:val="28"/>
          <w:lang w:eastAsia="en-GB"/>
        </w:rPr>
        <w:lastRenderedPageBreak/>
        <mc:AlternateContent>
          <mc:Choice Requires="wps">
            <w:drawing>
              <wp:anchor distT="0" distB="0" distL="114300" distR="114300" simplePos="0" relativeHeight="251697152" behindDoc="0" locked="0" layoutInCell="1" allowOverlap="1" wp14:anchorId="11D81195" wp14:editId="29273C54">
                <wp:simplePos x="0" y="0"/>
                <wp:positionH relativeFrom="column">
                  <wp:posOffset>-216535</wp:posOffset>
                </wp:positionH>
                <wp:positionV relativeFrom="paragraph">
                  <wp:posOffset>-50165</wp:posOffset>
                </wp:positionV>
                <wp:extent cx="6924675" cy="32385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Information Security and Data Security Declaration…</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7.05pt;margin-top:-3.95pt;width:545.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Information Security and Data Security Declaration…</w:t>
                      </w:r>
                    </w:p>
                    <w:p w:rsidR="00D264C2" w:rsidRDefault="00D264C2" w:rsidP="00D264C2"/>
                  </w:txbxContent>
                </v:textbox>
              </v:shape>
            </w:pict>
          </mc:Fallback>
        </mc:AlternateContent>
      </w:r>
    </w:p>
    <w:p w:rsidR="00474ABB" w:rsidRDefault="009E039F" w:rsidP="00113653">
      <w:r>
        <w:t>I acknowledge that as part of my volunteering commitment, I will have access to confidential and other non-public information in the care of the City Council. I know that I may not disclose or use that information without the prior agreement of the City Council. Where I have access to City Council Information Technology, I will only use it in accordance with my manager’s instructions and City Council policies and procedures. I understand that if I disclose or use information improperly I may be subject to legal proceedings (criminal or civil) as well as losing my volunteering opportunity and prejudicing future employment opportunities.</w:t>
      </w:r>
    </w:p>
    <w:p w:rsidR="009E039F" w:rsidRDefault="009E039F" w:rsidP="00113653">
      <w:r w:rsidRPr="00534546">
        <w:rPr>
          <w:b/>
        </w:rPr>
        <w:t xml:space="preserve">Name: </w:t>
      </w:r>
      <w:sdt>
        <w:sdtPr>
          <w:alias w:val="Name"/>
          <w:tag w:val="Name"/>
          <w:id w:val="-2097082717"/>
          <w:placeholder>
            <w:docPart w:val="DefaultPlaceholder_1082065158"/>
          </w:placeholder>
        </w:sdtPr>
        <w:sdtEndPr/>
        <w:sdtContent>
          <w:sdt>
            <w:sdtPr>
              <w:alias w:val="Date of birth"/>
              <w:tag w:val="DOB"/>
              <w:id w:val="-1866657118"/>
              <w:showingPlcHdr/>
            </w:sdtPr>
            <w:sdtEndPr/>
            <w:sdtContent>
              <w:r w:rsidR="008D2509" w:rsidRPr="006C3966">
                <w:rPr>
                  <w:rStyle w:val="PlaceholderText"/>
                </w:rPr>
                <w:t>Click here to enter text.</w:t>
              </w:r>
            </w:sdtContent>
          </w:sdt>
        </w:sdtContent>
      </w:sdt>
    </w:p>
    <w:p w:rsidR="009E039F" w:rsidRDefault="00534546" w:rsidP="00113653">
      <w:proofErr w:type="gramStart"/>
      <w:r w:rsidRPr="00534546">
        <w:rPr>
          <w:b/>
        </w:rPr>
        <w:t>Your</w:t>
      </w:r>
      <w:proofErr w:type="gramEnd"/>
      <w:r w:rsidRPr="00534546">
        <w:rPr>
          <w:b/>
        </w:rPr>
        <w:t xml:space="preserve"> </w:t>
      </w:r>
      <w:r w:rsidR="009E039F" w:rsidRPr="00534546">
        <w:rPr>
          <w:b/>
        </w:rPr>
        <w:t xml:space="preserve">Signature: </w:t>
      </w:r>
      <w:sdt>
        <w:sdtPr>
          <w:rPr>
            <w:b/>
          </w:rPr>
          <w:alias w:val="Signature"/>
          <w:tag w:val="Signature"/>
          <w:id w:val="1445813848"/>
          <w:placeholder>
            <w:docPart w:val="DefaultPlaceholder_1082065158"/>
          </w:placeholder>
        </w:sdtPr>
        <w:sdtEndPr>
          <w:rPr>
            <w:b w:val="0"/>
          </w:rPr>
        </w:sdtEndPr>
        <w:sdtContent>
          <w:sdt>
            <w:sdtPr>
              <w:alias w:val="Date of birth"/>
              <w:tag w:val="DOB"/>
              <w:id w:val="-958257982"/>
              <w:showingPlcHdr/>
            </w:sdtPr>
            <w:sdtEndPr/>
            <w:sdtContent>
              <w:r w:rsidR="008D2509" w:rsidRPr="006C3966">
                <w:rPr>
                  <w:rStyle w:val="PlaceholderText"/>
                </w:rPr>
                <w:t>Click here to enter text.</w:t>
              </w:r>
            </w:sdtContent>
          </w:sdt>
        </w:sdtContent>
      </w:sdt>
    </w:p>
    <w:p w:rsidR="009E039F" w:rsidRDefault="009E039F" w:rsidP="00113653">
      <w:r w:rsidRPr="00534546">
        <w:rPr>
          <w:b/>
        </w:rPr>
        <w:t>Date:</w:t>
      </w:r>
      <w:r>
        <w:t xml:space="preserve"> </w:t>
      </w:r>
      <w:sdt>
        <w:sdtPr>
          <w:alias w:val="Date"/>
          <w:tag w:val="Date"/>
          <w:id w:val="-1537260239"/>
          <w:placeholder>
            <w:docPart w:val="DefaultPlaceholder_1082065158"/>
          </w:placeholder>
        </w:sdtPr>
        <w:sdtEndPr/>
        <w:sdtContent>
          <w:sdt>
            <w:sdtPr>
              <w:alias w:val="Date of birth"/>
              <w:tag w:val="DOB"/>
              <w:id w:val="200986456"/>
              <w:showingPlcHdr/>
            </w:sdtPr>
            <w:sdtEndPr/>
            <w:sdtContent>
              <w:r w:rsidR="008D2509" w:rsidRPr="006C3966">
                <w:rPr>
                  <w:rStyle w:val="PlaceholderText"/>
                </w:rPr>
                <w:t>Click here to enter text.</w:t>
              </w:r>
            </w:sdtContent>
          </w:sdt>
        </w:sdtContent>
      </w:sdt>
    </w:p>
    <w:p w:rsidR="00474ABB"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99200" behindDoc="0" locked="0" layoutInCell="1" allowOverlap="1" wp14:anchorId="63CEC976" wp14:editId="0F138ED5">
                <wp:simplePos x="0" y="0"/>
                <wp:positionH relativeFrom="column">
                  <wp:posOffset>-216535</wp:posOffset>
                </wp:positionH>
                <wp:positionV relativeFrom="paragraph">
                  <wp:posOffset>106680</wp:posOffset>
                </wp:positionV>
                <wp:extent cx="6924675" cy="3238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eclaration…</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7.05pt;margin-top:8.4pt;width:545.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Jai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eclaration…</w:t>
                      </w:r>
                    </w:p>
                    <w:p w:rsidR="00D264C2" w:rsidRDefault="00D264C2" w:rsidP="00D264C2"/>
                  </w:txbxContent>
                </v:textbox>
              </v:shape>
            </w:pict>
          </mc:Fallback>
        </mc:AlternateContent>
      </w:r>
    </w:p>
    <w:p w:rsidR="00D264C2" w:rsidRDefault="00D264C2" w:rsidP="009E039F">
      <w:pPr>
        <w:pStyle w:val="BodyText"/>
        <w:jc w:val="both"/>
        <w:rPr>
          <w:rFonts w:asciiTheme="minorHAnsi" w:hAnsiTheme="minorHAnsi" w:cstheme="minorHAnsi"/>
          <w:i w:val="0"/>
          <w:sz w:val="22"/>
          <w:szCs w:val="22"/>
        </w:rPr>
      </w:pPr>
    </w:p>
    <w:p w:rsidR="009E039F" w:rsidRPr="009E039F" w:rsidRDefault="009E039F" w:rsidP="009E039F">
      <w:pPr>
        <w:pStyle w:val="BodyText"/>
        <w:jc w:val="both"/>
        <w:rPr>
          <w:rFonts w:asciiTheme="minorHAnsi" w:hAnsiTheme="minorHAnsi" w:cstheme="minorHAnsi"/>
          <w:i w:val="0"/>
          <w:sz w:val="22"/>
          <w:szCs w:val="22"/>
        </w:rPr>
      </w:pPr>
      <w:r w:rsidRPr="009E039F">
        <w:rPr>
          <w:rFonts w:asciiTheme="minorHAnsi" w:hAnsiTheme="minorHAnsi" w:cstheme="minorHAnsi"/>
          <w:i w:val="0"/>
          <w:sz w:val="22"/>
          <w:szCs w:val="22"/>
        </w:rPr>
        <w:t>I understand that any offer of a volunteer position will be subject to the information on this application form being complete and correct.</w:t>
      </w:r>
      <w:r w:rsidR="00D264C2" w:rsidRPr="00D264C2">
        <w:rPr>
          <w:b/>
          <w:noProof/>
          <w:color w:val="5F497A" w:themeColor="accent4" w:themeShade="BF"/>
          <w:sz w:val="28"/>
          <w:szCs w:val="28"/>
          <w:lang w:eastAsia="en-GB"/>
        </w:rPr>
        <w:t xml:space="preserve"> </w:t>
      </w:r>
      <w:r w:rsidRPr="009E039F">
        <w:rPr>
          <w:rFonts w:asciiTheme="minorHAnsi" w:hAnsiTheme="minorHAnsi" w:cstheme="minorHAnsi"/>
          <w:i w:val="0"/>
          <w:sz w:val="22"/>
          <w:szCs w:val="22"/>
        </w:rPr>
        <w:t xml:space="preserve"> I authorise Sheffield City Council to make any appropriate checks that may be necessary in relation to the role I have applied for. False information, or a failure to supply the details required in this application form, could make an offer of a volunteer position invalid or lead to termination of the volunteer position. </w:t>
      </w:r>
    </w:p>
    <w:p w:rsidR="009E039F" w:rsidRPr="009E039F" w:rsidRDefault="009E039F" w:rsidP="009E039F">
      <w:pPr>
        <w:pStyle w:val="BodyText"/>
        <w:jc w:val="both"/>
        <w:rPr>
          <w:rFonts w:asciiTheme="minorHAnsi" w:hAnsiTheme="minorHAnsi" w:cstheme="minorHAnsi"/>
          <w:i w:val="0"/>
          <w:sz w:val="22"/>
          <w:szCs w:val="22"/>
        </w:rPr>
      </w:pPr>
    </w:p>
    <w:p w:rsidR="009E039F" w:rsidRPr="009E039F" w:rsidRDefault="009E039F" w:rsidP="009E039F">
      <w:pPr>
        <w:spacing w:after="80"/>
        <w:jc w:val="both"/>
        <w:rPr>
          <w:rFonts w:cstheme="minorHAnsi"/>
        </w:rPr>
      </w:pPr>
      <w:r w:rsidRPr="009E039F">
        <w:rPr>
          <w:rFonts w:cstheme="minorHAnsi"/>
        </w:rPr>
        <w:t>I agree that during the course of my volunteering with Sheffield City Council, and at all times thereafter, I will keep confidential any information, however obtained, concerning the business, trade secrets, personnel, supporters or beneficiaries of Sheffield City Council or of any of its subsidiary or associated companies, and I will not disclose any such information to any other party without Sheffield City Council’s prior written consent. Furthermore, I agree that I will not use any such information for my own purposes or for the purposes of any third party.</w:t>
      </w:r>
    </w:p>
    <w:p w:rsidR="009E039F" w:rsidRPr="009E039F" w:rsidRDefault="009E039F" w:rsidP="009E039F">
      <w:pPr>
        <w:spacing w:after="80"/>
        <w:jc w:val="both"/>
        <w:rPr>
          <w:rFonts w:cstheme="minorHAnsi"/>
        </w:rPr>
      </w:pPr>
    </w:p>
    <w:p w:rsidR="009E039F" w:rsidRPr="009E039F" w:rsidRDefault="009E039F" w:rsidP="009E039F">
      <w:pPr>
        <w:spacing w:after="80"/>
        <w:jc w:val="both"/>
        <w:rPr>
          <w:rFonts w:cstheme="minorHAnsi"/>
        </w:rPr>
      </w:pPr>
      <w:r w:rsidRPr="009E039F">
        <w:rPr>
          <w:rFonts w:cstheme="minorHAnsi"/>
        </w:rPr>
        <w:t>Upon termination of my volunteering (for whatever reason) I agree that I will surrender to Sheffield City Council all documents, copy documents, notes and other memoranda in my possession relating to Sheffield City Council, or any other associated individual, organisation or company.</w:t>
      </w:r>
    </w:p>
    <w:p w:rsidR="009E039F" w:rsidRPr="009E039F" w:rsidRDefault="009E039F" w:rsidP="009E039F">
      <w:pPr>
        <w:spacing w:after="80"/>
        <w:jc w:val="both"/>
        <w:rPr>
          <w:rFonts w:cstheme="minorHAnsi"/>
        </w:rPr>
      </w:pPr>
    </w:p>
    <w:p w:rsidR="009E039F" w:rsidRPr="009E039F" w:rsidRDefault="009E039F" w:rsidP="009E039F">
      <w:pPr>
        <w:spacing w:after="80"/>
        <w:jc w:val="both"/>
        <w:rPr>
          <w:rFonts w:cstheme="minorHAnsi"/>
        </w:rPr>
      </w:pPr>
      <w:r w:rsidRPr="009E039F">
        <w:rPr>
          <w:rFonts w:cstheme="minorHAnsi"/>
        </w:rPr>
        <w:t>I agree to abide by Sheffield City Council’s policies as applicable to volunteers.</w:t>
      </w:r>
    </w:p>
    <w:p w:rsidR="009E039F" w:rsidRPr="009E039F" w:rsidRDefault="009E039F" w:rsidP="009E039F">
      <w:pPr>
        <w:spacing w:after="80"/>
        <w:jc w:val="both"/>
        <w:rPr>
          <w:rFonts w:cstheme="minorHAnsi"/>
        </w:rPr>
      </w:pPr>
    </w:p>
    <w:p w:rsidR="009E039F" w:rsidRPr="009E039F" w:rsidRDefault="009E039F" w:rsidP="009E039F">
      <w:pPr>
        <w:spacing w:after="80"/>
        <w:jc w:val="both"/>
        <w:rPr>
          <w:rFonts w:cstheme="minorHAnsi"/>
        </w:rPr>
      </w:pPr>
      <w:r w:rsidRPr="009E039F">
        <w:rPr>
          <w:rFonts w:cstheme="minorHAnsi"/>
        </w:rPr>
        <w:t xml:space="preserve">I agree that personal data relating to me, which has been or is obtained by Sheffield City Council, including personal data given by me on this </w:t>
      </w:r>
      <w:proofErr w:type="gramStart"/>
      <w:r w:rsidRPr="009E039F">
        <w:rPr>
          <w:rFonts w:cstheme="minorHAnsi"/>
        </w:rPr>
        <w:t>form,</w:t>
      </w:r>
      <w:proofErr w:type="gramEnd"/>
      <w:r w:rsidRPr="009E039F">
        <w:rPr>
          <w:rFonts w:cstheme="minorHAnsi"/>
        </w:rPr>
        <w:t xml:space="preserve"> may be held and processed either on computer or in manual records. It may be disclosed to authorised employees of Sheffield City Council, and used by Sheffield City Council for any purpose relating to my application. </w:t>
      </w:r>
    </w:p>
    <w:p w:rsidR="009E039F" w:rsidRPr="009E039F" w:rsidRDefault="009E039F" w:rsidP="009E039F">
      <w:pPr>
        <w:spacing w:after="80"/>
        <w:jc w:val="both"/>
        <w:rPr>
          <w:rFonts w:cstheme="minorHAnsi"/>
        </w:rPr>
      </w:pPr>
    </w:p>
    <w:p w:rsidR="009E039F" w:rsidRPr="009E039F" w:rsidRDefault="009E039F" w:rsidP="009E039F">
      <w:pPr>
        <w:spacing w:after="80"/>
        <w:jc w:val="both"/>
        <w:rPr>
          <w:rFonts w:cstheme="minorHAnsi"/>
        </w:rPr>
      </w:pPr>
      <w:r w:rsidRPr="009E039F">
        <w:rPr>
          <w:rFonts w:cstheme="minorHAnsi"/>
        </w:rPr>
        <w:t>By submitting this application form, I give my permission to the storage and processing of my sensitive personal information by Sheffield City Council.</w:t>
      </w:r>
    </w:p>
    <w:p w:rsidR="009E039F" w:rsidRPr="009E039F" w:rsidRDefault="009E039F" w:rsidP="009E039F">
      <w:pPr>
        <w:spacing w:after="80" w:line="39" w:lineRule="atLeast"/>
        <w:rPr>
          <w:rFonts w:cstheme="minorHAnsi"/>
        </w:rPr>
      </w:pPr>
    </w:p>
    <w:p w:rsidR="006210FD" w:rsidRDefault="00534546" w:rsidP="00113653">
      <w:proofErr w:type="gramStart"/>
      <w:r w:rsidRPr="00534546">
        <w:rPr>
          <w:b/>
        </w:rPr>
        <w:t>Your</w:t>
      </w:r>
      <w:proofErr w:type="gramEnd"/>
      <w:r w:rsidRPr="00534546">
        <w:rPr>
          <w:b/>
        </w:rPr>
        <w:t xml:space="preserve"> </w:t>
      </w:r>
      <w:r w:rsidR="009E039F" w:rsidRPr="00534546">
        <w:rPr>
          <w:b/>
        </w:rPr>
        <w:t>Signature:</w:t>
      </w:r>
      <w:r w:rsidR="009E039F">
        <w:t xml:space="preserve"> </w:t>
      </w:r>
      <w:sdt>
        <w:sdtPr>
          <w:alias w:val="Date of birth"/>
          <w:tag w:val="DOB"/>
          <w:id w:val="690654171"/>
          <w:showingPlcHdr/>
        </w:sdtPr>
        <w:sdtEndPr/>
        <w:sdtContent>
          <w:r w:rsidR="008D2509" w:rsidRPr="006C3966">
            <w:rPr>
              <w:rStyle w:val="PlaceholderText"/>
            </w:rPr>
            <w:t>Click here to enter text.</w:t>
          </w:r>
        </w:sdtContent>
      </w:sdt>
      <w:r w:rsidR="009E039F">
        <w:tab/>
      </w:r>
      <w:r w:rsidR="009E039F">
        <w:tab/>
      </w:r>
      <w:r w:rsidR="008D2509">
        <w:tab/>
      </w:r>
      <w:r w:rsidR="008D2509">
        <w:tab/>
      </w:r>
      <w:r w:rsidR="009E039F">
        <w:tab/>
      </w:r>
      <w:r w:rsidR="009E039F" w:rsidRPr="00534546">
        <w:rPr>
          <w:b/>
        </w:rPr>
        <w:t>Date:</w:t>
      </w:r>
      <w:r w:rsidR="009E039F">
        <w:t xml:space="preserve"> </w:t>
      </w:r>
      <w:sdt>
        <w:sdtPr>
          <w:alias w:val="Date"/>
          <w:tag w:val="Date"/>
          <w:id w:val="-583064483"/>
        </w:sdtPr>
        <w:sdtEndPr/>
        <w:sdtContent>
          <w:sdt>
            <w:sdtPr>
              <w:alias w:val="Date of birth"/>
              <w:tag w:val="DOB"/>
              <w:id w:val="1772824404"/>
              <w:showingPlcHdr/>
            </w:sdtPr>
            <w:sdtEndPr/>
            <w:sdtContent>
              <w:r w:rsidR="008D2509" w:rsidRPr="006C3966">
                <w:rPr>
                  <w:rStyle w:val="PlaceholderText"/>
                </w:rPr>
                <w:t>Click here to enter text.</w:t>
              </w:r>
            </w:sdtContent>
          </w:sdt>
        </w:sdtContent>
      </w:sdt>
    </w:p>
    <w:p w:rsidR="006210FD" w:rsidRDefault="006210FD" w:rsidP="00113653"/>
    <w:p w:rsidR="00474ABB" w:rsidRPr="006210FD" w:rsidRDefault="009E039F" w:rsidP="00113653">
      <w:r>
        <w:rPr>
          <w:rFonts w:cstheme="minorHAnsi"/>
          <w:b/>
          <w:i/>
        </w:rPr>
        <w:t xml:space="preserve">Please note: </w:t>
      </w:r>
      <w:r w:rsidRPr="009E039F">
        <w:rPr>
          <w:rFonts w:cstheme="minorHAnsi"/>
          <w:b/>
          <w:i/>
        </w:rPr>
        <w:t>If you are completing this form electronically, please type your name to indicate signature</w:t>
      </w:r>
    </w:p>
    <w:p w:rsidR="00D264C2" w:rsidRDefault="00D264C2" w:rsidP="003D5FAF">
      <w:pPr>
        <w:rPr>
          <w:b/>
          <w:color w:val="5F497A" w:themeColor="accent4" w:themeShade="BF"/>
          <w:sz w:val="28"/>
          <w:szCs w:val="28"/>
        </w:rPr>
      </w:pPr>
    </w:p>
    <w:p w:rsidR="00D264C2" w:rsidRDefault="00D264C2" w:rsidP="003D5FAF">
      <w:pPr>
        <w:pStyle w:val="bodycopy95135pt"/>
        <w:rPr>
          <w:rFonts w:asciiTheme="minorHAnsi" w:hAnsiTheme="minorHAnsi" w:cstheme="minorHAnsi"/>
          <w:sz w:val="22"/>
          <w:szCs w:val="22"/>
        </w:rPr>
      </w:pPr>
      <w:r>
        <w:rPr>
          <w:b/>
          <w:noProof/>
          <w:color w:val="5F497A" w:themeColor="accent4" w:themeShade="BF"/>
          <w:sz w:val="28"/>
          <w:szCs w:val="28"/>
          <w:lang w:eastAsia="en-GB"/>
        </w:rPr>
        <w:lastRenderedPageBreak/>
        <mc:AlternateContent>
          <mc:Choice Requires="wps">
            <w:drawing>
              <wp:anchor distT="0" distB="0" distL="114300" distR="114300" simplePos="0" relativeHeight="251701248" behindDoc="0" locked="0" layoutInCell="1" allowOverlap="1" wp14:anchorId="0CD90E67" wp14:editId="7E0A4794">
                <wp:simplePos x="0" y="0"/>
                <wp:positionH relativeFrom="column">
                  <wp:posOffset>-226061</wp:posOffset>
                </wp:positionH>
                <wp:positionV relativeFrom="paragraph">
                  <wp:posOffset>-50165</wp:posOffset>
                </wp:positionV>
                <wp:extent cx="6943725" cy="3238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Criminal Records Declaration Form…</w:t>
                            </w:r>
                          </w:p>
                          <w:p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17.8pt;margin-top:-3.95pt;width:546.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Ki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" fillcolor="#8064a2" stroked="f">
                <v:textbox>
                  <w:txbxContent>
                    <w:p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Criminal Records Declaration Form…</w:t>
                      </w:r>
                    </w:p>
                    <w:p w:rsidR="00D264C2" w:rsidRDefault="00D264C2" w:rsidP="00D264C2"/>
                  </w:txbxContent>
                </v:textbox>
              </v:shape>
            </w:pict>
          </mc:Fallback>
        </mc:AlternateContent>
      </w:r>
    </w:p>
    <w:p w:rsidR="00D264C2" w:rsidRPr="00D264C2" w:rsidRDefault="00D264C2" w:rsidP="00D264C2"/>
    <w:p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This form must be completed by all applicants; if you do not complete it we cannot process your application.  The information disclosed on this form will be used for recruitment purposes only.  Successful applicant information will be retained as part of the employee record</w:t>
      </w:r>
      <w:r w:rsidR="00195FF2">
        <w:rPr>
          <w:rFonts w:asciiTheme="minorHAnsi" w:hAnsiTheme="minorHAnsi" w:cstheme="minorHAnsi"/>
          <w:sz w:val="22"/>
          <w:szCs w:val="22"/>
        </w:rPr>
        <w:t>.</w:t>
      </w:r>
      <w:r w:rsidRPr="003D5FAF">
        <w:rPr>
          <w:rFonts w:asciiTheme="minorHAnsi" w:hAnsiTheme="minorHAnsi" w:cstheme="minorHAnsi"/>
          <w:sz w:val="22"/>
          <w:szCs w:val="22"/>
        </w:rPr>
        <w:t xml:space="preserve">   </w:t>
      </w:r>
    </w:p>
    <w:p w:rsidR="003D5FAF" w:rsidRPr="003D5FAF" w:rsidRDefault="003D5FAF" w:rsidP="00113653">
      <w:pPr>
        <w:rPr>
          <w:rFonts w:cstheme="minorHAnsi"/>
          <w:b/>
          <w:i/>
        </w:rPr>
      </w:pPr>
    </w:p>
    <w:p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 xml:space="preserve">You have rights under Data Protection law.  For further details about your rights, the contact details of our Data Protection Officer and your right to make a complaint please see our Data Protection web page: </w:t>
      </w:r>
      <w:hyperlink r:id="rId10" w:history="1">
        <w:r w:rsidRPr="003D5FAF">
          <w:rPr>
            <w:rStyle w:val="Hyperlink"/>
            <w:rFonts w:asciiTheme="minorHAnsi" w:hAnsiTheme="minorHAnsi" w:cstheme="minorHAnsi"/>
            <w:sz w:val="22"/>
            <w:szCs w:val="22"/>
            <w:u w:val="single"/>
          </w:rPr>
          <w:t>https://www.sheffield.gov.uk/privacy</w:t>
        </w:r>
      </w:hyperlink>
    </w:p>
    <w:p w:rsidR="003D5FAF" w:rsidRPr="003D5FAF" w:rsidRDefault="003D5FAF" w:rsidP="003D5FAF">
      <w:pPr>
        <w:pStyle w:val="bodycopy95135pt"/>
        <w:rPr>
          <w:rFonts w:asciiTheme="minorHAnsi" w:hAnsiTheme="minorHAnsi" w:cstheme="minorHAnsi"/>
          <w:sz w:val="22"/>
          <w:szCs w:val="22"/>
        </w:rPr>
      </w:pPr>
    </w:p>
    <w:p w:rsidR="003D5FAF" w:rsidRPr="003D5FAF" w:rsidRDefault="003D5FAF" w:rsidP="003D5FAF">
      <w:pPr>
        <w:pStyle w:val="subhead"/>
        <w:rPr>
          <w:rStyle w:val="formbold"/>
          <w:rFonts w:asciiTheme="minorHAnsi" w:hAnsiTheme="minorHAnsi" w:cstheme="minorHAnsi"/>
          <w:b/>
          <w:bCs/>
          <w:color w:val="000000"/>
          <w:sz w:val="22"/>
          <w:szCs w:val="22"/>
        </w:rPr>
      </w:pPr>
      <w:r w:rsidRPr="003D5FAF">
        <w:rPr>
          <w:rStyle w:val="formbold"/>
          <w:rFonts w:asciiTheme="minorHAnsi" w:hAnsiTheme="minorHAnsi" w:cstheme="minorHAnsi"/>
          <w:color w:val="000000"/>
          <w:sz w:val="22"/>
          <w:szCs w:val="22"/>
        </w:rPr>
        <w:t>Policy Statement: recruiting applicants with criminal records</w:t>
      </w:r>
    </w:p>
    <w:p w:rsidR="003D5FAF" w:rsidRPr="003D5FAF" w:rsidRDefault="003D5FAF" w:rsidP="003D5FAF">
      <w:pPr>
        <w:pStyle w:val="NoParagraphStyle"/>
        <w:rPr>
          <w:rFonts w:asciiTheme="minorHAnsi" w:hAnsiTheme="minorHAnsi" w:cstheme="minorHAnsi"/>
          <w:sz w:val="22"/>
          <w:szCs w:val="22"/>
        </w:rPr>
      </w:pPr>
    </w:p>
    <w:p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This post is exempt from the Rehabilitation of Offenders Act 1974 and therefore applicants are required to declare any cautions, convictions, reprimands, final warnings, binding over or other orders, pending prosecutions or criminal investigations that are not protected (i.e. that are not filtered out) as defined by the Rehabilitation of Offenders Act 1974 (Exceptions) Order 1975 (as amended in 2013).</w:t>
      </w:r>
    </w:p>
    <w:p w:rsidR="003D5FAF" w:rsidRPr="003D5FAF" w:rsidRDefault="003D5FAF" w:rsidP="003D5FAF">
      <w:pPr>
        <w:pStyle w:val="bodycopy95135pt"/>
        <w:rPr>
          <w:rFonts w:asciiTheme="minorHAnsi" w:hAnsiTheme="minorHAnsi" w:cstheme="minorHAnsi"/>
          <w:sz w:val="22"/>
          <w:szCs w:val="22"/>
        </w:rPr>
      </w:pPr>
    </w:p>
    <w:p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 xml:space="preserve">For further information on filtering please refer to </w:t>
      </w:r>
      <w:hyperlink r:id="rId11" w:history="1">
        <w:r w:rsidRPr="003D5FAF">
          <w:rPr>
            <w:rStyle w:val="Hyperlink"/>
            <w:rFonts w:asciiTheme="minorHAnsi" w:hAnsiTheme="minorHAnsi" w:cstheme="minorHAnsi"/>
            <w:sz w:val="22"/>
            <w:szCs w:val="22"/>
            <w:u w:val="single"/>
          </w:rPr>
          <w:t>Nacro guidance</w:t>
        </w:r>
      </w:hyperlink>
      <w:r w:rsidRPr="003D5FAF">
        <w:rPr>
          <w:rFonts w:asciiTheme="minorHAnsi" w:hAnsiTheme="minorHAnsi" w:cstheme="minorHAnsi"/>
          <w:color w:val="auto"/>
          <w:sz w:val="22"/>
          <w:szCs w:val="22"/>
        </w:rPr>
        <w:t xml:space="preserve"> </w:t>
      </w:r>
      <w:r w:rsidRPr="003D5FAF">
        <w:rPr>
          <w:rFonts w:asciiTheme="minorHAnsi" w:hAnsiTheme="minorHAnsi" w:cstheme="minorHAnsi"/>
          <w:sz w:val="22"/>
          <w:szCs w:val="22"/>
        </w:rPr>
        <w:t xml:space="preserve">and the </w:t>
      </w:r>
      <w:hyperlink r:id="rId12" w:history="1">
        <w:r w:rsidRPr="003D5FAF">
          <w:rPr>
            <w:rStyle w:val="Hyperlink"/>
            <w:rFonts w:asciiTheme="minorHAnsi" w:hAnsiTheme="minorHAnsi" w:cstheme="minorHAnsi"/>
            <w:sz w:val="22"/>
            <w:szCs w:val="22"/>
            <w:u w:val="single"/>
          </w:rPr>
          <w:t>DBS website</w:t>
        </w:r>
      </w:hyperlink>
      <w:r w:rsidRPr="003D5FAF">
        <w:rPr>
          <w:rFonts w:asciiTheme="minorHAnsi" w:hAnsiTheme="minorHAnsi" w:cstheme="minorHAnsi"/>
          <w:sz w:val="22"/>
          <w:szCs w:val="22"/>
        </w:rPr>
        <w:t xml:space="preserve">. </w:t>
      </w:r>
    </w:p>
    <w:p w:rsidR="003D5FAF" w:rsidRPr="003D5FAF" w:rsidRDefault="003D5FAF" w:rsidP="003D5FAF">
      <w:pPr>
        <w:pStyle w:val="bodycopy95135pt"/>
        <w:rPr>
          <w:rFonts w:asciiTheme="minorHAnsi" w:hAnsiTheme="minorHAnsi" w:cstheme="minorHAnsi"/>
          <w:sz w:val="22"/>
          <w:szCs w:val="22"/>
        </w:rPr>
      </w:pPr>
    </w:p>
    <w:p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3D5FAF" w:rsidRPr="003D5FAF" w:rsidRDefault="003D5FAF" w:rsidP="003D5FAF">
      <w:pPr>
        <w:pStyle w:val="bodycopy95135pt"/>
        <w:rPr>
          <w:rFonts w:asciiTheme="minorHAnsi" w:hAnsiTheme="minorHAnsi" w:cstheme="minorHAnsi"/>
          <w:sz w:val="22"/>
          <w:szCs w:val="22"/>
        </w:rPr>
      </w:pPr>
    </w:p>
    <w:p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pacing w:val="-2"/>
          <w:sz w:val="22"/>
          <w:szCs w:val="22"/>
        </w:rPr>
        <w:t>All cases will be examined on an individual basis and will take the following into consideration:</w:t>
      </w:r>
    </w:p>
    <w:p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 xml:space="preserve"> </w:t>
      </w:r>
    </w:p>
    <w:p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Whether the conviction is relevant to the position applied for.</w:t>
      </w:r>
    </w:p>
    <w:p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The seriousness of any offence revealed.</w:t>
      </w:r>
    </w:p>
    <w:p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The age of the applicant at the time of the offence(s).</w:t>
      </w:r>
    </w:p>
    <w:p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The length of time since the offence(s) occurred.</w:t>
      </w:r>
    </w:p>
    <w:p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 xml:space="preserve">Whether the applicant has a pattern of offending behaviour. </w:t>
      </w:r>
    </w:p>
    <w:p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pacing w:val="-5"/>
          <w:sz w:val="22"/>
          <w:szCs w:val="22"/>
        </w:rPr>
        <w:t>The circumstances surrounding the offence(s), and the explanation(s) offered by the person concerned.</w:t>
      </w:r>
    </w:p>
    <w:p w:rsidR="003D5FAF" w:rsidRPr="003D5FAF" w:rsidRDefault="003D5FAF" w:rsidP="003C715A">
      <w:pPr>
        <w:pStyle w:val="bodycopypoints"/>
        <w:numPr>
          <w:ilvl w:val="3"/>
          <w:numId w:val="7"/>
        </w:numPr>
        <w:spacing w:after="57"/>
        <w:ind w:left="1134" w:hanging="567"/>
        <w:rPr>
          <w:rFonts w:asciiTheme="minorHAnsi" w:hAnsiTheme="minorHAnsi" w:cstheme="minorHAnsi"/>
          <w:sz w:val="22"/>
          <w:szCs w:val="22"/>
        </w:rPr>
      </w:pPr>
      <w:r w:rsidRPr="003D5FAF">
        <w:rPr>
          <w:rFonts w:asciiTheme="minorHAnsi" w:hAnsiTheme="minorHAnsi" w:cstheme="minorHAnsi"/>
          <w:sz w:val="22"/>
          <w:szCs w:val="22"/>
        </w:rPr>
        <w:t>Whether the applicant’s circumstances have changed since the offending behaviour.</w:t>
      </w:r>
    </w:p>
    <w:p w:rsidR="003D5FAF" w:rsidRPr="003D5FAF" w:rsidRDefault="003D5FAF" w:rsidP="003D5FAF">
      <w:pPr>
        <w:pStyle w:val="bodycopy95135pt"/>
        <w:rPr>
          <w:rFonts w:asciiTheme="minorHAnsi" w:hAnsiTheme="minorHAnsi" w:cstheme="minorHAnsi"/>
          <w:sz w:val="22"/>
          <w:szCs w:val="22"/>
        </w:rPr>
      </w:pPr>
    </w:p>
    <w:p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3" w:history="1">
        <w:r w:rsidRPr="003C715A">
          <w:rPr>
            <w:rStyle w:val="Hyperlink"/>
            <w:rFonts w:asciiTheme="minorHAnsi" w:hAnsiTheme="minorHAnsi" w:cstheme="minorHAnsi"/>
            <w:color w:val="auto"/>
            <w:sz w:val="22"/>
            <w:szCs w:val="22"/>
            <w:u w:val="single"/>
          </w:rPr>
          <w:t>Nacro</w:t>
        </w:r>
      </w:hyperlink>
      <w:r w:rsidRPr="003C715A">
        <w:rPr>
          <w:rFonts w:asciiTheme="minorHAnsi" w:hAnsiTheme="minorHAnsi" w:cstheme="minorHAnsi"/>
          <w:color w:val="auto"/>
          <w:sz w:val="22"/>
          <w:szCs w:val="22"/>
        </w:rPr>
        <w:t xml:space="preserve">. </w:t>
      </w:r>
    </w:p>
    <w:p w:rsidR="003D5FAF" w:rsidRPr="003D5FAF" w:rsidRDefault="003D5FAF" w:rsidP="00113653">
      <w:pPr>
        <w:rPr>
          <w:rFonts w:cstheme="minorHAnsi"/>
          <w:b/>
          <w:i/>
        </w:rPr>
      </w:pPr>
    </w:p>
    <w:p w:rsidR="003D5FAF" w:rsidRPr="003D5FAF" w:rsidRDefault="003D5FAF" w:rsidP="00113653">
      <w:pPr>
        <w:rPr>
          <w:rFonts w:cstheme="minorHAnsi"/>
          <w:b/>
          <w:i/>
        </w:rPr>
      </w:pPr>
    </w:p>
    <w:p w:rsidR="003D5FAF" w:rsidRDefault="003D5FAF" w:rsidP="00113653">
      <w:pPr>
        <w:rPr>
          <w:rFonts w:cstheme="minorHAnsi"/>
          <w:b/>
          <w:i/>
        </w:rPr>
      </w:pPr>
    </w:p>
    <w:p w:rsidR="003C715A" w:rsidRDefault="003C715A" w:rsidP="00113653">
      <w:pPr>
        <w:rPr>
          <w:rFonts w:cstheme="minorHAnsi"/>
          <w:b/>
          <w:i/>
        </w:rPr>
      </w:pPr>
    </w:p>
    <w:p w:rsidR="003C715A" w:rsidRDefault="003C715A" w:rsidP="00113653">
      <w:pPr>
        <w:rPr>
          <w:rFonts w:cstheme="minorHAnsi"/>
          <w:b/>
          <w:i/>
        </w:rPr>
      </w:pPr>
    </w:p>
    <w:p w:rsidR="003C715A" w:rsidRDefault="003C715A" w:rsidP="00113653">
      <w:pPr>
        <w:rPr>
          <w:rFonts w:cstheme="minorHAnsi"/>
          <w:b/>
          <w:i/>
        </w:rPr>
      </w:pPr>
    </w:p>
    <w:p w:rsidR="00195FF2" w:rsidRDefault="00195FF2" w:rsidP="00113653">
      <w:pPr>
        <w:rPr>
          <w:rFonts w:cstheme="minorHAnsi"/>
          <w:b/>
          <w:i/>
        </w:rPr>
      </w:pPr>
    </w:p>
    <w:p w:rsidR="003C715A" w:rsidRPr="003D5FAF" w:rsidRDefault="003C715A" w:rsidP="00113653">
      <w:pPr>
        <w:rPr>
          <w:rFonts w:cstheme="minorHAnsi"/>
          <w:b/>
          <w:i/>
        </w:rPr>
      </w:pPr>
    </w:p>
    <w:tbl>
      <w:tblPr>
        <w:tblStyle w:val="TableGrid"/>
        <w:tblW w:w="0" w:type="auto"/>
        <w:tblLook w:val="04A0" w:firstRow="1" w:lastRow="0" w:firstColumn="1" w:lastColumn="0" w:noHBand="0" w:noVBand="1"/>
      </w:tblPr>
      <w:tblGrid>
        <w:gridCol w:w="1384"/>
        <w:gridCol w:w="3826"/>
        <w:gridCol w:w="2606"/>
        <w:gridCol w:w="2606"/>
      </w:tblGrid>
      <w:tr w:rsidR="003C715A" w:rsidTr="003C715A">
        <w:tc>
          <w:tcPr>
            <w:tcW w:w="1384" w:type="dxa"/>
            <w:shd w:val="clear" w:color="auto" w:fill="E5DFEC" w:themeFill="accent4" w:themeFillTint="33"/>
          </w:tcPr>
          <w:p w:rsidR="003C715A" w:rsidRDefault="003C715A" w:rsidP="003D5FAF">
            <w:pPr>
              <w:pStyle w:val="bodycopy95135pt"/>
              <w:spacing w:after="170"/>
              <w:rPr>
                <w:rFonts w:asciiTheme="minorHAnsi" w:hAnsiTheme="minorHAnsi" w:cstheme="minorHAnsi"/>
                <w:b/>
                <w:bCs/>
                <w:color w:val="2A9E35"/>
                <w:sz w:val="22"/>
                <w:szCs w:val="22"/>
              </w:rPr>
            </w:pPr>
            <w:r w:rsidRPr="003C715A">
              <w:rPr>
                <w:rFonts w:asciiTheme="minorHAnsi" w:hAnsiTheme="minorHAnsi" w:cstheme="minorHAnsi"/>
                <w:b/>
                <w:bCs/>
                <w:color w:val="auto"/>
                <w:sz w:val="22"/>
                <w:szCs w:val="22"/>
              </w:rPr>
              <w:lastRenderedPageBreak/>
              <w:t>Surname</w:t>
            </w:r>
            <w:r>
              <w:rPr>
                <w:rFonts w:asciiTheme="minorHAnsi" w:hAnsiTheme="minorHAnsi" w:cstheme="minorHAnsi"/>
                <w:b/>
                <w:bCs/>
                <w:color w:val="auto"/>
                <w:sz w:val="22"/>
                <w:szCs w:val="22"/>
              </w:rPr>
              <w:t>:</w:t>
            </w:r>
          </w:p>
        </w:tc>
        <w:sdt>
          <w:sdtPr>
            <w:rPr>
              <w:rFonts w:asciiTheme="minorHAnsi" w:hAnsiTheme="minorHAnsi" w:cstheme="minorHAnsi"/>
              <w:b/>
              <w:bCs/>
              <w:color w:val="2A9E35"/>
              <w:sz w:val="22"/>
              <w:szCs w:val="22"/>
            </w:rPr>
            <w:alias w:val="Surname"/>
            <w:tag w:val="Surname"/>
            <w:id w:val="357244685"/>
          </w:sdtPr>
          <w:sdtEndPr/>
          <w:sdtContent>
            <w:tc>
              <w:tcPr>
                <w:tcW w:w="3826" w:type="dxa"/>
              </w:tcPr>
              <w:p w:rsidR="003C715A" w:rsidRDefault="00B477B7" w:rsidP="003C715A">
                <w:pPr>
                  <w:pStyle w:val="bodycopy95135pt"/>
                  <w:spacing w:after="170"/>
                  <w:rPr>
                    <w:rFonts w:asciiTheme="minorHAnsi" w:hAnsiTheme="minorHAnsi" w:cstheme="minorHAnsi"/>
                    <w:b/>
                    <w:bCs/>
                    <w:color w:val="2A9E35"/>
                    <w:sz w:val="22"/>
                    <w:szCs w:val="22"/>
                  </w:rPr>
                </w:pPr>
                <w:sdt>
                  <w:sdtPr>
                    <w:rPr>
                      <w:rFonts w:asciiTheme="minorHAnsi" w:hAnsiTheme="minorHAnsi" w:cstheme="minorHAnsi"/>
                      <w:sz w:val="22"/>
                      <w:szCs w:val="22"/>
                    </w:rPr>
                    <w:alias w:val="Date of birth"/>
                    <w:tag w:val="DOB"/>
                    <w:id w:val="467782591"/>
                    <w:showingPlcHdr/>
                  </w:sdtPr>
                  <w:sdtEndPr>
                    <w:rPr>
                      <w:rFonts w:ascii="HelveticaNeue-Roman" w:hAnsi="HelveticaNeue-Roman" w:cs="HelveticaNeue-Roman"/>
                      <w:sz w:val="19"/>
                      <w:szCs w:val="19"/>
                    </w:rPr>
                  </w:sdtEndPr>
                  <w:sdtContent>
                    <w:r w:rsidR="008D2509" w:rsidRPr="008D2509">
                      <w:rPr>
                        <w:rStyle w:val="PlaceholderText"/>
                        <w:rFonts w:asciiTheme="minorHAnsi" w:hAnsiTheme="minorHAnsi" w:cstheme="minorHAnsi"/>
                        <w:sz w:val="22"/>
                        <w:szCs w:val="22"/>
                      </w:rPr>
                      <w:t>Click here to enter text.</w:t>
                    </w:r>
                  </w:sdtContent>
                </w:sdt>
              </w:p>
            </w:tc>
          </w:sdtContent>
        </w:sdt>
        <w:tc>
          <w:tcPr>
            <w:tcW w:w="2606" w:type="dxa"/>
            <w:shd w:val="clear" w:color="auto" w:fill="E5DFEC" w:themeFill="accent4" w:themeFillTint="33"/>
          </w:tcPr>
          <w:p w:rsidR="003C715A" w:rsidRDefault="003C715A" w:rsidP="0027767E">
            <w:pPr>
              <w:pStyle w:val="bodycopy95135pt"/>
              <w:spacing w:after="170"/>
              <w:rPr>
                <w:rFonts w:asciiTheme="minorHAnsi" w:hAnsiTheme="minorHAnsi" w:cstheme="minorHAnsi"/>
                <w:b/>
                <w:bCs/>
                <w:color w:val="2A9E35"/>
                <w:sz w:val="22"/>
                <w:szCs w:val="22"/>
              </w:rPr>
            </w:pPr>
            <w:r>
              <w:rPr>
                <w:rFonts w:asciiTheme="minorHAnsi" w:hAnsiTheme="minorHAnsi" w:cstheme="minorHAnsi"/>
                <w:b/>
                <w:bCs/>
                <w:color w:val="auto"/>
                <w:sz w:val="22"/>
                <w:szCs w:val="22"/>
              </w:rPr>
              <w:t>Forename:</w:t>
            </w:r>
          </w:p>
        </w:tc>
        <w:sdt>
          <w:sdtPr>
            <w:rPr>
              <w:rFonts w:asciiTheme="minorHAnsi" w:hAnsiTheme="minorHAnsi" w:cstheme="minorHAnsi"/>
              <w:b/>
              <w:bCs/>
              <w:color w:val="2A9E35"/>
              <w:sz w:val="22"/>
              <w:szCs w:val="22"/>
            </w:rPr>
            <w:alias w:val="Forename"/>
            <w:tag w:val="Forename"/>
            <w:id w:val="-1505663219"/>
          </w:sdtPr>
          <w:sdtEndPr/>
          <w:sdtContent>
            <w:tc>
              <w:tcPr>
                <w:tcW w:w="2606" w:type="dxa"/>
              </w:tcPr>
              <w:p w:rsidR="003C715A" w:rsidRDefault="00B477B7" w:rsidP="0027767E">
                <w:pPr>
                  <w:pStyle w:val="bodycopy95135pt"/>
                  <w:spacing w:after="170"/>
                  <w:rPr>
                    <w:rFonts w:asciiTheme="minorHAnsi" w:hAnsiTheme="minorHAnsi" w:cstheme="minorHAnsi"/>
                    <w:b/>
                    <w:bCs/>
                    <w:color w:val="2A9E35"/>
                    <w:sz w:val="22"/>
                    <w:szCs w:val="22"/>
                  </w:rPr>
                </w:pPr>
                <w:sdt>
                  <w:sdtPr>
                    <w:rPr>
                      <w:rFonts w:asciiTheme="minorHAnsi" w:hAnsiTheme="minorHAnsi" w:cstheme="minorHAnsi"/>
                      <w:sz w:val="22"/>
                      <w:szCs w:val="22"/>
                    </w:rPr>
                    <w:alias w:val="Date of birth"/>
                    <w:tag w:val="DOB"/>
                    <w:id w:val="42645219"/>
                    <w:showingPlcHdr/>
                  </w:sdtPr>
                  <w:sdtEndPr>
                    <w:rPr>
                      <w:rFonts w:ascii="HelveticaNeue-Roman" w:hAnsi="HelveticaNeue-Roman" w:cs="HelveticaNeue-Roman"/>
                      <w:sz w:val="19"/>
                      <w:szCs w:val="19"/>
                    </w:rPr>
                  </w:sdtEndPr>
                  <w:sdtContent>
                    <w:r w:rsidR="008D2509" w:rsidRPr="008D2509">
                      <w:rPr>
                        <w:rStyle w:val="PlaceholderText"/>
                        <w:rFonts w:asciiTheme="minorHAnsi" w:hAnsiTheme="minorHAnsi" w:cstheme="minorHAnsi"/>
                        <w:sz w:val="22"/>
                        <w:szCs w:val="22"/>
                      </w:rPr>
                      <w:t>Click here to enter text.</w:t>
                    </w:r>
                  </w:sdtContent>
                </w:sdt>
              </w:p>
            </w:tc>
          </w:sdtContent>
        </w:sdt>
      </w:tr>
    </w:tbl>
    <w:p w:rsidR="003D5FAF" w:rsidRDefault="003D5FAF" w:rsidP="003D5FAF">
      <w:pPr>
        <w:pStyle w:val="bodycopy95135pt"/>
        <w:spacing w:after="170"/>
        <w:rPr>
          <w:rFonts w:asciiTheme="minorHAnsi" w:hAnsiTheme="minorHAnsi" w:cstheme="minorHAnsi"/>
          <w:b/>
          <w:bCs/>
          <w:color w:val="2A9E35"/>
          <w:sz w:val="22"/>
          <w:szCs w:val="22"/>
        </w:rPr>
      </w:pPr>
    </w:p>
    <w:p w:rsidR="003C715A" w:rsidRPr="00317F48" w:rsidRDefault="003C715A" w:rsidP="003C715A">
      <w:pPr>
        <w:pStyle w:val="ListParagraph"/>
        <w:numPr>
          <w:ilvl w:val="0"/>
          <w:numId w:val="12"/>
        </w:numPr>
        <w:rPr>
          <w:b/>
        </w:rPr>
      </w:pPr>
      <w:r w:rsidRPr="00317F48">
        <w:rPr>
          <w:rFonts w:cstheme="minorHAnsi"/>
          <w:b/>
          <w:sz w:val="22"/>
          <w:szCs w:val="22"/>
        </w:rPr>
        <w:t>Are you barred from working with children?</w:t>
      </w:r>
    </w:p>
    <w:p w:rsidR="003C715A" w:rsidRPr="00317F48" w:rsidRDefault="003C715A" w:rsidP="00317F48">
      <w:pPr>
        <w:pStyle w:val="ListParagraph"/>
        <w:rPr>
          <w:rFonts w:cstheme="minorHAnsi"/>
          <w:sz w:val="22"/>
          <w:szCs w:val="22"/>
        </w:rPr>
      </w:pPr>
      <w:r>
        <w:rPr>
          <w:rFonts w:cstheme="minorHAnsi"/>
          <w:sz w:val="22"/>
          <w:szCs w:val="22"/>
        </w:rPr>
        <w:t xml:space="preserve">Yes </w:t>
      </w:r>
      <w:sdt>
        <w:sdtPr>
          <w:rPr>
            <w:rFonts w:cstheme="minorHAnsi"/>
            <w:sz w:val="22"/>
            <w:szCs w:val="22"/>
          </w:rPr>
          <w:id w:val="-51214679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No </w:t>
      </w:r>
      <w:sdt>
        <w:sdtPr>
          <w:rPr>
            <w:rFonts w:cstheme="minorHAnsi"/>
            <w:sz w:val="22"/>
            <w:szCs w:val="22"/>
          </w:rPr>
          <w:id w:val="-11619994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3C715A" w:rsidRDefault="003C715A" w:rsidP="00317F48">
      <w:pPr>
        <w:pStyle w:val="ListParagraph"/>
        <w:rPr>
          <w:rFonts w:cstheme="minorHAnsi"/>
          <w:sz w:val="22"/>
          <w:szCs w:val="22"/>
        </w:rPr>
      </w:pPr>
      <w:r>
        <w:rPr>
          <w:rFonts w:cstheme="minorHAnsi"/>
          <w:sz w:val="22"/>
          <w:szCs w:val="22"/>
        </w:rPr>
        <w:t>If you have answered yes to the above, you are not eligible to work with children.</w:t>
      </w:r>
    </w:p>
    <w:p w:rsidR="00317F48" w:rsidRDefault="00317F48" w:rsidP="00317F48">
      <w:pPr>
        <w:pStyle w:val="ListParagraph"/>
      </w:pPr>
    </w:p>
    <w:p w:rsidR="00317F48" w:rsidRPr="00317F48" w:rsidRDefault="00317F48" w:rsidP="00317F48">
      <w:pPr>
        <w:pStyle w:val="ListParagraph"/>
        <w:numPr>
          <w:ilvl w:val="0"/>
          <w:numId w:val="12"/>
        </w:numPr>
        <w:rPr>
          <w:b/>
        </w:rPr>
      </w:pPr>
      <w:r w:rsidRPr="00317F48">
        <w:rPr>
          <w:rFonts w:cstheme="minorHAnsi"/>
          <w:b/>
          <w:sz w:val="22"/>
          <w:szCs w:val="22"/>
        </w:rPr>
        <w:t xml:space="preserve">Are you barred from working </w:t>
      </w:r>
      <w:r>
        <w:rPr>
          <w:rFonts w:cstheme="minorHAnsi"/>
          <w:b/>
          <w:sz w:val="22"/>
          <w:szCs w:val="22"/>
        </w:rPr>
        <w:t>with vulnerable adults?</w:t>
      </w:r>
    </w:p>
    <w:p w:rsidR="00317F48" w:rsidRPr="00317F48" w:rsidRDefault="00317F48" w:rsidP="00317F48">
      <w:pPr>
        <w:pStyle w:val="ListParagraph"/>
        <w:rPr>
          <w:rFonts w:cstheme="minorHAnsi"/>
          <w:sz w:val="22"/>
          <w:szCs w:val="22"/>
        </w:rPr>
      </w:pPr>
      <w:r>
        <w:rPr>
          <w:rFonts w:cstheme="minorHAnsi"/>
          <w:sz w:val="22"/>
          <w:szCs w:val="22"/>
        </w:rPr>
        <w:t xml:space="preserve">Yes </w:t>
      </w:r>
      <w:sdt>
        <w:sdtPr>
          <w:rPr>
            <w:rFonts w:cstheme="minorHAnsi"/>
            <w:sz w:val="22"/>
            <w:szCs w:val="22"/>
          </w:rPr>
          <w:id w:val="-15200821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No </w:t>
      </w:r>
      <w:sdt>
        <w:sdtPr>
          <w:rPr>
            <w:rFonts w:cstheme="minorHAnsi"/>
            <w:sz w:val="22"/>
            <w:szCs w:val="22"/>
          </w:rPr>
          <w:id w:val="4975439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317F48" w:rsidRDefault="00317F48" w:rsidP="00317F48">
      <w:pPr>
        <w:pStyle w:val="ListParagraph"/>
        <w:rPr>
          <w:rFonts w:cstheme="minorHAnsi"/>
          <w:sz w:val="22"/>
          <w:szCs w:val="22"/>
        </w:rPr>
      </w:pPr>
      <w:r>
        <w:rPr>
          <w:rFonts w:cstheme="minorHAnsi"/>
          <w:sz w:val="22"/>
          <w:szCs w:val="22"/>
        </w:rPr>
        <w:t>If you have answered yes to the above, you are not eligible to work with vulnerable adults.</w:t>
      </w:r>
    </w:p>
    <w:p w:rsidR="00317F48" w:rsidRDefault="00317F48" w:rsidP="00317F48">
      <w:pPr>
        <w:pStyle w:val="ListParagraph"/>
      </w:pPr>
    </w:p>
    <w:p w:rsidR="00317F48" w:rsidRPr="00317F48" w:rsidRDefault="00317F48" w:rsidP="00317F48">
      <w:pPr>
        <w:pStyle w:val="ListParagraph"/>
        <w:numPr>
          <w:ilvl w:val="0"/>
          <w:numId w:val="12"/>
        </w:numPr>
        <w:rPr>
          <w:b/>
        </w:rPr>
      </w:pPr>
      <w:r>
        <w:rPr>
          <w:rFonts w:cstheme="minorHAnsi"/>
          <w:b/>
          <w:sz w:val="22"/>
          <w:szCs w:val="22"/>
        </w:rPr>
        <w:t>Do you have any cautions, convictions, reprimands, final warnings, binding over or other orders, pending prosecutions or criminal investigations which are not protected as defined by the Rehabilitation of Offenders Act 1974 (Exceptions) Order 1975 (as amended in 2013)?</w:t>
      </w:r>
    </w:p>
    <w:p w:rsidR="00317F48" w:rsidRPr="00317F48" w:rsidRDefault="00317F48" w:rsidP="00317F48">
      <w:pPr>
        <w:pStyle w:val="ListParagraph"/>
        <w:rPr>
          <w:rFonts w:cstheme="minorHAnsi"/>
          <w:sz w:val="22"/>
          <w:szCs w:val="22"/>
        </w:rPr>
      </w:pPr>
      <w:r>
        <w:rPr>
          <w:rFonts w:cstheme="minorHAnsi"/>
          <w:sz w:val="22"/>
          <w:szCs w:val="22"/>
        </w:rPr>
        <w:t xml:space="preserve">Yes </w:t>
      </w:r>
      <w:sdt>
        <w:sdtPr>
          <w:rPr>
            <w:rFonts w:cstheme="minorHAnsi"/>
            <w:sz w:val="22"/>
            <w:szCs w:val="22"/>
          </w:rPr>
          <w:id w:val="-128187073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No </w:t>
      </w:r>
      <w:sdt>
        <w:sdtPr>
          <w:rPr>
            <w:rFonts w:cstheme="minorHAnsi"/>
            <w:sz w:val="22"/>
            <w:szCs w:val="22"/>
          </w:rPr>
          <w:id w:val="-126075593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317F48" w:rsidRDefault="00B0581D" w:rsidP="00317F48">
      <w:pPr>
        <w:pStyle w:val="ListParagraph"/>
        <w:rPr>
          <w:rFonts w:cstheme="minorHAnsi"/>
          <w:sz w:val="22"/>
          <w:szCs w:val="22"/>
        </w:rPr>
      </w:pPr>
      <w:r>
        <w:rPr>
          <w:rFonts w:cstheme="minorHAnsi"/>
          <w:sz w:val="22"/>
          <w:szCs w:val="22"/>
        </w:rPr>
        <w:t>If you have answered no</w:t>
      </w:r>
      <w:r w:rsidR="00317F48">
        <w:rPr>
          <w:rFonts w:cstheme="minorHAnsi"/>
          <w:sz w:val="22"/>
          <w:szCs w:val="22"/>
        </w:rPr>
        <w:t xml:space="preserve"> to the above, please sign and return your form</w:t>
      </w:r>
      <w:r>
        <w:rPr>
          <w:rFonts w:cstheme="minorHAnsi"/>
          <w:sz w:val="22"/>
          <w:szCs w:val="22"/>
        </w:rPr>
        <w:t>.</w:t>
      </w:r>
    </w:p>
    <w:p w:rsidR="00B0581D" w:rsidRDefault="00B0581D" w:rsidP="00317F48">
      <w:pPr>
        <w:pStyle w:val="ListParagraph"/>
        <w:rPr>
          <w:rFonts w:cstheme="minorHAnsi"/>
          <w:sz w:val="22"/>
          <w:szCs w:val="22"/>
        </w:rPr>
      </w:pPr>
      <w:r>
        <w:rPr>
          <w:rFonts w:cstheme="minorHAnsi"/>
          <w:sz w:val="22"/>
          <w:szCs w:val="22"/>
        </w:rPr>
        <w:t xml:space="preserve">If you have answered yes to question three, you now have </w:t>
      </w:r>
      <w:r w:rsidRPr="00B0581D">
        <w:rPr>
          <w:rFonts w:cstheme="minorHAnsi"/>
          <w:b/>
          <w:sz w:val="22"/>
          <w:szCs w:val="22"/>
        </w:rPr>
        <w:t>two</w:t>
      </w:r>
      <w:r>
        <w:rPr>
          <w:rFonts w:cstheme="minorHAnsi"/>
          <w:sz w:val="22"/>
          <w:szCs w:val="22"/>
        </w:rPr>
        <w:t xml:space="preserve"> options on how to disclose your criminal record.</w:t>
      </w:r>
    </w:p>
    <w:p w:rsidR="00B0581D" w:rsidRDefault="00B0581D" w:rsidP="00317F48">
      <w:pPr>
        <w:pStyle w:val="ListParagraph"/>
        <w:rPr>
          <w:rFonts w:cstheme="minorHAnsi"/>
          <w:sz w:val="22"/>
          <w:szCs w:val="22"/>
        </w:rPr>
      </w:pPr>
    </w:p>
    <w:p w:rsidR="00B0581D" w:rsidRDefault="00B0581D" w:rsidP="00534546">
      <w:pPr>
        <w:pStyle w:val="ListParagraph"/>
        <w:rPr>
          <w:rFonts w:cstheme="minorHAnsi"/>
          <w:sz w:val="22"/>
          <w:szCs w:val="22"/>
        </w:rPr>
      </w:pPr>
      <w:r w:rsidRPr="00B0581D">
        <w:rPr>
          <w:rFonts w:cstheme="minorHAnsi"/>
          <w:b/>
          <w:sz w:val="22"/>
          <w:szCs w:val="22"/>
        </w:rPr>
        <w:t>Option 1:</w:t>
      </w:r>
      <w:r>
        <w:rPr>
          <w:rFonts w:cstheme="minorHAnsi"/>
          <w:sz w:val="22"/>
          <w:szCs w:val="22"/>
        </w:rPr>
        <w:t xml:space="preserve"> Please provide details of your criminal record in the space below and email with your application form. This form will be securely saved and will only be made avail</w:t>
      </w:r>
      <w:r w:rsidR="00534546">
        <w:rPr>
          <w:rFonts w:cstheme="minorHAnsi"/>
          <w:sz w:val="22"/>
          <w:szCs w:val="22"/>
        </w:rPr>
        <w:t>able to the recruiting manager.</w:t>
      </w:r>
    </w:p>
    <w:p w:rsidR="00534546" w:rsidRPr="00534546" w:rsidRDefault="00534546" w:rsidP="00534546">
      <w:pPr>
        <w:pStyle w:val="ListParagraph"/>
        <w:rPr>
          <w:rFonts w:cstheme="minorHAnsi"/>
          <w:sz w:val="22"/>
          <w:szCs w:val="22"/>
        </w:rPr>
      </w:pPr>
    </w:p>
    <w:tbl>
      <w:tblPr>
        <w:tblStyle w:val="TableGrid"/>
        <w:tblW w:w="0" w:type="auto"/>
        <w:tblInd w:w="720" w:type="dxa"/>
        <w:tblLook w:val="04A0" w:firstRow="1" w:lastRow="0" w:firstColumn="1" w:lastColumn="0" w:noHBand="0" w:noVBand="1"/>
      </w:tblPr>
      <w:tblGrid>
        <w:gridCol w:w="9702"/>
      </w:tblGrid>
      <w:tr w:rsidR="00534546" w:rsidTr="00534546">
        <w:trPr>
          <w:trHeight w:val="2267"/>
        </w:trPr>
        <w:sdt>
          <w:sdtPr>
            <w:rPr>
              <w:rFonts w:cstheme="minorHAnsi"/>
              <w:sz w:val="22"/>
              <w:szCs w:val="22"/>
            </w:rPr>
            <w:id w:val="-1929414974"/>
            <w:placeholder>
              <w:docPart w:val="DefaultPlaceholder_1082065158"/>
            </w:placeholder>
            <w:showingPlcHdr/>
          </w:sdtPr>
          <w:sdtEndPr/>
          <w:sdtContent>
            <w:tc>
              <w:tcPr>
                <w:tcW w:w="10422" w:type="dxa"/>
              </w:tcPr>
              <w:p w:rsidR="00534546" w:rsidRDefault="00534546" w:rsidP="00317F48">
                <w:pPr>
                  <w:pStyle w:val="ListParagraph"/>
                  <w:ind w:left="0"/>
                  <w:rPr>
                    <w:rFonts w:cstheme="minorHAnsi"/>
                    <w:sz w:val="22"/>
                    <w:szCs w:val="22"/>
                  </w:rPr>
                </w:pPr>
                <w:r w:rsidRPr="006C3966">
                  <w:rPr>
                    <w:rStyle w:val="PlaceholderText"/>
                  </w:rPr>
                  <w:t>Click here to enter text.</w:t>
                </w:r>
              </w:p>
            </w:tc>
          </w:sdtContent>
        </w:sdt>
      </w:tr>
    </w:tbl>
    <w:p w:rsidR="000968BA" w:rsidRDefault="000968BA" w:rsidP="000968BA">
      <w:pPr>
        <w:ind w:left="709"/>
        <w:rPr>
          <w:rFonts w:cstheme="minorHAnsi"/>
          <w:sz w:val="8"/>
          <w:szCs w:val="8"/>
        </w:rPr>
      </w:pPr>
    </w:p>
    <w:p w:rsidR="00B0581D" w:rsidRPr="000968BA" w:rsidRDefault="00B0581D" w:rsidP="000968BA">
      <w:pPr>
        <w:ind w:left="709"/>
        <w:rPr>
          <w:rFonts w:cstheme="minorHAnsi"/>
        </w:rPr>
      </w:pPr>
      <w:r w:rsidRPr="000968BA">
        <w:rPr>
          <w:rFonts w:cstheme="minorHAnsi"/>
          <w:b/>
        </w:rPr>
        <w:t>Option 2:</w:t>
      </w:r>
      <w:r w:rsidRPr="000968BA">
        <w:rPr>
          <w:rFonts w:cstheme="minorHAnsi"/>
        </w:rPr>
        <w:t xml:space="preserve"> You can disclose your record under a separate cover provided that you tick the below box and attach the details in an envelope stapled to a copy of this form</w:t>
      </w:r>
      <w:r w:rsidR="000968BA" w:rsidRPr="000968BA">
        <w:rPr>
          <w:rFonts w:cstheme="minorHAnsi"/>
        </w:rPr>
        <w:t>. The envelope should be marked:</w:t>
      </w:r>
      <w:r w:rsidR="000968BA">
        <w:rPr>
          <w:rFonts w:cstheme="minorHAnsi"/>
        </w:rPr>
        <w:t xml:space="preserve"> </w:t>
      </w:r>
      <w:r w:rsidRPr="000968BA">
        <w:rPr>
          <w:rFonts w:cstheme="minorHAnsi"/>
          <w:b/>
        </w:rPr>
        <w:t>CONFIDENTIAL</w:t>
      </w:r>
      <w:r w:rsidR="000968BA">
        <w:rPr>
          <w:rFonts w:cstheme="minorHAnsi"/>
        </w:rPr>
        <w:t xml:space="preserve"> </w:t>
      </w:r>
      <w:r w:rsidR="000968BA" w:rsidRPr="000968BA">
        <w:rPr>
          <w:rFonts w:cstheme="minorHAnsi"/>
          <w:b/>
        </w:rPr>
        <w:t>(Your name),</w:t>
      </w:r>
      <w:r w:rsidR="000968BA" w:rsidRPr="000968BA">
        <w:rPr>
          <w:rFonts w:cstheme="minorHAnsi"/>
        </w:rPr>
        <w:t xml:space="preserve"> </w:t>
      </w:r>
      <w:r w:rsidR="000968BA" w:rsidRPr="000968BA">
        <w:rPr>
          <w:rFonts w:cstheme="minorHAnsi"/>
          <w:b/>
        </w:rPr>
        <w:t>ESCAL Volunteering</w:t>
      </w:r>
      <w:r w:rsidR="000968BA">
        <w:rPr>
          <w:rFonts w:cstheme="minorHAnsi"/>
        </w:rPr>
        <w:t xml:space="preserve"> </w:t>
      </w:r>
      <w:r w:rsidR="000968BA" w:rsidRPr="000968BA">
        <w:rPr>
          <w:rFonts w:cstheme="minorHAnsi"/>
        </w:rPr>
        <w:t>and sent to the below postal address.</w:t>
      </w:r>
    </w:p>
    <w:p w:rsidR="00B0581D" w:rsidRDefault="00B0581D" w:rsidP="00317F48">
      <w:pPr>
        <w:pStyle w:val="ListParagraph"/>
        <w:rPr>
          <w:rFonts w:cstheme="minorHAnsi"/>
          <w:sz w:val="22"/>
          <w:szCs w:val="22"/>
        </w:rPr>
      </w:pPr>
    </w:p>
    <w:p w:rsidR="00B0581D" w:rsidRDefault="00B0581D" w:rsidP="00317F48">
      <w:pPr>
        <w:pStyle w:val="ListParagraph"/>
        <w:rPr>
          <w:rFonts w:cstheme="minorHAnsi"/>
          <w:sz w:val="22"/>
          <w:szCs w:val="22"/>
        </w:rPr>
      </w:pPr>
      <w:r w:rsidRPr="000968BA">
        <w:rPr>
          <w:rFonts w:cstheme="minorHAnsi"/>
          <w:b/>
          <w:sz w:val="22"/>
          <w:szCs w:val="22"/>
        </w:rPr>
        <w:t>I have attached details of my conviction separately:</w:t>
      </w:r>
      <w:r>
        <w:rPr>
          <w:rFonts w:cstheme="minorHAnsi"/>
          <w:sz w:val="22"/>
          <w:szCs w:val="22"/>
        </w:rPr>
        <w:t xml:space="preserve"> </w:t>
      </w:r>
      <w:sdt>
        <w:sdtPr>
          <w:rPr>
            <w:rFonts w:cstheme="minorHAnsi"/>
            <w:sz w:val="22"/>
            <w:szCs w:val="22"/>
          </w:rPr>
          <w:id w:val="20740042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0968BA" w:rsidRPr="00534546" w:rsidRDefault="000968BA" w:rsidP="00534546">
      <w:pPr>
        <w:rPr>
          <w:rFonts w:cstheme="minorHAnsi"/>
        </w:rPr>
      </w:pPr>
    </w:p>
    <w:p w:rsidR="00B0581D" w:rsidRDefault="00195FF2" w:rsidP="00317F48">
      <w:pPr>
        <w:pStyle w:val="ListParagraph"/>
        <w:rPr>
          <w:b/>
        </w:rPr>
      </w:pPr>
      <w:r w:rsidRPr="00195FF2">
        <w:rPr>
          <w:b/>
        </w:rPr>
        <w:t>DECLARATION</w:t>
      </w:r>
    </w:p>
    <w:p w:rsidR="00195FF2" w:rsidRDefault="00195FF2" w:rsidP="00317F48">
      <w:pPr>
        <w:pStyle w:val="ListParagraph"/>
      </w:pPr>
    </w:p>
    <w:p w:rsidR="00195FF2" w:rsidRDefault="00195FF2" w:rsidP="00317F48">
      <w:pPr>
        <w:pStyle w:val="ListParagraph"/>
        <w:rPr>
          <w:sz w:val="22"/>
          <w:szCs w:val="22"/>
        </w:rPr>
      </w:pPr>
      <w:r w:rsidRPr="00195FF2">
        <w:rPr>
          <w:sz w:val="22"/>
          <w:szCs w:val="22"/>
        </w:rPr>
        <w:t>I declare that the information provided on this form is correct. I understand that the declaration of a criminal record will not nec</w:t>
      </w:r>
      <w:r>
        <w:rPr>
          <w:sz w:val="22"/>
          <w:szCs w:val="22"/>
        </w:rPr>
        <w:t>essarily prevent me from being offered this role at Sheffield City Council:</w:t>
      </w:r>
    </w:p>
    <w:p w:rsidR="00195FF2" w:rsidRDefault="00195FF2" w:rsidP="00317F48">
      <w:pPr>
        <w:pStyle w:val="ListParagraph"/>
        <w:rPr>
          <w:sz w:val="22"/>
          <w:szCs w:val="22"/>
        </w:rPr>
      </w:pPr>
    </w:p>
    <w:p w:rsidR="00195FF2" w:rsidRDefault="00534546" w:rsidP="000968BA">
      <w:pPr>
        <w:pStyle w:val="ListParagraph"/>
        <w:rPr>
          <w:sz w:val="22"/>
          <w:szCs w:val="22"/>
        </w:rPr>
      </w:pPr>
      <w:proofErr w:type="gramStart"/>
      <w:r w:rsidRPr="00534546">
        <w:rPr>
          <w:b/>
          <w:sz w:val="22"/>
          <w:szCs w:val="22"/>
        </w:rPr>
        <w:t>Your</w:t>
      </w:r>
      <w:proofErr w:type="gramEnd"/>
      <w:r w:rsidRPr="00534546">
        <w:rPr>
          <w:b/>
          <w:sz w:val="22"/>
          <w:szCs w:val="22"/>
        </w:rPr>
        <w:t xml:space="preserve"> Signature</w:t>
      </w:r>
      <w:r w:rsidR="00195FF2" w:rsidRPr="00534546">
        <w:rPr>
          <w:b/>
          <w:sz w:val="22"/>
          <w:szCs w:val="22"/>
        </w:rPr>
        <w:t>:</w:t>
      </w:r>
      <w:r w:rsidR="00195FF2">
        <w:rPr>
          <w:sz w:val="22"/>
          <w:szCs w:val="22"/>
        </w:rPr>
        <w:t xml:space="preserve"> </w:t>
      </w:r>
      <w:sdt>
        <w:sdtPr>
          <w:rPr>
            <w:sz w:val="22"/>
            <w:szCs w:val="22"/>
          </w:rPr>
          <w:alias w:val="Signature "/>
          <w:tag w:val="Signature"/>
          <w:id w:val="-654840841"/>
          <w:placeholder>
            <w:docPart w:val="DefaultPlaceholder_1082065158"/>
          </w:placeholder>
        </w:sdtPr>
        <w:sdtEndPr/>
        <w:sdtContent>
          <w:sdt>
            <w:sdtPr>
              <w:rPr>
                <w:sz w:val="22"/>
                <w:szCs w:val="22"/>
              </w:rPr>
              <w:alias w:val="Date of birth"/>
              <w:tag w:val="DOB"/>
              <w:id w:val="2144992878"/>
              <w:showingPlcHdr/>
            </w:sdtPr>
            <w:sdtEndPr/>
            <w:sdtContent>
              <w:r w:rsidR="008D2509" w:rsidRPr="008D2509">
                <w:rPr>
                  <w:rStyle w:val="PlaceholderText"/>
                  <w:sz w:val="22"/>
                  <w:szCs w:val="22"/>
                </w:rPr>
                <w:t>Click here to enter text.</w:t>
              </w:r>
            </w:sdtContent>
          </w:sdt>
        </w:sdtContent>
      </w:sdt>
      <w:r w:rsidR="00195FF2" w:rsidRPr="008D2509">
        <w:rPr>
          <w:sz w:val="22"/>
          <w:szCs w:val="22"/>
        </w:rPr>
        <w:tab/>
      </w:r>
      <w:r w:rsidR="00195FF2">
        <w:rPr>
          <w:sz w:val="22"/>
          <w:szCs w:val="22"/>
        </w:rPr>
        <w:tab/>
      </w:r>
      <w:r w:rsidR="00195FF2">
        <w:rPr>
          <w:sz w:val="22"/>
          <w:szCs w:val="22"/>
        </w:rPr>
        <w:tab/>
      </w:r>
      <w:r w:rsidR="00195FF2">
        <w:rPr>
          <w:sz w:val="22"/>
          <w:szCs w:val="22"/>
        </w:rPr>
        <w:tab/>
      </w:r>
      <w:r w:rsidR="00195FF2">
        <w:rPr>
          <w:sz w:val="22"/>
          <w:szCs w:val="22"/>
        </w:rPr>
        <w:tab/>
      </w:r>
      <w:r w:rsidR="00195FF2" w:rsidRPr="00534546">
        <w:rPr>
          <w:b/>
          <w:sz w:val="22"/>
          <w:szCs w:val="22"/>
        </w:rPr>
        <w:t>Date:</w:t>
      </w:r>
      <w:r w:rsidR="00195FF2">
        <w:rPr>
          <w:sz w:val="22"/>
          <w:szCs w:val="22"/>
        </w:rPr>
        <w:t xml:space="preserve"> </w:t>
      </w:r>
      <w:sdt>
        <w:sdtPr>
          <w:rPr>
            <w:sz w:val="22"/>
            <w:szCs w:val="22"/>
          </w:rPr>
          <w:alias w:val="Date"/>
          <w:tag w:val="Date"/>
          <w:id w:val="1859766824"/>
          <w:placeholder>
            <w:docPart w:val="DefaultPlaceholder_1082065158"/>
          </w:placeholder>
        </w:sdtPr>
        <w:sdtEndPr/>
        <w:sdtContent>
          <w:sdt>
            <w:sdtPr>
              <w:rPr>
                <w:sz w:val="22"/>
                <w:szCs w:val="22"/>
              </w:rPr>
              <w:alias w:val="Date of birth"/>
              <w:tag w:val="DOB"/>
              <w:id w:val="-71516668"/>
              <w:showingPlcHdr/>
            </w:sdtPr>
            <w:sdtEndPr>
              <w:rPr>
                <w:sz w:val="24"/>
                <w:szCs w:val="24"/>
              </w:rPr>
            </w:sdtEndPr>
            <w:sdtContent>
              <w:r w:rsidR="008D2509" w:rsidRPr="008D2509">
                <w:rPr>
                  <w:rStyle w:val="PlaceholderText"/>
                  <w:sz w:val="22"/>
                  <w:szCs w:val="22"/>
                </w:rPr>
                <w:t>Click here to enter text.</w:t>
              </w:r>
            </w:sdtContent>
          </w:sdt>
        </w:sdtContent>
      </w:sdt>
    </w:p>
    <w:p w:rsidR="000968BA" w:rsidRPr="000968BA" w:rsidRDefault="000968BA" w:rsidP="000968BA">
      <w:pPr>
        <w:pStyle w:val="ListParagraph"/>
        <w:rPr>
          <w:sz w:val="22"/>
          <w:szCs w:val="22"/>
        </w:rPr>
      </w:pPr>
    </w:p>
    <w:p w:rsidR="00195FF2" w:rsidRDefault="00195FF2" w:rsidP="00317F48">
      <w:pPr>
        <w:pStyle w:val="ListParagraph"/>
        <w:rPr>
          <w:sz w:val="22"/>
          <w:szCs w:val="22"/>
        </w:rPr>
      </w:pPr>
      <w:r>
        <w:rPr>
          <w:sz w:val="22"/>
          <w:szCs w:val="22"/>
        </w:rPr>
        <w:t>Please return your application form (with criminal records declaration form) to ESCAL Volunteering.</w:t>
      </w:r>
    </w:p>
    <w:p w:rsidR="00195FF2" w:rsidRDefault="00195FF2" w:rsidP="00317F48">
      <w:pPr>
        <w:pStyle w:val="ListParagraph"/>
        <w:rPr>
          <w:sz w:val="22"/>
          <w:szCs w:val="22"/>
        </w:rPr>
      </w:pPr>
    </w:p>
    <w:p w:rsidR="00195FF2" w:rsidRDefault="00195FF2" w:rsidP="00317F48">
      <w:pPr>
        <w:pStyle w:val="ListParagraph"/>
        <w:rPr>
          <w:sz w:val="22"/>
          <w:szCs w:val="22"/>
        </w:rPr>
      </w:pPr>
      <w:r w:rsidRPr="00534546">
        <w:rPr>
          <w:b/>
          <w:sz w:val="22"/>
          <w:szCs w:val="22"/>
        </w:rPr>
        <w:t>E-mail:</w:t>
      </w:r>
      <w:r>
        <w:rPr>
          <w:sz w:val="22"/>
          <w:szCs w:val="22"/>
        </w:rPr>
        <w:tab/>
      </w:r>
      <w:hyperlink r:id="rId14" w:history="1">
        <w:r w:rsidRPr="0008530D">
          <w:rPr>
            <w:rStyle w:val="Hyperlink"/>
            <w:rFonts w:asciiTheme="minorHAnsi" w:hAnsiTheme="minorHAnsi" w:cstheme="minorBidi"/>
            <w:sz w:val="22"/>
            <w:szCs w:val="22"/>
          </w:rPr>
          <w:t>escalvolunteering@sheffield.gov.uk</w:t>
        </w:r>
      </w:hyperlink>
    </w:p>
    <w:p w:rsidR="00195FF2" w:rsidRDefault="00195FF2" w:rsidP="00317F48">
      <w:pPr>
        <w:pStyle w:val="ListParagraph"/>
        <w:rPr>
          <w:sz w:val="22"/>
          <w:szCs w:val="22"/>
        </w:rPr>
      </w:pPr>
    </w:p>
    <w:p w:rsidR="00195FF2" w:rsidRDefault="00195FF2" w:rsidP="00317F48">
      <w:pPr>
        <w:pStyle w:val="ListParagraph"/>
        <w:rPr>
          <w:sz w:val="22"/>
          <w:szCs w:val="22"/>
        </w:rPr>
      </w:pPr>
      <w:r w:rsidRPr="00534546">
        <w:rPr>
          <w:b/>
          <w:sz w:val="22"/>
          <w:szCs w:val="22"/>
        </w:rPr>
        <w:t>Post:</w:t>
      </w:r>
      <w:r>
        <w:rPr>
          <w:sz w:val="22"/>
          <w:szCs w:val="22"/>
        </w:rPr>
        <w:tab/>
        <w:t>ESCAL Volunteering, Sheffield Virtual School</w:t>
      </w:r>
    </w:p>
    <w:p w:rsidR="00195FF2" w:rsidRDefault="00195FF2" w:rsidP="00317F48">
      <w:pPr>
        <w:pStyle w:val="ListParagraph"/>
        <w:rPr>
          <w:sz w:val="22"/>
          <w:szCs w:val="22"/>
        </w:rPr>
      </w:pPr>
      <w:r>
        <w:rPr>
          <w:sz w:val="22"/>
          <w:szCs w:val="22"/>
        </w:rPr>
        <w:tab/>
        <w:t>Floor 4, North Wing</w:t>
      </w:r>
    </w:p>
    <w:p w:rsidR="00195FF2" w:rsidRDefault="00195FF2" w:rsidP="00317F48">
      <w:pPr>
        <w:pStyle w:val="ListParagraph"/>
        <w:rPr>
          <w:sz w:val="22"/>
          <w:szCs w:val="22"/>
        </w:rPr>
      </w:pPr>
      <w:r>
        <w:rPr>
          <w:sz w:val="22"/>
          <w:szCs w:val="22"/>
        </w:rPr>
        <w:tab/>
        <w:t>Sheffield, S1 4PL</w:t>
      </w:r>
    </w:p>
    <w:p w:rsidR="003D5FAF" w:rsidRPr="000968BA" w:rsidRDefault="003D5FAF" w:rsidP="000968BA">
      <w:pPr>
        <w:pStyle w:val="ListParagraph"/>
        <w:rPr>
          <w:sz w:val="22"/>
          <w:szCs w:val="22"/>
        </w:rPr>
      </w:pPr>
    </w:p>
    <w:sectPr w:rsidR="003D5FAF" w:rsidRPr="000968BA" w:rsidSect="00344B3F">
      <w:pgSz w:w="11906" w:h="16838"/>
      <w:pgMar w:top="709" w:right="849" w:bottom="426" w:left="851" w:header="708" w:footer="708" w:gutter="0"/>
      <w:pgBorders w:offsetFrom="page">
        <w:top w:val="thinThickSmallGap" w:sz="24" w:space="24" w:color="8064A2" w:themeColor="accent4"/>
        <w:left w:val="thinThickSmallGap" w:sz="24" w:space="24" w:color="8064A2" w:themeColor="accent4"/>
        <w:bottom w:val="thickThinSmallGap" w:sz="24" w:space="24" w:color="8064A2" w:themeColor="accent4"/>
        <w:right w:val="thickThinSmallGap" w:sz="24" w:space="24" w:color="8064A2"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088F"/>
    <w:multiLevelType w:val="hybridMultilevel"/>
    <w:tmpl w:val="C16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066902"/>
    <w:multiLevelType w:val="hybridMultilevel"/>
    <w:tmpl w:val="20BC4108"/>
    <w:lvl w:ilvl="0" w:tplc="55C8671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FD08A9"/>
    <w:multiLevelType w:val="hybridMultilevel"/>
    <w:tmpl w:val="C812CD60"/>
    <w:lvl w:ilvl="0" w:tplc="8700A1E0">
      <w:numFmt w:val="bullet"/>
      <w:lvlText w:val="•"/>
      <w:lvlJc w:val="left"/>
      <w:pPr>
        <w:ind w:left="1080" w:hanging="360"/>
      </w:pPr>
      <w:rPr>
        <w:rFonts w:ascii="Calibri" w:eastAsiaTheme="minorEastAsia" w:hAnsi="Calibri" w:cs="Calibri" w:hint="default"/>
        <w:color w:val="6CBB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C40332F"/>
    <w:multiLevelType w:val="hybridMultilevel"/>
    <w:tmpl w:val="AF4C9A7A"/>
    <w:lvl w:ilvl="0" w:tplc="8700A1E0">
      <w:numFmt w:val="bullet"/>
      <w:lvlText w:val="•"/>
      <w:lvlJc w:val="left"/>
      <w:pPr>
        <w:ind w:left="720" w:hanging="360"/>
      </w:pPr>
      <w:rPr>
        <w:rFonts w:ascii="Calibri" w:eastAsiaTheme="minorEastAsia" w:hAnsi="Calibri" w:cs="Calibri" w:hint="default"/>
        <w:color w:val="6CBB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5530A4"/>
    <w:multiLevelType w:val="hybridMultilevel"/>
    <w:tmpl w:val="885A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467F3B"/>
    <w:multiLevelType w:val="hybridMultilevel"/>
    <w:tmpl w:val="47A89014"/>
    <w:lvl w:ilvl="0" w:tplc="DB98F566">
      <w:start w:val="1"/>
      <w:numFmt w:val="decimal"/>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646EDB"/>
    <w:multiLevelType w:val="hybridMultilevel"/>
    <w:tmpl w:val="10DAB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D66D14"/>
    <w:multiLevelType w:val="hybridMultilevel"/>
    <w:tmpl w:val="CE681464"/>
    <w:lvl w:ilvl="0" w:tplc="8700A1E0">
      <w:numFmt w:val="bullet"/>
      <w:lvlText w:val="•"/>
      <w:lvlJc w:val="left"/>
      <w:pPr>
        <w:ind w:left="1080" w:hanging="360"/>
      </w:pPr>
      <w:rPr>
        <w:rFonts w:ascii="Calibri" w:eastAsiaTheme="minorEastAsia" w:hAnsi="Calibri" w:cs="Calibri" w:hint="default"/>
        <w:color w:val="6CBB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6C618AA"/>
    <w:multiLevelType w:val="hybridMultilevel"/>
    <w:tmpl w:val="EB0CB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980C9B"/>
    <w:multiLevelType w:val="hybridMultilevel"/>
    <w:tmpl w:val="876011C8"/>
    <w:lvl w:ilvl="0" w:tplc="08090001">
      <w:start w:val="1"/>
      <w:numFmt w:val="bullet"/>
      <w:lvlText w:val=""/>
      <w:lvlJc w:val="left"/>
      <w:pPr>
        <w:ind w:left="1080" w:hanging="360"/>
      </w:pPr>
      <w:rPr>
        <w:rFonts w:ascii="Symbol" w:hAnsi="Symbol" w:hint="default"/>
        <w:color w:val="6CBB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8094167"/>
    <w:multiLevelType w:val="hybridMultilevel"/>
    <w:tmpl w:val="8BFA9A5C"/>
    <w:lvl w:ilvl="0" w:tplc="08090001">
      <w:start w:val="1"/>
      <w:numFmt w:val="bullet"/>
      <w:lvlText w:val=""/>
      <w:lvlJc w:val="left"/>
      <w:pPr>
        <w:ind w:left="1080" w:hanging="360"/>
      </w:pPr>
      <w:rPr>
        <w:rFonts w:ascii="Symbol" w:hAnsi="Symbol" w:hint="default"/>
        <w:color w:val="6CBB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8633954"/>
    <w:multiLevelType w:val="hybridMultilevel"/>
    <w:tmpl w:val="7544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
  </w:num>
  <w:num w:numId="5">
    <w:abstractNumId w:val="7"/>
  </w:num>
  <w:num w:numId="6">
    <w:abstractNumId w:val="10"/>
  </w:num>
  <w:num w:numId="7">
    <w:abstractNumId w:val="9"/>
  </w:num>
  <w:num w:numId="8">
    <w:abstractNumId w:val="8"/>
  </w:num>
  <w:num w:numId="9">
    <w:abstractNumId w:val="5"/>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9eJmWJCIteB3s3WLOVR3JqeSI=" w:salt="1TO+omLSVGiDZ8NkgwJTb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53"/>
    <w:rsid w:val="000968BA"/>
    <w:rsid w:val="001010DD"/>
    <w:rsid w:val="00113653"/>
    <w:rsid w:val="00135685"/>
    <w:rsid w:val="00195FF2"/>
    <w:rsid w:val="0031490B"/>
    <w:rsid w:val="00317F48"/>
    <w:rsid w:val="00324F41"/>
    <w:rsid w:val="0033190C"/>
    <w:rsid w:val="00344B3F"/>
    <w:rsid w:val="00370DEB"/>
    <w:rsid w:val="003978F8"/>
    <w:rsid w:val="003C715A"/>
    <w:rsid w:val="003D5FAF"/>
    <w:rsid w:val="00415B30"/>
    <w:rsid w:val="00474ABB"/>
    <w:rsid w:val="00534546"/>
    <w:rsid w:val="00606F42"/>
    <w:rsid w:val="006210FD"/>
    <w:rsid w:val="00671BDD"/>
    <w:rsid w:val="00675F15"/>
    <w:rsid w:val="00752DCA"/>
    <w:rsid w:val="007E13F2"/>
    <w:rsid w:val="00830530"/>
    <w:rsid w:val="0085546F"/>
    <w:rsid w:val="00873437"/>
    <w:rsid w:val="008D2509"/>
    <w:rsid w:val="008E2692"/>
    <w:rsid w:val="0091062C"/>
    <w:rsid w:val="00945C02"/>
    <w:rsid w:val="00984380"/>
    <w:rsid w:val="009B38D0"/>
    <w:rsid w:val="009E039F"/>
    <w:rsid w:val="00B0581D"/>
    <w:rsid w:val="00B477B7"/>
    <w:rsid w:val="00BC7856"/>
    <w:rsid w:val="00C314A2"/>
    <w:rsid w:val="00C3176F"/>
    <w:rsid w:val="00CD0283"/>
    <w:rsid w:val="00D23768"/>
    <w:rsid w:val="00D264C2"/>
    <w:rsid w:val="00DD08EA"/>
    <w:rsid w:val="00E91903"/>
    <w:rsid w:val="00E9735D"/>
    <w:rsid w:val="00ED0BBB"/>
    <w:rsid w:val="00F13C09"/>
    <w:rsid w:val="00F2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53"/>
    <w:rPr>
      <w:rFonts w:ascii="Tahoma" w:hAnsi="Tahoma" w:cs="Tahoma"/>
      <w:sz w:val="16"/>
      <w:szCs w:val="16"/>
    </w:rPr>
  </w:style>
  <w:style w:type="character" w:styleId="PlaceholderText">
    <w:name w:val="Placeholder Text"/>
    <w:basedOn w:val="DefaultParagraphFont"/>
    <w:uiPriority w:val="99"/>
    <w:semiHidden/>
    <w:rsid w:val="00F27EB6"/>
    <w:rPr>
      <w:color w:val="808080"/>
    </w:rPr>
  </w:style>
  <w:style w:type="paragraph" w:styleId="BodyText">
    <w:name w:val="Body Text"/>
    <w:basedOn w:val="Normal"/>
    <w:link w:val="BodyTextChar"/>
    <w:rsid w:val="009E039F"/>
    <w:pPr>
      <w:spacing w:after="0" w:line="240" w:lineRule="auto"/>
      <w:jc w:val="right"/>
    </w:pPr>
    <w:rPr>
      <w:rFonts w:ascii="Arial" w:eastAsia="Times New Roman" w:hAnsi="Arial" w:cs="Times New Roman"/>
      <w:i/>
      <w:sz w:val="76"/>
      <w:szCs w:val="20"/>
    </w:rPr>
  </w:style>
  <w:style w:type="character" w:customStyle="1" w:styleId="BodyTextChar">
    <w:name w:val="Body Text Char"/>
    <w:basedOn w:val="DefaultParagraphFont"/>
    <w:link w:val="BodyText"/>
    <w:rsid w:val="009E039F"/>
    <w:rPr>
      <w:rFonts w:ascii="Arial" w:eastAsia="Times New Roman" w:hAnsi="Arial" w:cs="Times New Roman"/>
      <w:i/>
      <w:sz w:val="76"/>
      <w:szCs w:val="20"/>
    </w:rPr>
  </w:style>
  <w:style w:type="paragraph" w:customStyle="1" w:styleId="bodycopy95135pt">
    <w:name w:val="body copy 9.5/13.5pt"/>
    <w:basedOn w:val="Normal"/>
    <w:next w:val="Normal"/>
    <w:uiPriority w:val="99"/>
    <w:rsid w:val="003D5FAF"/>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customStyle="1" w:styleId="diagramcaption">
    <w:name w:val="diagram caption"/>
    <w:uiPriority w:val="99"/>
    <w:rsid w:val="003D5FAF"/>
    <w:rPr>
      <w:rFonts w:ascii="HelveticaNeue-Bold" w:hAnsi="HelveticaNeue-Bold" w:cs="HelveticaNeue-Bold"/>
      <w:b/>
      <w:bCs/>
      <w:color w:val="7FFF00"/>
      <w:sz w:val="21"/>
      <w:szCs w:val="21"/>
    </w:rPr>
  </w:style>
  <w:style w:type="paragraph" w:customStyle="1" w:styleId="NoParagraphStyle">
    <w:name w:val="[No Paragraph Style]"/>
    <w:rsid w:val="003D5FA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D5FAF"/>
    <w:pPr>
      <w:suppressAutoHyphens/>
      <w:spacing w:line="270" w:lineRule="atLeast"/>
    </w:pPr>
    <w:rPr>
      <w:rFonts w:ascii="HelveticaNeue-Bold" w:hAnsi="HelveticaNeue-Bold" w:cs="HelveticaNeue-Bold"/>
      <w:b/>
      <w:bCs/>
      <w:color w:val="7FFF00"/>
    </w:rPr>
  </w:style>
  <w:style w:type="paragraph" w:customStyle="1" w:styleId="bodycopypoints">
    <w:name w:val="body copy points"/>
    <w:basedOn w:val="NoParagraphStyle"/>
    <w:next w:val="NoParagraphStyle"/>
    <w:uiPriority w:val="99"/>
    <w:rsid w:val="003D5FAF"/>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3D5FAF"/>
    <w:rPr>
      <w:rFonts w:ascii="HelveticaNeue-Bold" w:hAnsi="HelveticaNeue-Bold" w:cs="HelveticaNeue-Bold"/>
      <w:b/>
      <w:bCs/>
    </w:rPr>
  </w:style>
  <w:style w:type="character" w:styleId="Hyperlink">
    <w:name w:val="Hyperlink"/>
    <w:basedOn w:val="DefaultParagraphFont"/>
    <w:uiPriority w:val="99"/>
    <w:rsid w:val="003D5FAF"/>
    <w:rPr>
      <w:rFonts w:ascii="HelveticaNeue-Roman" w:hAnsi="HelveticaNeue-Roman" w:cs="HelveticaNeue-Roman"/>
      <w:color w:val="000000"/>
      <w:w w:val="100"/>
      <w:u w:val="thick" w:color="000000"/>
    </w:rPr>
  </w:style>
  <w:style w:type="paragraph" w:styleId="ListParagraph">
    <w:name w:val="List Paragraph"/>
    <w:basedOn w:val="Normal"/>
    <w:uiPriority w:val="34"/>
    <w:qFormat/>
    <w:rsid w:val="003D5FAF"/>
    <w:pPr>
      <w:spacing w:after="0" w:line="240" w:lineRule="auto"/>
      <w:ind w:left="720"/>
      <w:contextualSpacing/>
    </w:pPr>
    <w:rPr>
      <w:rFonts w:eastAsiaTheme="minorEastAsia"/>
      <w:sz w:val="24"/>
      <w:szCs w:val="24"/>
    </w:rPr>
  </w:style>
  <w:style w:type="character" w:styleId="FollowedHyperlink">
    <w:name w:val="FollowedHyperlink"/>
    <w:basedOn w:val="DefaultParagraphFont"/>
    <w:uiPriority w:val="99"/>
    <w:semiHidden/>
    <w:unhideWhenUsed/>
    <w:rsid w:val="003C71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53"/>
    <w:rPr>
      <w:rFonts w:ascii="Tahoma" w:hAnsi="Tahoma" w:cs="Tahoma"/>
      <w:sz w:val="16"/>
      <w:szCs w:val="16"/>
    </w:rPr>
  </w:style>
  <w:style w:type="character" w:styleId="PlaceholderText">
    <w:name w:val="Placeholder Text"/>
    <w:basedOn w:val="DefaultParagraphFont"/>
    <w:uiPriority w:val="99"/>
    <w:semiHidden/>
    <w:rsid w:val="00F27EB6"/>
    <w:rPr>
      <w:color w:val="808080"/>
    </w:rPr>
  </w:style>
  <w:style w:type="paragraph" w:styleId="BodyText">
    <w:name w:val="Body Text"/>
    <w:basedOn w:val="Normal"/>
    <w:link w:val="BodyTextChar"/>
    <w:rsid w:val="009E039F"/>
    <w:pPr>
      <w:spacing w:after="0" w:line="240" w:lineRule="auto"/>
      <w:jc w:val="right"/>
    </w:pPr>
    <w:rPr>
      <w:rFonts w:ascii="Arial" w:eastAsia="Times New Roman" w:hAnsi="Arial" w:cs="Times New Roman"/>
      <w:i/>
      <w:sz w:val="76"/>
      <w:szCs w:val="20"/>
    </w:rPr>
  </w:style>
  <w:style w:type="character" w:customStyle="1" w:styleId="BodyTextChar">
    <w:name w:val="Body Text Char"/>
    <w:basedOn w:val="DefaultParagraphFont"/>
    <w:link w:val="BodyText"/>
    <w:rsid w:val="009E039F"/>
    <w:rPr>
      <w:rFonts w:ascii="Arial" w:eastAsia="Times New Roman" w:hAnsi="Arial" w:cs="Times New Roman"/>
      <w:i/>
      <w:sz w:val="76"/>
      <w:szCs w:val="20"/>
    </w:rPr>
  </w:style>
  <w:style w:type="paragraph" w:customStyle="1" w:styleId="bodycopy95135pt">
    <w:name w:val="body copy 9.5/13.5pt"/>
    <w:basedOn w:val="Normal"/>
    <w:next w:val="Normal"/>
    <w:uiPriority w:val="99"/>
    <w:rsid w:val="003D5FAF"/>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customStyle="1" w:styleId="diagramcaption">
    <w:name w:val="diagram caption"/>
    <w:uiPriority w:val="99"/>
    <w:rsid w:val="003D5FAF"/>
    <w:rPr>
      <w:rFonts w:ascii="HelveticaNeue-Bold" w:hAnsi="HelveticaNeue-Bold" w:cs="HelveticaNeue-Bold"/>
      <w:b/>
      <w:bCs/>
      <w:color w:val="7FFF00"/>
      <w:sz w:val="21"/>
      <w:szCs w:val="21"/>
    </w:rPr>
  </w:style>
  <w:style w:type="paragraph" w:customStyle="1" w:styleId="NoParagraphStyle">
    <w:name w:val="[No Paragraph Style]"/>
    <w:rsid w:val="003D5FA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D5FAF"/>
    <w:pPr>
      <w:suppressAutoHyphens/>
      <w:spacing w:line="270" w:lineRule="atLeast"/>
    </w:pPr>
    <w:rPr>
      <w:rFonts w:ascii="HelveticaNeue-Bold" w:hAnsi="HelveticaNeue-Bold" w:cs="HelveticaNeue-Bold"/>
      <w:b/>
      <w:bCs/>
      <w:color w:val="7FFF00"/>
    </w:rPr>
  </w:style>
  <w:style w:type="paragraph" w:customStyle="1" w:styleId="bodycopypoints">
    <w:name w:val="body copy points"/>
    <w:basedOn w:val="NoParagraphStyle"/>
    <w:next w:val="NoParagraphStyle"/>
    <w:uiPriority w:val="99"/>
    <w:rsid w:val="003D5FAF"/>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3D5FAF"/>
    <w:rPr>
      <w:rFonts w:ascii="HelveticaNeue-Bold" w:hAnsi="HelveticaNeue-Bold" w:cs="HelveticaNeue-Bold"/>
      <w:b/>
      <w:bCs/>
    </w:rPr>
  </w:style>
  <w:style w:type="character" w:styleId="Hyperlink">
    <w:name w:val="Hyperlink"/>
    <w:basedOn w:val="DefaultParagraphFont"/>
    <w:uiPriority w:val="99"/>
    <w:rsid w:val="003D5FAF"/>
    <w:rPr>
      <w:rFonts w:ascii="HelveticaNeue-Roman" w:hAnsi="HelveticaNeue-Roman" w:cs="HelveticaNeue-Roman"/>
      <w:color w:val="000000"/>
      <w:w w:val="100"/>
      <w:u w:val="thick" w:color="000000"/>
    </w:rPr>
  </w:style>
  <w:style w:type="paragraph" w:styleId="ListParagraph">
    <w:name w:val="List Paragraph"/>
    <w:basedOn w:val="Normal"/>
    <w:uiPriority w:val="34"/>
    <w:qFormat/>
    <w:rsid w:val="003D5FAF"/>
    <w:pPr>
      <w:spacing w:after="0" w:line="240" w:lineRule="auto"/>
      <w:ind w:left="720"/>
      <w:contextualSpacing/>
    </w:pPr>
    <w:rPr>
      <w:rFonts w:eastAsiaTheme="minorEastAsia"/>
      <w:sz w:val="24"/>
      <w:szCs w:val="24"/>
    </w:rPr>
  </w:style>
  <w:style w:type="character" w:styleId="FollowedHyperlink">
    <w:name w:val="FollowedHyperlink"/>
    <w:basedOn w:val="DefaultParagraphFont"/>
    <w:uiPriority w:val="99"/>
    <w:semiHidden/>
    <w:unhideWhenUsed/>
    <w:rsid w:val="003C7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acro.org.uk/data/files/practical-guidance-on-dbs-filtering-1032.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ro.org.uk/data/files/disclosing-criminal-records-a-nacro-guide-102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heffield.gov.uk/content/sheffield/home/your-city-council/data-protection.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escalvolunteering@sheffiel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A6BEC72-C592-448D-8B1C-55FA33CEDBE8}"/>
      </w:docPartPr>
      <w:docPartBody>
        <w:p w:rsidR="00E6300A" w:rsidRDefault="00D63355">
          <w:r w:rsidRPr="006C3966">
            <w:rPr>
              <w:rStyle w:val="PlaceholderText"/>
            </w:rPr>
            <w:t>Click here to enter text.</w:t>
          </w:r>
        </w:p>
      </w:docPartBody>
    </w:docPart>
    <w:docPart>
      <w:docPartPr>
        <w:name w:val="73AF6245576D46EF851F3C429E885C00"/>
        <w:category>
          <w:name w:val="General"/>
          <w:gallery w:val="placeholder"/>
        </w:category>
        <w:types>
          <w:type w:val="bbPlcHdr"/>
        </w:types>
        <w:behaviors>
          <w:behavior w:val="content"/>
        </w:behaviors>
        <w:guid w:val="{960ABE87-39CA-44FB-8E5E-F1C6B56A227B}"/>
      </w:docPartPr>
      <w:docPartBody>
        <w:p w:rsidR="00E6300A" w:rsidRDefault="00D63355" w:rsidP="00D63355">
          <w:pPr>
            <w:pStyle w:val="73AF6245576D46EF851F3C429E885C002"/>
          </w:pPr>
          <w:r w:rsidRPr="006C3966">
            <w:rPr>
              <w:rStyle w:val="PlaceholderText"/>
            </w:rPr>
            <w:t>Click here to enter text.</w:t>
          </w:r>
        </w:p>
      </w:docPartBody>
    </w:docPart>
    <w:docPart>
      <w:docPartPr>
        <w:name w:val="F5E8D588D3EA435D9493F177C8C00C3C"/>
        <w:category>
          <w:name w:val="General"/>
          <w:gallery w:val="placeholder"/>
        </w:category>
        <w:types>
          <w:type w:val="bbPlcHdr"/>
        </w:types>
        <w:behaviors>
          <w:behavior w:val="content"/>
        </w:behaviors>
        <w:guid w:val="{DEF8602A-D835-4216-B40B-A60A5CFC044C}"/>
      </w:docPartPr>
      <w:docPartBody>
        <w:p w:rsidR="00E6300A" w:rsidRDefault="00E6300A" w:rsidP="00E6300A">
          <w:pPr>
            <w:pStyle w:val="F5E8D588D3EA435D9493F177C8C00C3C1"/>
          </w:pPr>
          <w:r w:rsidRPr="006C3966">
            <w:rPr>
              <w:rStyle w:val="PlaceholderText"/>
            </w:rPr>
            <w:t>Click here to enter text.</w:t>
          </w:r>
        </w:p>
      </w:docPartBody>
    </w:docPart>
    <w:docPart>
      <w:docPartPr>
        <w:name w:val="8D64D02D2C1B47429992C93B0E2583C8"/>
        <w:category>
          <w:name w:val="General"/>
          <w:gallery w:val="placeholder"/>
        </w:category>
        <w:types>
          <w:type w:val="bbPlcHdr"/>
        </w:types>
        <w:behaviors>
          <w:behavior w:val="content"/>
        </w:behaviors>
        <w:guid w:val="{1850B26B-5E24-478F-BA97-BBBCEF5E15E7}"/>
      </w:docPartPr>
      <w:docPartBody>
        <w:p w:rsidR="00E6300A" w:rsidRDefault="00E6300A" w:rsidP="00E6300A">
          <w:pPr>
            <w:pStyle w:val="8D64D02D2C1B47429992C93B0E2583C81"/>
          </w:pPr>
          <w:r w:rsidRPr="006C3966">
            <w:rPr>
              <w:rStyle w:val="PlaceholderText"/>
            </w:rPr>
            <w:t>Click here to enter text.</w:t>
          </w:r>
        </w:p>
      </w:docPartBody>
    </w:docPart>
    <w:docPart>
      <w:docPartPr>
        <w:name w:val="A9BE093D597B4293A258C3437A6F9E6B"/>
        <w:category>
          <w:name w:val="General"/>
          <w:gallery w:val="placeholder"/>
        </w:category>
        <w:types>
          <w:type w:val="bbPlcHdr"/>
        </w:types>
        <w:behaviors>
          <w:behavior w:val="content"/>
        </w:behaviors>
        <w:guid w:val="{E04C655F-48E7-49B9-B6ED-E944BBD300F8}"/>
      </w:docPartPr>
      <w:docPartBody>
        <w:p w:rsidR="00E6300A" w:rsidRDefault="00D63355" w:rsidP="00D63355">
          <w:pPr>
            <w:pStyle w:val="A9BE093D597B4293A258C3437A6F9E6B"/>
          </w:pPr>
          <w:r w:rsidRPr="006C3966">
            <w:rPr>
              <w:rStyle w:val="PlaceholderText"/>
            </w:rPr>
            <w:t>Click here to enter text.</w:t>
          </w:r>
        </w:p>
      </w:docPartBody>
    </w:docPart>
    <w:docPart>
      <w:docPartPr>
        <w:name w:val="5CAF73A5FE1E4BB697EE033D71319FA9"/>
        <w:category>
          <w:name w:val="General"/>
          <w:gallery w:val="placeholder"/>
        </w:category>
        <w:types>
          <w:type w:val="bbPlcHdr"/>
        </w:types>
        <w:behaviors>
          <w:behavior w:val="content"/>
        </w:behaviors>
        <w:guid w:val="{E20A0D2B-071B-453C-A29C-14B481E9C438}"/>
      </w:docPartPr>
      <w:docPartBody>
        <w:p w:rsidR="00E6300A" w:rsidRDefault="00D63355" w:rsidP="00D63355">
          <w:pPr>
            <w:pStyle w:val="5CAF73A5FE1E4BB697EE033D71319FA9"/>
          </w:pPr>
          <w:r w:rsidRPr="006C3966">
            <w:rPr>
              <w:rStyle w:val="PlaceholderText"/>
            </w:rPr>
            <w:t>Click here to enter text.</w:t>
          </w:r>
        </w:p>
      </w:docPartBody>
    </w:docPart>
    <w:docPart>
      <w:docPartPr>
        <w:name w:val="39709C0EEA4C470A8D1F2F2A5FE78AE8"/>
        <w:category>
          <w:name w:val="General"/>
          <w:gallery w:val="placeholder"/>
        </w:category>
        <w:types>
          <w:type w:val="bbPlcHdr"/>
        </w:types>
        <w:behaviors>
          <w:behavior w:val="content"/>
        </w:behaviors>
        <w:guid w:val="{B28333EE-ECD7-49A2-A1BB-8070984CB1DE}"/>
      </w:docPartPr>
      <w:docPartBody>
        <w:p w:rsidR="00E6300A" w:rsidRDefault="00D63355" w:rsidP="00D63355">
          <w:pPr>
            <w:pStyle w:val="39709C0EEA4C470A8D1F2F2A5FE78AE8"/>
          </w:pPr>
          <w:r w:rsidRPr="006C3966">
            <w:rPr>
              <w:rStyle w:val="PlaceholderText"/>
            </w:rPr>
            <w:t>Click here to enter text.</w:t>
          </w:r>
        </w:p>
      </w:docPartBody>
    </w:docPart>
    <w:docPart>
      <w:docPartPr>
        <w:name w:val="F507873655A64ABF8D9025F946D08955"/>
        <w:category>
          <w:name w:val="General"/>
          <w:gallery w:val="placeholder"/>
        </w:category>
        <w:types>
          <w:type w:val="bbPlcHdr"/>
        </w:types>
        <w:behaviors>
          <w:behavior w:val="content"/>
        </w:behaviors>
        <w:guid w:val="{F3784A13-78BB-49A3-9AE9-BA697A99242E}"/>
      </w:docPartPr>
      <w:docPartBody>
        <w:p w:rsidR="00E6300A" w:rsidRDefault="00D63355" w:rsidP="00D63355">
          <w:pPr>
            <w:pStyle w:val="F507873655A64ABF8D9025F946D08955"/>
          </w:pPr>
          <w:r w:rsidRPr="006C3966">
            <w:rPr>
              <w:rStyle w:val="PlaceholderText"/>
            </w:rPr>
            <w:t>Click here to enter text.</w:t>
          </w:r>
        </w:p>
      </w:docPartBody>
    </w:docPart>
    <w:docPart>
      <w:docPartPr>
        <w:name w:val="FE9662F35B364245816C27B1518F757B"/>
        <w:category>
          <w:name w:val="General"/>
          <w:gallery w:val="placeholder"/>
        </w:category>
        <w:types>
          <w:type w:val="bbPlcHdr"/>
        </w:types>
        <w:behaviors>
          <w:behavior w:val="content"/>
        </w:behaviors>
        <w:guid w:val="{74CA8448-85C4-46F9-AE73-C87C469DF240}"/>
      </w:docPartPr>
      <w:docPartBody>
        <w:p w:rsidR="00813C57" w:rsidRDefault="00E6300A" w:rsidP="00E6300A">
          <w:pPr>
            <w:pStyle w:val="FE9662F35B364245816C27B1518F757B"/>
          </w:pPr>
          <w:r w:rsidRPr="006C3966">
            <w:rPr>
              <w:rStyle w:val="PlaceholderText"/>
            </w:rPr>
            <w:t>Click here to enter text.</w:t>
          </w:r>
        </w:p>
      </w:docPartBody>
    </w:docPart>
    <w:docPart>
      <w:docPartPr>
        <w:name w:val="F12C365B3E9F499FA5AE7B3108E1ABC2"/>
        <w:category>
          <w:name w:val="General"/>
          <w:gallery w:val="placeholder"/>
        </w:category>
        <w:types>
          <w:type w:val="bbPlcHdr"/>
        </w:types>
        <w:behaviors>
          <w:behavior w:val="content"/>
        </w:behaviors>
        <w:guid w:val="{FF12E1A8-0019-4EB7-9DAC-2AEB1ACAB599}"/>
      </w:docPartPr>
      <w:docPartBody>
        <w:p w:rsidR="00380755" w:rsidRDefault="00813C57" w:rsidP="00813C57">
          <w:pPr>
            <w:pStyle w:val="F12C365B3E9F499FA5AE7B3108E1ABC2"/>
          </w:pPr>
          <w:r w:rsidRPr="006C3966">
            <w:rPr>
              <w:rStyle w:val="PlaceholderText"/>
            </w:rPr>
            <w:t>Click here to enter text.</w:t>
          </w:r>
        </w:p>
      </w:docPartBody>
    </w:docPart>
    <w:docPart>
      <w:docPartPr>
        <w:name w:val="D166EE0584734920BD6A84B345B0A499"/>
        <w:category>
          <w:name w:val="General"/>
          <w:gallery w:val="placeholder"/>
        </w:category>
        <w:types>
          <w:type w:val="bbPlcHdr"/>
        </w:types>
        <w:behaviors>
          <w:behavior w:val="content"/>
        </w:behaviors>
        <w:guid w:val="{B46998E1-C42D-45E7-94C8-B80F33874A3A}"/>
      </w:docPartPr>
      <w:docPartBody>
        <w:p w:rsidR="00380755" w:rsidRDefault="00813C57" w:rsidP="00813C57">
          <w:pPr>
            <w:pStyle w:val="D166EE0584734920BD6A84B345B0A499"/>
          </w:pPr>
          <w:r w:rsidRPr="006C3966">
            <w:rPr>
              <w:rStyle w:val="PlaceholderText"/>
            </w:rPr>
            <w:t>Click here to enter text.</w:t>
          </w:r>
        </w:p>
      </w:docPartBody>
    </w:docPart>
    <w:docPart>
      <w:docPartPr>
        <w:name w:val="CF98568AF5294DCAA9BE1113AEE65982"/>
        <w:category>
          <w:name w:val="General"/>
          <w:gallery w:val="placeholder"/>
        </w:category>
        <w:types>
          <w:type w:val="bbPlcHdr"/>
        </w:types>
        <w:behaviors>
          <w:behavior w:val="content"/>
        </w:behaviors>
        <w:guid w:val="{FDD8DB93-AC39-4EE5-88C0-EAD7262C4862}"/>
      </w:docPartPr>
      <w:docPartBody>
        <w:p w:rsidR="00380755" w:rsidRDefault="00813C57" w:rsidP="00813C57">
          <w:pPr>
            <w:pStyle w:val="CF98568AF5294DCAA9BE1113AEE65982"/>
          </w:pPr>
          <w:r w:rsidRPr="006C3966">
            <w:rPr>
              <w:rStyle w:val="PlaceholderText"/>
            </w:rPr>
            <w:t>Click here to enter text.</w:t>
          </w:r>
        </w:p>
      </w:docPartBody>
    </w:docPart>
    <w:docPart>
      <w:docPartPr>
        <w:name w:val="C2ADD859E479456784B0E69BF5780F5F"/>
        <w:category>
          <w:name w:val="General"/>
          <w:gallery w:val="placeholder"/>
        </w:category>
        <w:types>
          <w:type w:val="bbPlcHdr"/>
        </w:types>
        <w:behaviors>
          <w:behavior w:val="content"/>
        </w:behaviors>
        <w:guid w:val="{4EAC12E7-A4B1-4940-B512-C0AD3B99BBCF}"/>
      </w:docPartPr>
      <w:docPartBody>
        <w:p w:rsidR="00380755" w:rsidRDefault="00813C57" w:rsidP="00813C57">
          <w:pPr>
            <w:pStyle w:val="C2ADD859E479456784B0E69BF5780F5F"/>
          </w:pPr>
          <w:r w:rsidRPr="006C3966">
            <w:rPr>
              <w:rStyle w:val="PlaceholderText"/>
            </w:rPr>
            <w:t>Click here to enter text.</w:t>
          </w:r>
        </w:p>
      </w:docPartBody>
    </w:docPart>
    <w:docPart>
      <w:docPartPr>
        <w:name w:val="4F9FA694709345D79BEE22B27FA7E031"/>
        <w:category>
          <w:name w:val="General"/>
          <w:gallery w:val="placeholder"/>
        </w:category>
        <w:types>
          <w:type w:val="bbPlcHdr"/>
        </w:types>
        <w:behaviors>
          <w:behavior w:val="content"/>
        </w:behaviors>
        <w:guid w:val="{4DDD2938-0B87-4F02-B01B-DA9FA5874730}"/>
      </w:docPartPr>
      <w:docPartBody>
        <w:p w:rsidR="00380755" w:rsidRDefault="00813C57" w:rsidP="00813C57">
          <w:pPr>
            <w:pStyle w:val="4F9FA694709345D79BEE22B27FA7E031"/>
          </w:pPr>
          <w:r w:rsidRPr="006C3966">
            <w:rPr>
              <w:rStyle w:val="PlaceholderText"/>
            </w:rPr>
            <w:t>Click here to enter text.</w:t>
          </w:r>
        </w:p>
      </w:docPartBody>
    </w:docPart>
    <w:docPart>
      <w:docPartPr>
        <w:name w:val="6E4C5A91C73C44D0B7856240E2DA1A84"/>
        <w:category>
          <w:name w:val="General"/>
          <w:gallery w:val="placeholder"/>
        </w:category>
        <w:types>
          <w:type w:val="bbPlcHdr"/>
        </w:types>
        <w:behaviors>
          <w:behavior w:val="content"/>
        </w:behaviors>
        <w:guid w:val="{0E194432-7DAE-4F22-B232-06D71584DD92}"/>
      </w:docPartPr>
      <w:docPartBody>
        <w:p w:rsidR="00380755" w:rsidRDefault="00813C57" w:rsidP="00813C57">
          <w:pPr>
            <w:pStyle w:val="6E4C5A91C73C44D0B7856240E2DA1A84"/>
          </w:pPr>
          <w:r w:rsidRPr="006C3966">
            <w:rPr>
              <w:rStyle w:val="PlaceholderText"/>
            </w:rPr>
            <w:t>Click here to enter text.</w:t>
          </w:r>
        </w:p>
      </w:docPartBody>
    </w:docPart>
    <w:docPart>
      <w:docPartPr>
        <w:name w:val="6EE3A270D6A84D18BCFD56302E90377A"/>
        <w:category>
          <w:name w:val="General"/>
          <w:gallery w:val="placeholder"/>
        </w:category>
        <w:types>
          <w:type w:val="bbPlcHdr"/>
        </w:types>
        <w:behaviors>
          <w:behavior w:val="content"/>
        </w:behaviors>
        <w:guid w:val="{2559F7A5-303F-4F76-ABAB-DEB8DC0ED913}"/>
      </w:docPartPr>
      <w:docPartBody>
        <w:p w:rsidR="00380755" w:rsidRDefault="00813C57" w:rsidP="00813C57">
          <w:pPr>
            <w:pStyle w:val="6EE3A270D6A84D18BCFD56302E90377A"/>
          </w:pPr>
          <w:r w:rsidRPr="006C3966">
            <w:rPr>
              <w:rStyle w:val="PlaceholderText"/>
            </w:rPr>
            <w:t>Click here to enter text.</w:t>
          </w:r>
        </w:p>
      </w:docPartBody>
    </w:docPart>
    <w:docPart>
      <w:docPartPr>
        <w:name w:val="3F33CBAA7F2041219D273297675D4AE8"/>
        <w:category>
          <w:name w:val="General"/>
          <w:gallery w:val="placeholder"/>
        </w:category>
        <w:types>
          <w:type w:val="bbPlcHdr"/>
        </w:types>
        <w:behaviors>
          <w:behavior w:val="content"/>
        </w:behaviors>
        <w:guid w:val="{52840F34-47E7-4052-8ADB-BD4960EBCF43}"/>
      </w:docPartPr>
      <w:docPartBody>
        <w:p w:rsidR="00380755" w:rsidRDefault="00813C57" w:rsidP="00813C57">
          <w:pPr>
            <w:pStyle w:val="3F33CBAA7F2041219D273297675D4AE8"/>
          </w:pPr>
          <w:r w:rsidRPr="006C3966">
            <w:rPr>
              <w:rStyle w:val="PlaceholderText"/>
            </w:rPr>
            <w:t>Click here to enter text.</w:t>
          </w:r>
        </w:p>
      </w:docPartBody>
    </w:docPart>
    <w:docPart>
      <w:docPartPr>
        <w:name w:val="6EF23CB145894D5DB5B3257C77A8C88D"/>
        <w:category>
          <w:name w:val="General"/>
          <w:gallery w:val="placeholder"/>
        </w:category>
        <w:types>
          <w:type w:val="bbPlcHdr"/>
        </w:types>
        <w:behaviors>
          <w:behavior w:val="content"/>
        </w:behaviors>
        <w:guid w:val="{B21167AC-D644-4BB3-817D-7191BD4459FC}"/>
      </w:docPartPr>
      <w:docPartBody>
        <w:p w:rsidR="00380755" w:rsidRDefault="00813C57" w:rsidP="00813C57">
          <w:pPr>
            <w:pStyle w:val="6EF23CB145894D5DB5B3257C77A8C88D"/>
          </w:pPr>
          <w:r w:rsidRPr="006C3966">
            <w:rPr>
              <w:rStyle w:val="PlaceholderText"/>
            </w:rPr>
            <w:t>Click here to enter text.</w:t>
          </w:r>
        </w:p>
      </w:docPartBody>
    </w:docPart>
    <w:docPart>
      <w:docPartPr>
        <w:name w:val="08A271D702A045EAA0A2D7CACE65EB24"/>
        <w:category>
          <w:name w:val="General"/>
          <w:gallery w:val="placeholder"/>
        </w:category>
        <w:types>
          <w:type w:val="bbPlcHdr"/>
        </w:types>
        <w:behaviors>
          <w:behavior w:val="content"/>
        </w:behaviors>
        <w:guid w:val="{F2D3D6C0-FAB1-40D7-AFE6-38BC37D038F9}"/>
      </w:docPartPr>
      <w:docPartBody>
        <w:p w:rsidR="00C84283" w:rsidRDefault="00F410A3" w:rsidP="00F410A3">
          <w:pPr>
            <w:pStyle w:val="08A271D702A045EAA0A2D7CACE65EB24"/>
          </w:pPr>
          <w:r w:rsidRPr="006C3966">
            <w:rPr>
              <w:rStyle w:val="PlaceholderText"/>
            </w:rPr>
            <w:t>Click here to enter text.</w:t>
          </w:r>
        </w:p>
      </w:docPartBody>
    </w:docPart>
    <w:docPart>
      <w:docPartPr>
        <w:name w:val="19AB353BFBBA439193F5EC3BE291383F"/>
        <w:category>
          <w:name w:val="General"/>
          <w:gallery w:val="placeholder"/>
        </w:category>
        <w:types>
          <w:type w:val="bbPlcHdr"/>
        </w:types>
        <w:behaviors>
          <w:behavior w:val="content"/>
        </w:behaviors>
        <w:guid w:val="{116C1C4E-C236-4BC8-8EF9-349DDE20A884}"/>
      </w:docPartPr>
      <w:docPartBody>
        <w:p w:rsidR="00C84283" w:rsidRDefault="00F410A3" w:rsidP="00F410A3">
          <w:pPr>
            <w:pStyle w:val="19AB353BFBBA439193F5EC3BE291383F"/>
          </w:pPr>
          <w:r w:rsidRPr="006C3966">
            <w:rPr>
              <w:rStyle w:val="PlaceholderText"/>
            </w:rPr>
            <w:t>Click here to enter text.</w:t>
          </w:r>
        </w:p>
      </w:docPartBody>
    </w:docPart>
    <w:docPart>
      <w:docPartPr>
        <w:name w:val="14FD5815555C4EF6955D9F692C32397A"/>
        <w:category>
          <w:name w:val="General"/>
          <w:gallery w:val="placeholder"/>
        </w:category>
        <w:types>
          <w:type w:val="bbPlcHdr"/>
        </w:types>
        <w:behaviors>
          <w:behavior w:val="content"/>
        </w:behaviors>
        <w:guid w:val="{C7DACCF1-5A85-4F9F-8A80-0D73525FD3C2}"/>
      </w:docPartPr>
      <w:docPartBody>
        <w:p w:rsidR="00C84283" w:rsidRDefault="00F410A3" w:rsidP="00F410A3">
          <w:pPr>
            <w:pStyle w:val="14FD5815555C4EF6955D9F692C32397A"/>
          </w:pPr>
          <w:r w:rsidRPr="006C3966">
            <w:rPr>
              <w:rStyle w:val="PlaceholderText"/>
            </w:rPr>
            <w:t>Click here to enter text.</w:t>
          </w:r>
        </w:p>
      </w:docPartBody>
    </w:docPart>
    <w:docPart>
      <w:docPartPr>
        <w:name w:val="07800AFEB1AC4F04958EDBED04EEDCD0"/>
        <w:category>
          <w:name w:val="General"/>
          <w:gallery w:val="placeholder"/>
        </w:category>
        <w:types>
          <w:type w:val="bbPlcHdr"/>
        </w:types>
        <w:behaviors>
          <w:behavior w:val="content"/>
        </w:behaviors>
        <w:guid w:val="{5685045F-0F35-4428-9261-5414DFC7D18A}"/>
      </w:docPartPr>
      <w:docPartBody>
        <w:p w:rsidR="00C84283" w:rsidRDefault="00F410A3" w:rsidP="00F410A3">
          <w:pPr>
            <w:pStyle w:val="07800AFEB1AC4F04958EDBED04EEDCD0"/>
          </w:pPr>
          <w:r w:rsidRPr="006C39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55"/>
    <w:rsid w:val="00380755"/>
    <w:rsid w:val="00813C57"/>
    <w:rsid w:val="00C84283"/>
    <w:rsid w:val="00D63355"/>
    <w:rsid w:val="00E6300A"/>
    <w:rsid w:val="00F41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0A3"/>
    <w:rPr>
      <w:color w:val="808080"/>
    </w:rPr>
  </w:style>
  <w:style w:type="paragraph" w:customStyle="1" w:styleId="2BF33D1B9E92472DA1714B2B42681204">
    <w:name w:val="2BF33D1B9E92472DA1714B2B42681204"/>
    <w:rsid w:val="00D63355"/>
    <w:rPr>
      <w:rFonts w:eastAsiaTheme="minorHAnsi"/>
      <w:lang w:eastAsia="en-US"/>
    </w:rPr>
  </w:style>
  <w:style w:type="paragraph" w:customStyle="1" w:styleId="D909299ED94A42DDBB9898653A623918">
    <w:name w:val="D909299ED94A42DDBB9898653A623918"/>
    <w:rsid w:val="00D63355"/>
    <w:rPr>
      <w:rFonts w:eastAsiaTheme="minorHAnsi"/>
      <w:lang w:eastAsia="en-US"/>
    </w:rPr>
  </w:style>
  <w:style w:type="paragraph" w:customStyle="1" w:styleId="F148EF941C344314AAAB6EB6FBF278BC">
    <w:name w:val="F148EF941C344314AAAB6EB6FBF278BC"/>
    <w:rsid w:val="00D63355"/>
    <w:rPr>
      <w:rFonts w:eastAsiaTheme="minorHAnsi"/>
      <w:lang w:eastAsia="en-US"/>
    </w:rPr>
  </w:style>
  <w:style w:type="paragraph" w:customStyle="1" w:styleId="73AF6245576D46EF851F3C429E885C00">
    <w:name w:val="73AF6245576D46EF851F3C429E885C00"/>
    <w:rsid w:val="00D63355"/>
    <w:rPr>
      <w:rFonts w:eastAsiaTheme="minorHAnsi"/>
      <w:lang w:eastAsia="en-US"/>
    </w:rPr>
  </w:style>
  <w:style w:type="paragraph" w:customStyle="1" w:styleId="D909299ED94A42DDBB9898653A6239181">
    <w:name w:val="D909299ED94A42DDBB9898653A6239181"/>
    <w:rsid w:val="00D63355"/>
    <w:rPr>
      <w:rFonts w:eastAsiaTheme="minorHAnsi"/>
      <w:lang w:eastAsia="en-US"/>
    </w:rPr>
  </w:style>
  <w:style w:type="paragraph" w:customStyle="1" w:styleId="F148EF941C344314AAAB6EB6FBF278BC1">
    <w:name w:val="F148EF941C344314AAAB6EB6FBF278BC1"/>
    <w:rsid w:val="00D63355"/>
    <w:rPr>
      <w:rFonts w:eastAsiaTheme="minorHAnsi"/>
      <w:lang w:eastAsia="en-US"/>
    </w:rPr>
  </w:style>
  <w:style w:type="paragraph" w:customStyle="1" w:styleId="73AF6245576D46EF851F3C429E885C001">
    <w:name w:val="73AF6245576D46EF851F3C429E885C001"/>
    <w:rsid w:val="00D63355"/>
    <w:rPr>
      <w:rFonts w:eastAsiaTheme="minorHAnsi"/>
      <w:lang w:eastAsia="en-US"/>
    </w:rPr>
  </w:style>
  <w:style w:type="paragraph" w:customStyle="1" w:styleId="F5E8D588D3EA435D9493F177C8C00C3C">
    <w:name w:val="F5E8D588D3EA435D9493F177C8C00C3C"/>
    <w:rsid w:val="00D63355"/>
    <w:rPr>
      <w:rFonts w:eastAsiaTheme="minorHAnsi"/>
      <w:lang w:eastAsia="en-US"/>
    </w:rPr>
  </w:style>
  <w:style w:type="paragraph" w:customStyle="1" w:styleId="8D64D02D2C1B47429992C93B0E2583C8">
    <w:name w:val="8D64D02D2C1B47429992C93B0E2583C8"/>
    <w:rsid w:val="00D63355"/>
    <w:rPr>
      <w:rFonts w:eastAsiaTheme="minorHAnsi"/>
      <w:lang w:eastAsia="en-US"/>
    </w:rPr>
  </w:style>
  <w:style w:type="paragraph" w:customStyle="1" w:styleId="73AF6245576D46EF851F3C429E885C002">
    <w:name w:val="73AF6245576D46EF851F3C429E885C002"/>
    <w:rsid w:val="00D63355"/>
    <w:rPr>
      <w:rFonts w:eastAsiaTheme="minorHAnsi"/>
      <w:lang w:eastAsia="en-US"/>
    </w:rPr>
  </w:style>
  <w:style w:type="paragraph" w:customStyle="1" w:styleId="A9BE093D597B4293A258C3437A6F9E6B">
    <w:name w:val="A9BE093D597B4293A258C3437A6F9E6B"/>
    <w:rsid w:val="00D63355"/>
    <w:rPr>
      <w:rFonts w:eastAsiaTheme="minorHAnsi"/>
      <w:lang w:eastAsia="en-US"/>
    </w:rPr>
  </w:style>
  <w:style w:type="paragraph" w:customStyle="1" w:styleId="5CAF73A5FE1E4BB697EE033D71319FA9">
    <w:name w:val="5CAF73A5FE1E4BB697EE033D71319FA9"/>
    <w:rsid w:val="00D63355"/>
    <w:rPr>
      <w:rFonts w:eastAsiaTheme="minorHAnsi"/>
      <w:lang w:eastAsia="en-US"/>
    </w:rPr>
  </w:style>
  <w:style w:type="paragraph" w:customStyle="1" w:styleId="39709C0EEA4C470A8D1F2F2A5FE78AE8">
    <w:name w:val="39709C0EEA4C470A8D1F2F2A5FE78AE8"/>
    <w:rsid w:val="00D63355"/>
    <w:rPr>
      <w:rFonts w:eastAsiaTheme="minorHAnsi"/>
      <w:lang w:eastAsia="en-US"/>
    </w:rPr>
  </w:style>
  <w:style w:type="paragraph" w:customStyle="1" w:styleId="B5D7CB9910A5445CAF0B2E1557135A05">
    <w:name w:val="B5D7CB9910A5445CAF0B2E1557135A05"/>
    <w:rsid w:val="00D63355"/>
    <w:rPr>
      <w:rFonts w:eastAsiaTheme="minorHAnsi"/>
      <w:lang w:eastAsia="en-US"/>
    </w:rPr>
  </w:style>
  <w:style w:type="paragraph" w:customStyle="1" w:styleId="F507873655A64ABF8D9025F946D08955">
    <w:name w:val="F507873655A64ABF8D9025F946D08955"/>
    <w:rsid w:val="00D63355"/>
    <w:rPr>
      <w:rFonts w:eastAsiaTheme="minorHAnsi"/>
      <w:lang w:eastAsia="en-US"/>
    </w:rPr>
  </w:style>
  <w:style w:type="paragraph" w:customStyle="1" w:styleId="3364B80CA73F496F831D6F0CB3B398E3">
    <w:name w:val="3364B80CA73F496F831D6F0CB3B398E3"/>
    <w:rsid w:val="00D63355"/>
  </w:style>
  <w:style w:type="paragraph" w:customStyle="1" w:styleId="8779E2A3FF39457CAC05066C02F9300A">
    <w:name w:val="8779E2A3FF39457CAC05066C02F9300A"/>
    <w:rsid w:val="00D63355"/>
  </w:style>
  <w:style w:type="paragraph" w:customStyle="1" w:styleId="A92D2FD7D52242BF824192B9FF75B3FE">
    <w:name w:val="A92D2FD7D52242BF824192B9FF75B3FE"/>
    <w:rsid w:val="00D63355"/>
  </w:style>
  <w:style w:type="paragraph" w:customStyle="1" w:styleId="A9B297AF450D409B8182E081F47F5FE5">
    <w:name w:val="A9B297AF450D409B8182E081F47F5FE5"/>
    <w:rsid w:val="00D63355"/>
  </w:style>
  <w:style w:type="paragraph" w:customStyle="1" w:styleId="DFF71DB0918A44C79762F8931C7E1E02">
    <w:name w:val="DFF71DB0918A44C79762F8931C7E1E02"/>
    <w:rsid w:val="00D63355"/>
  </w:style>
  <w:style w:type="paragraph" w:customStyle="1" w:styleId="A2812D1D76DB4BDE9BF678EF86867AAF">
    <w:name w:val="A2812D1D76DB4BDE9BF678EF86867AAF"/>
    <w:rsid w:val="00D63355"/>
  </w:style>
  <w:style w:type="paragraph" w:customStyle="1" w:styleId="BA3931A02EE249048CD354C7D785EE17">
    <w:name w:val="BA3931A02EE249048CD354C7D785EE17"/>
    <w:rsid w:val="00D63355"/>
  </w:style>
  <w:style w:type="paragraph" w:customStyle="1" w:styleId="90AE56CC493948218841C42E2F6C2A2B">
    <w:name w:val="90AE56CC493948218841C42E2F6C2A2B"/>
    <w:rsid w:val="00D63355"/>
  </w:style>
  <w:style w:type="paragraph" w:customStyle="1" w:styleId="D33C6906EACC4538A013C6C25D86F01A">
    <w:name w:val="D33C6906EACC4538A013C6C25D86F01A"/>
    <w:rsid w:val="00D63355"/>
  </w:style>
  <w:style w:type="paragraph" w:customStyle="1" w:styleId="55ED9A04FFF347B887D801878963C964">
    <w:name w:val="55ED9A04FFF347B887D801878963C964"/>
    <w:rsid w:val="00D63355"/>
  </w:style>
  <w:style w:type="paragraph" w:customStyle="1" w:styleId="0E946A6E772A429FA304267010545D9F">
    <w:name w:val="0E946A6E772A429FA304267010545D9F"/>
    <w:rsid w:val="00D63355"/>
  </w:style>
  <w:style w:type="paragraph" w:customStyle="1" w:styleId="910E2AF755764BD1BC45954E8336C82E">
    <w:name w:val="910E2AF755764BD1BC45954E8336C82E"/>
    <w:rsid w:val="00E6300A"/>
  </w:style>
  <w:style w:type="paragraph" w:customStyle="1" w:styleId="9D12330282D44909AAB038A23BF42C25">
    <w:name w:val="9D12330282D44909AAB038A23BF42C25"/>
    <w:rsid w:val="00E6300A"/>
  </w:style>
  <w:style w:type="paragraph" w:customStyle="1" w:styleId="89EFC6A24DE348A594E1A61527384CC9">
    <w:name w:val="89EFC6A24DE348A594E1A61527384CC9"/>
    <w:rsid w:val="00E6300A"/>
  </w:style>
  <w:style w:type="paragraph" w:customStyle="1" w:styleId="347F015FC0174959A05BF4FE030A4AB2">
    <w:name w:val="347F015FC0174959A05BF4FE030A4AB2"/>
    <w:rsid w:val="00E6300A"/>
  </w:style>
  <w:style w:type="paragraph" w:customStyle="1" w:styleId="2BCEE2C3A297448891ECEB8D53B4C67D">
    <w:name w:val="2BCEE2C3A297448891ECEB8D53B4C67D"/>
    <w:rsid w:val="00E6300A"/>
  </w:style>
  <w:style w:type="paragraph" w:customStyle="1" w:styleId="52A3DB9CC299478B99345535077A83E4">
    <w:name w:val="52A3DB9CC299478B99345535077A83E4"/>
    <w:rsid w:val="00E6300A"/>
  </w:style>
  <w:style w:type="paragraph" w:customStyle="1" w:styleId="182DDAD87548449E93DDD681D3477D23">
    <w:name w:val="182DDAD87548449E93DDD681D3477D23"/>
    <w:rsid w:val="00E6300A"/>
  </w:style>
  <w:style w:type="paragraph" w:customStyle="1" w:styleId="711073CC119B4B62903725FF50A2577B">
    <w:name w:val="711073CC119B4B62903725FF50A2577B"/>
    <w:rsid w:val="00E6300A"/>
  </w:style>
  <w:style w:type="paragraph" w:customStyle="1" w:styleId="AB34CBEF700F4B809F6EF9EE8A203481">
    <w:name w:val="AB34CBEF700F4B809F6EF9EE8A203481"/>
    <w:rsid w:val="00E6300A"/>
  </w:style>
  <w:style w:type="paragraph" w:customStyle="1" w:styleId="AF2042DE73974BA580352650A15CD15E">
    <w:name w:val="AF2042DE73974BA580352650A15CD15E"/>
    <w:rsid w:val="00E6300A"/>
  </w:style>
  <w:style w:type="paragraph" w:customStyle="1" w:styleId="38C6F487708B4C00ABE8839656F4A5CC">
    <w:name w:val="38C6F487708B4C00ABE8839656F4A5CC"/>
    <w:rsid w:val="00E6300A"/>
  </w:style>
  <w:style w:type="paragraph" w:customStyle="1" w:styleId="6A601432C0654E74B573BAD6B9DC12F8">
    <w:name w:val="6A601432C0654E74B573BAD6B9DC12F8"/>
    <w:rsid w:val="00E6300A"/>
  </w:style>
  <w:style w:type="paragraph" w:customStyle="1" w:styleId="F5E8D588D3EA435D9493F177C8C00C3C1">
    <w:name w:val="F5E8D588D3EA435D9493F177C8C00C3C1"/>
    <w:rsid w:val="00E6300A"/>
    <w:rPr>
      <w:rFonts w:eastAsiaTheme="minorHAnsi"/>
      <w:lang w:eastAsia="en-US"/>
    </w:rPr>
  </w:style>
  <w:style w:type="paragraph" w:customStyle="1" w:styleId="8D64D02D2C1B47429992C93B0E2583C81">
    <w:name w:val="8D64D02D2C1B47429992C93B0E2583C81"/>
    <w:rsid w:val="00E6300A"/>
    <w:rPr>
      <w:rFonts w:eastAsiaTheme="minorHAnsi"/>
      <w:lang w:eastAsia="en-US"/>
    </w:rPr>
  </w:style>
  <w:style w:type="paragraph" w:customStyle="1" w:styleId="FE9662F35B364245816C27B1518F757B">
    <w:name w:val="FE9662F35B364245816C27B1518F757B"/>
    <w:rsid w:val="00E6300A"/>
    <w:rPr>
      <w:rFonts w:eastAsiaTheme="minorHAnsi"/>
      <w:lang w:eastAsia="en-US"/>
    </w:rPr>
  </w:style>
  <w:style w:type="paragraph" w:customStyle="1" w:styleId="F12C365B3E9F499FA5AE7B3108E1ABC2">
    <w:name w:val="F12C365B3E9F499FA5AE7B3108E1ABC2"/>
    <w:rsid w:val="00813C57"/>
  </w:style>
  <w:style w:type="paragraph" w:customStyle="1" w:styleId="C839FEAEAB2346059B4752D0E237F505">
    <w:name w:val="C839FEAEAB2346059B4752D0E237F505"/>
    <w:rsid w:val="00813C57"/>
  </w:style>
  <w:style w:type="paragraph" w:customStyle="1" w:styleId="D166EE0584734920BD6A84B345B0A499">
    <w:name w:val="D166EE0584734920BD6A84B345B0A499"/>
    <w:rsid w:val="00813C57"/>
  </w:style>
  <w:style w:type="paragraph" w:customStyle="1" w:styleId="CF98568AF5294DCAA9BE1113AEE65982">
    <w:name w:val="CF98568AF5294DCAA9BE1113AEE65982"/>
    <w:rsid w:val="00813C57"/>
  </w:style>
  <w:style w:type="paragraph" w:customStyle="1" w:styleId="C2ADD859E479456784B0E69BF5780F5F">
    <w:name w:val="C2ADD859E479456784B0E69BF5780F5F"/>
    <w:rsid w:val="00813C57"/>
  </w:style>
  <w:style w:type="paragraph" w:customStyle="1" w:styleId="4F9FA694709345D79BEE22B27FA7E031">
    <w:name w:val="4F9FA694709345D79BEE22B27FA7E031"/>
    <w:rsid w:val="00813C57"/>
  </w:style>
  <w:style w:type="paragraph" w:customStyle="1" w:styleId="6E4C5A91C73C44D0B7856240E2DA1A84">
    <w:name w:val="6E4C5A91C73C44D0B7856240E2DA1A84"/>
    <w:rsid w:val="00813C57"/>
  </w:style>
  <w:style w:type="paragraph" w:customStyle="1" w:styleId="6EE3A270D6A84D18BCFD56302E90377A">
    <w:name w:val="6EE3A270D6A84D18BCFD56302E90377A"/>
    <w:rsid w:val="00813C57"/>
  </w:style>
  <w:style w:type="paragraph" w:customStyle="1" w:styleId="1FD7C977416A49AD83B64CB40059FA61">
    <w:name w:val="1FD7C977416A49AD83B64CB40059FA61"/>
    <w:rsid w:val="00813C57"/>
  </w:style>
  <w:style w:type="paragraph" w:customStyle="1" w:styleId="63A319A760294F58BB5B9B616E21ECC1">
    <w:name w:val="63A319A760294F58BB5B9B616E21ECC1"/>
    <w:rsid w:val="00813C57"/>
  </w:style>
  <w:style w:type="paragraph" w:customStyle="1" w:styleId="365BB206EED74C559EDE8D7CCF1DE147">
    <w:name w:val="365BB206EED74C559EDE8D7CCF1DE147"/>
    <w:rsid w:val="00813C57"/>
  </w:style>
  <w:style w:type="paragraph" w:customStyle="1" w:styleId="3F33CBAA7F2041219D273297675D4AE8">
    <w:name w:val="3F33CBAA7F2041219D273297675D4AE8"/>
    <w:rsid w:val="00813C57"/>
  </w:style>
  <w:style w:type="paragraph" w:customStyle="1" w:styleId="6EF23CB145894D5DB5B3257C77A8C88D">
    <w:name w:val="6EF23CB145894D5DB5B3257C77A8C88D"/>
    <w:rsid w:val="00813C57"/>
  </w:style>
  <w:style w:type="paragraph" w:customStyle="1" w:styleId="E82BC3D5DF664A6A9C3305CC99C4D4EC">
    <w:name w:val="E82BC3D5DF664A6A9C3305CC99C4D4EC"/>
    <w:rsid w:val="00813C57"/>
  </w:style>
  <w:style w:type="paragraph" w:customStyle="1" w:styleId="73C24192F8214C0AAFAF7EBC36A28592">
    <w:name w:val="73C24192F8214C0AAFAF7EBC36A28592"/>
    <w:rsid w:val="00813C57"/>
  </w:style>
  <w:style w:type="paragraph" w:customStyle="1" w:styleId="831DA47244DD40D0A629B0D8181B8577">
    <w:name w:val="831DA47244DD40D0A629B0D8181B8577"/>
    <w:rsid w:val="00813C57"/>
  </w:style>
  <w:style w:type="paragraph" w:customStyle="1" w:styleId="4E49958891C64506A40AE9F2F9B88DD6">
    <w:name w:val="4E49958891C64506A40AE9F2F9B88DD6"/>
    <w:rsid w:val="00813C57"/>
  </w:style>
  <w:style w:type="paragraph" w:customStyle="1" w:styleId="0A77A49D98384CA8A0E68E2A9B080EA5">
    <w:name w:val="0A77A49D98384CA8A0E68E2A9B080EA5"/>
    <w:rsid w:val="00813C57"/>
  </w:style>
  <w:style w:type="paragraph" w:customStyle="1" w:styleId="295431B7B1364A3BB0E7F97366E2D60F">
    <w:name w:val="295431B7B1364A3BB0E7F97366E2D60F"/>
    <w:rsid w:val="00813C57"/>
  </w:style>
  <w:style w:type="paragraph" w:customStyle="1" w:styleId="3A565FC2A3804A2FB77264856260DD92">
    <w:name w:val="3A565FC2A3804A2FB77264856260DD92"/>
    <w:rsid w:val="00813C57"/>
  </w:style>
  <w:style w:type="paragraph" w:customStyle="1" w:styleId="12F4F3F81DBC4D20B198C6CA305C7065">
    <w:name w:val="12F4F3F81DBC4D20B198C6CA305C7065"/>
    <w:rsid w:val="00813C57"/>
  </w:style>
  <w:style w:type="paragraph" w:customStyle="1" w:styleId="496E70172FE440EB8D579B03228E94D9">
    <w:name w:val="496E70172FE440EB8D579B03228E94D9"/>
    <w:rsid w:val="00813C57"/>
  </w:style>
  <w:style w:type="paragraph" w:customStyle="1" w:styleId="8D05834C678941AEBE9FC782AF9D0F72">
    <w:name w:val="8D05834C678941AEBE9FC782AF9D0F72"/>
    <w:rsid w:val="00813C57"/>
  </w:style>
  <w:style w:type="paragraph" w:customStyle="1" w:styleId="9C9DE29678AA4CEC92FA364A32004C68">
    <w:name w:val="9C9DE29678AA4CEC92FA364A32004C68"/>
    <w:rsid w:val="00813C57"/>
  </w:style>
  <w:style w:type="paragraph" w:customStyle="1" w:styleId="0DC9C3A693E54DA3BC2A933571C0AB50">
    <w:name w:val="0DC9C3A693E54DA3BC2A933571C0AB50"/>
    <w:rsid w:val="00813C57"/>
  </w:style>
  <w:style w:type="paragraph" w:customStyle="1" w:styleId="9504F495A9C04E62B91377823FC535EA">
    <w:name w:val="9504F495A9C04E62B91377823FC535EA"/>
    <w:rsid w:val="00813C57"/>
  </w:style>
  <w:style w:type="paragraph" w:customStyle="1" w:styleId="5C72045FE22B473E9F3717701539ACE6">
    <w:name w:val="5C72045FE22B473E9F3717701539ACE6"/>
    <w:rsid w:val="00813C57"/>
  </w:style>
  <w:style w:type="paragraph" w:customStyle="1" w:styleId="A5A4F82E25BF4766B6E53A2F03244A3E">
    <w:name w:val="A5A4F82E25BF4766B6E53A2F03244A3E"/>
    <w:rsid w:val="00813C57"/>
  </w:style>
  <w:style w:type="paragraph" w:customStyle="1" w:styleId="F22F1AA8875E4DF6BFDAC6D6DB71107D">
    <w:name w:val="F22F1AA8875E4DF6BFDAC6D6DB71107D"/>
    <w:rsid w:val="00813C57"/>
  </w:style>
  <w:style w:type="paragraph" w:customStyle="1" w:styleId="A220571486EB4CED8D2F408A6D32AABA">
    <w:name w:val="A220571486EB4CED8D2F408A6D32AABA"/>
    <w:rsid w:val="00813C57"/>
  </w:style>
  <w:style w:type="paragraph" w:customStyle="1" w:styleId="0CFC5ABFBB994346A5F38B5BB30E35DF">
    <w:name w:val="0CFC5ABFBB994346A5F38B5BB30E35DF"/>
    <w:rsid w:val="00813C57"/>
  </w:style>
  <w:style w:type="paragraph" w:customStyle="1" w:styleId="AA960F27335A44DABCC4802035D0E9A5">
    <w:name w:val="AA960F27335A44DABCC4802035D0E9A5"/>
    <w:rsid w:val="00813C57"/>
  </w:style>
  <w:style w:type="paragraph" w:customStyle="1" w:styleId="F162F4F4A9124D0BAF59522CAC779581">
    <w:name w:val="F162F4F4A9124D0BAF59522CAC779581"/>
    <w:rsid w:val="00813C57"/>
  </w:style>
  <w:style w:type="paragraph" w:customStyle="1" w:styleId="CDC0D10628124C76AFE79CE5E2F43F21">
    <w:name w:val="CDC0D10628124C76AFE79CE5E2F43F21"/>
    <w:rsid w:val="00813C57"/>
  </w:style>
  <w:style w:type="paragraph" w:customStyle="1" w:styleId="B61E1DDD20FB4EDAB552019B2C6BE4EF">
    <w:name w:val="B61E1DDD20FB4EDAB552019B2C6BE4EF"/>
    <w:rsid w:val="00813C57"/>
  </w:style>
  <w:style w:type="paragraph" w:customStyle="1" w:styleId="048D27E87535475FB332BB1E8FC239ED">
    <w:name w:val="048D27E87535475FB332BB1E8FC239ED"/>
    <w:rsid w:val="00813C57"/>
  </w:style>
  <w:style w:type="paragraph" w:customStyle="1" w:styleId="89BB58C206DE4CB09F87A216EB9FC1EC">
    <w:name w:val="89BB58C206DE4CB09F87A216EB9FC1EC"/>
    <w:rsid w:val="00813C57"/>
  </w:style>
  <w:style w:type="paragraph" w:customStyle="1" w:styleId="ED6703FE245945289C56175C41E7F7E2">
    <w:name w:val="ED6703FE245945289C56175C41E7F7E2"/>
    <w:rsid w:val="00813C57"/>
  </w:style>
  <w:style w:type="paragraph" w:customStyle="1" w:styleId="D6EDC10328A94692B27CBAB6652870B6">
    <w:name w:val="D6EDC10328A94692B27CBAB6652870B6"/>
    <w:rsid w:val="00813C57"/>
  </w:style>
  <w:style w:type="paragraph" w:customStyle="1" w:styleId="34720C84784C4B1BA7EFB0DDD9A2C5AB">
    <w:name w:val="34720C84784C4B1BA7EFB0DDD9A2C5AB"/>
    <w:rsid w:val="00813C57"/>
  </w:style>
  <w:style w:type="paragraph" w:customStyle="1" w:styleId="CA93D9C0C347456695A6BB2F0C6D281F">
    <w:name w:val="CA93D9C0C347456695A6BB2F0C6D281F"/>
    <w:rsid w:val="00813C57"/>
  </w:style>
  <w:style w:type="paragraph" w:customStyle="1" w:styleId="9D50DD95B62C478A92158B1466698810">
    <w:name w:val="9D50DD95B62C478A92158B1466698810"/>
    <w:rsid w:val="00813C57"/>
  </w:style>
  <w:style w:type="paragraph" w:customStyle="1" w:styleId="08A2A2F06EB44C95B3079F5FCF242E97">
    <w:name w:val="08A2A2F06EB44C95B3079F5FCF242E97"/>
    <w:rsid w:val="00813C57"/>
  </w:style>
  <w:style w:type="paragraph" w:customStyle="1" w:styleId="26F5138823874EAAA8F8F1CBC45CC7F4">
    <w:name w:val="26F5138823874EAAA8F8F1CBC45CC7F4"/>
    <w:rsid w:val="00813C57"/>
  </w:style>
  <w:style w:type="paragraph" w:customStyle="1" w:styleId="7702B63CACA34943A2A66ED8073D953B">
    <w:name w:val="7702B63CACA34943A2A66ED8073D953B"/>
    <w:rsid w:val="00813C57"/>
  </w:style>
  <w:style w:type="paragraph" w:customStyle="1" w:styleId="17708FEB25034C48AAEA900F934099CE">
    <w:name w:val="17708FEB25034C48AAEA900F934099CE"/>
    <w:rsid w:val="00813C57"/>
  </w:style>
  <w:style w:type="paragraph" w:customStyle="1" w:styleId="F88D6399E4A94736B901EFCAC3BCCE1E">
    <w:name w:val="F88D6399E4A94736B901EFCAC3BCCE1E"/>
    <w:rsid w:val="00813C57"/>
  </w:style>
  <w:style w:type="paragraph" w:customStyle="1" w:styleId="385A235CE74044E4960DE17969A5425D">
    <w:name w:val="385A235CE74044E4960DE17969A5425D"/>
    <w:rsid w:val="00813C57"/>
  </w:style>
  <w:style w:type="paragraph" w:customStyle="1" w:styleId="F10EB423846E4C18ADA26178228947B0">
    <w:name w:val="F10EB423846E4C18ADA26178228947B0"/>
    <w:rsid w:val="00813C57"/>
  </w:style>
  <w:style w:type="paragraph" w:customStyle="1" w:styleId="348F773846274B2B8FEDC2D90AEE79F1">
    <w:name w:val="348F773846274B2B8FEDC2D90AEE79F1"/>
    <w:rsid w:val="00813C57"/>
  </w:style>
  <w:style w:type="paragraph" w:customStyle="1" w:styleId="32E6823C54C64D68A3897889A1AFE126">
    <w:name w:val="32E6823C54C64D68A3897889A1AFE126"/>
    <w:rsid w:val="00813C57"/>
  </w:style>
  <w:style w:type="paragraph" w:customStyle="1" w:styleId="8D6F92FA30DB4E34B75CDE50EC9CEDB1">
    <w:name w:val="8D6F92FA30DB4E34B75CDE50EC9CEDB1"/>
    <w:rsid w:val="00813C57"/>
  </w:style>
  <w:style w:type="paragraph" w:customStyle="1" w:styleId="202EB2A7E7A54A9CA7A5C145461A7E3C">
    <w:name w:val="202EB2A7E7A54A9CA7A5C145461A7E3C"/>
    <w:rsid w:val="00813C57"/>
  </w:style>
  <w:style w:type="paragraph" w:customStyle="1" w:styleId="08A271D702A045EAA0A2D7CACE65EB24">
    <w:name w:val="08A271D702A045EAA0A2D7CACE65EB24"/>
    <w:rsid w:val="00F410A3"/>
  </w:style>
  <w:style w:type="paragraph" w:customStyle="1" w:styleId="19AB353BFBBA439193F5EC3BE291383F">
    <w:name w:val="19AB353BFBBA439193F5EC3BE291383F"/>
    <w:rsid w:val="00F410A3"/>
  </w:style>
  <w:style w:type="paragraph" w:customStyle="1" w:styleId="14FD5815555C4EF6955D9F692C32397A">
    <w:name w:val="14FD5815555C4EF6955D9F692C32397A"/>
    <w:rsid w:val="00F410A3"/>
  </w:style>
  <w:style w:type="paragraph" w:customStyle="1" w:styleId="07800AFEB1AC4F04958EDBED04EEDCD0">
    <w:name w:val="07800AFEB1AC4F04958EDBED04EEDCD0"/>
    <w:rsid w:val="00F410A3"/>
  </w:style>
  <w:style w:type="paragraph" w:customStyle="1" w:styleId="8B7198BBDFCE496DB7E63BA8DAE1D007">
    <w:name w:val="8B7198BBDFCE496DB7E63BA8DAE1D007"/>
    <w:rsid w:val="00F410A3"/>
  </w:style>
  <w:style w:type="paragraph" w:customStyle="1" w:styleId="5C2D8EE79CFB41BC80144D33B0075FD3">
    <w:name w:val="5C2D8EE79CFB41BC80144D33B0075FD3"/>
    <w:rsid w:val="00F410A3"/>
  </w:style>
  <w:style w:type="paragraph" w:customStyle="1" w:styleId="A4A835D79B534BC0A5F98B6168F14FD3">
    <w:name w:val="A4A835D79B534BC0A5F98B6168F14FD3"/>
    <w:rsid w:val="00F410A3"/>
  </w:style>
  <w:style w:type="paragraph" w:customStyle="1" w:styleId="60F5399C50A54B24B0DFC8CCA849C673">
    <w:name w:val="60F5399C50A54B24B0DFC8CCA849C673"/>
    <w:rsid w:val="00F410A3"/>
  </w:style>
  <w:style w:type="paragraph" w:customStyle="1" w:styleId="BC5B08C9A27F4406913D69A1327AFD2E">
    <w:name w:val="BC5B08C9A27F4406913D69A1327AFD2E"/>
    <w:rsid w:val="00F410A3"/>
  </w:style>
  <w:style w:type="paragraph" w:customStyle="1" w:styleId="5BB362F40B144AF89DD8B6CB146982F1">
    <w:name w:val="5BB362F40B144AF89DD8B6CB146982F1"/>
    <w:rsid w:val="00F410A3"/>
  </w:style>
  <w:style w:type="paragraph" w:customStyle="1" w:styleId="47A4F1E6BD684F29BF26D6CB16E8DF1A">
    <w:name w:val="47A4F1E6BD684F29BF26D6CB16E8DF1A"/>
    <w:rsid w:val="00F410A3"/>
  </w:style>
  <w:style w:type="paragraph" w:customStyle="1" w:styleId="79853D77AD7C44639768A9D4E9B42B3C">
    <w:name w:val="79853D77AD7C44639768A9D4E9B42B3C"/>
    <w:rsid w:val="00F410A3"/>
  </w:style>
  <w:style w:type="paragraph" w:customStyle="1" w:styleId="6EA70122453F4CAE91ED8A6CC3903F28">
    <w:name w:val="6EA70122453F4CAE91ED8A6CC3903F28"/>
    <w:rsid w:val="00F410A3"/>
  </w:style>
  <w:style w:type="paragraph" w:customStyle="1" w:styleId="C3DCC7B004DB4FEE86BAD4EDF0741411">
    <w:name w:val="C3DCC7B004DB4FEE86BAD4EDF0741411"/>
    <w:rsid w:val="00F410A3"/>
  </w:style>
  <w:style w:type="paragraph" w:customStyle="1" w:styleId="62D074A17405426ABE3712988E633E35">
    <w:name w:val="62D074A17405426ABE3712988E633E35"/>
    <w:rsid w:val="00F410A3"/>
  </w:style>
  <w:style w:type="paragraph" w:customStyle="1" w:styleId="ED3BF1B1B1CD4EEBAB0B91E3EFEFBE59">
    <w:name w:val="ED3BF1B1B1CD4EEBAB0B91E3EFEFBE59"/>
    <w:rsid w:val="00F410A3"/>
  </w:style>
  <w:style w:type="paragraph" w:customStyle="1" w:styleId="D5CA9F661E244E3DA43F958C15943410">
    <w:name w:val="D5CA9F661E244E3DA43F958C15943410"/>
    <w:rsid w:val="00F410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0A3"/>
    <w:rPr>
      <w:color w:val="808080"/>
    </w:rPr>
  </w:style>
  <w:style w:type="paragraph" w:customStyle="1" w:styleId="2BF33D1B9E92472DA1714B2B42681204">
    <w:name w:val="2BF33D1B9E92472DA1714B2B42681204"/>
    <w:rsid w:val="00D63355"/>
    <w:rPr>
      <w:rFonts w:eastAsiaTheme="minorHAnsi"/>
      <w:lang w:eastAsia="en-US"/>
    </w:rPr>
  </w:style>
  <w:style w:type="paragraph" w:customStyle="1" w:styleId="D909299ED94A42DDBB9898653A623918">
    <w:name w:val="D909299ED94A42DDBB9898653A623918"/>
    <w:rsid w:val="00D63355"/>
    <w:rPr>
      <w:rFonts w:eastAsiaTheme="minorHAnsi"/>
      <w:lang w:eastAsia="en-US"/>
    </w:rPr>
  </w:style>
  <w:style w:type="paragraph" w:customStyle="1" w:styleId="F148EF941C344314AAAB6EB6FBF278BC">
    <w:name w:val="F148EF941C344314AAAB6EB6FBF278BC"/>
    <w:rsid w:val="00D63355"/>
    <w:rPr>
      <w:rFonts w:eastAsiaTheme="minorHAnsi"/>
      <w:lang w:eastAsia="en-US"/>
    </w:rPr>
  </w:style>
  <w:style w:type="paragraph" w:customStyle="1" w:styleId="73AF6245576D46EF851F3C429E885C00">
    <w:name w:val="73AF6245576D46EF851F3C429E885C00"/>
    <w:rsid w:val="00D63355"/>
    <w:rPr>
      <w:rFonts w:eastAsiaTheme="minorHAnsi"/>
      <w:lang w:eastAsia="en-US"/>
    </w:rPr>
  </w:style>
  <w:style w:type="paragraph" w:customStyle="1" w:styleId="D909299ED94A42DDBB9898653A6239181">
    <w:name w:val="D909299ED94A42DDBB9898653A6239181"/>
    <w:rsid w:val="00D63355"/>
    <w:rPr>
      <w:rFonts w:eastAsiaTheme="minorHAnsi"/>
      <w:lang w:eastAsia="en-US"/>
    </w:rPr>
  </w:style>
  <w:style w:type="paragraph" w:customStyle="1" w:styleId="F148EF941C344314AAAB6EB6FBF278BC1">
    <w:name w:val="F148EF941C344314AAAB6EB6FBF278BC1"/>
    <w:rsid w:val="00D63355"/>
    <w:rPr>
      <w:rFonts w:eastAsiaTheme="minorHAnsi"/>
      <w:lang w:eastAsia="en-US"/>
    </w:rPr>
  </w:style>
  <w:style w:type="paragraph" w:customStyle="1" w:styleId="73AF6245576D46EF851F3C429E885C001">
    <w:name w:val="73AF6245576D46EF851F3C429E885C001"/>
    <w:rsid w:val="00D63355"/>
    <w:rPr>
      <w:rFonts w:eastAsiaTheme="minorHAnsi"/>
      <w:lang w:eastAsia="en-US"/>
    </w:rPr>
  </w:style>
  <w:style w:type="paragraph" w:customStyle="1" w:styleId="F5E8D588D3EA435D9493F177C8C00C3C">
    <w:name w:val="F5E8D588D3EA435D9493F177C8C00C3C"/>
    <w:rsid w:val="00D63355"/>
    <w:rPr>
      <w:rFonts w:eastAsiaTheme="minorHAnsi"/>
      <w:lang w:eastAsia="en-US"/>
    </w:rPr>
  </w:style>
  <w:style w:type="paragraph" w:customStyle="1" w:styleId="8D64D02D2C1B47429992C93B0E2583C8">
    <w:name w:val="8D64D02D2C1B47429992C93B0E2583C8"/>
    <w:rsid w:val="00D63355"/>
    <w:rPr>
      <w:rFonts w:eastAsiaTheme="minorHAnsi"/>
      <w:lang w:eastAsia="en-US"/>
    </w:rPr>
  </w:style>
  <w:style w:type="paragraph" w:customStyle="1" w:styleId="73AF6245576D46EF851F3C429E885C002">
    <w:name w:val="73AF6245576D46EF851F3C429E885C002"/>
    <w:rsid w:val="00D63355"/>
    <w:rPr>
      <w:rFonts w:eastAsiaTheme="minorHAnsi"/>
      <w:lang w:eastAsia="en-US"/>
    </w:rPr>
  </w:style>
  <w:style w:type="paragraph" w:customStyle="1" w:styleId="A9BE093D597B4293A258C3437A6F9E6B">
    <w:name w:val="A9BE093D597B4293A258C3437A6F9E6B"/>
    <w:rsid w:val="00D63355"/>
    <w:rPr>
      <w:rFonts w:eastAsiaTheme="minorHAnsi"/>
      <w:lang w:eastAsia="en-US"/>
    </w:rPr>
  </w:style>
  <w:style w:type="paragraph" w:customStyle="1" w:styleId="5CAF73A5FE1E4BB697EE033D71319FA9">
    <w:name w:val="5CAF73A5FE1E4BB697EE033D71319FA9"/>
    <w:rsid w:val="00D63355"/>
    <w:rPr>
      <w:rFonts w:eastAsiaTheme="minorHAnsi"/>
      <w:lang w:eastAsia="en-US"/>
    </w:rPr>
  </w:style>
  <w:style w:type="paragraph" w:customStyle="1" w:styleId="39709C0EEA4C470A8D1F2F2A5FE78AE8">
    <w:name w:val="39709C0EEA4C470A8D1F2F2A5FE78AE8"/>
    <w:rsid w:val="00D63355"/>
    <w:rPr>
      <w:rFonts w:eastAsiaTheme="minorHAnsi"/>
      <w:lang w:eastAsia="en-US"/>
    </w:rPr>
  </w:style>
  <w:style w:type="paragraph" w:customStyle="1" w:styleId="B5D7CB9910A5445CAF0B2E1557135A05">
    <w:name w:val="B5D7CB9910A5445CAF0B2E1557135A05"/>
    <w:rsid w:val="00D63355"/>
    <w:rPr>
      <w:rFonts w:eastAsiaTheme="minorHAnsi"/>
      <w:lang w:eastAsia="en-US"/>
    </w:rPr>
  </w:style>
  <w:style w:type="paragraph" w:customStyle="1" w:styleId="F507873655A64ABF8D9025F946D08955">
    <w:name w:val="F507873655A64ABF8D9025F946D08955"/>
    <w:rsid w:val="00D63355"/>
    <w:rPr>
      <w:rFonts w:eastAsiaTheme="minorHAnsi"/>
      <w:lang w:eastAsia="en-US"/>
    </w:rPr>
  </w:style>
  <w:style w:type="paragraph" w:customStyle="1" w:styleId="3364B80CA73F496F831D6F0CB3B398E3">
    <w:name w:val="3364B80CA73F496F831D6F0CB3B398E3"/>
    <w:rsid w:val="00D63355"/>
  </w:style>
  <w:style w:type="paragraph" w:customStyle="1" w:styleId="8779E2A3FF39457CAC05066C02F9300A">
    <w:name w:val="8779E2A3FF39457CAC05066C02F9300A"/>
    <w:rsid w:val="00D63355"/>
  </w:style>
  <w:style w:type="paragraph" w:customStyle="1" w:styleId="A92D2FD7D52242BF824192B9FF75B3FE">
    <w:name w:val="A92D2FD7D52242BF824192B9FF75B3FE"/>
    <w:rsid w:val="00D63355"/>
  </w:style>
  <w:style w:type="paragraph" w:customStyle="1" w:styleId="A9B297AF450D409B8182E081F47F5FE5">
    <w:name w:val="A9B297AF450D409B8182E081F47F5FE5"/>
    <w:rsid w:val="00D63355"/>
  </w:style>
  <w:style w:type="paragraph" w:customStyle="1" w:styleId="DFF71DB0918A44C79762F8931C7E1E02">
    <w:name w:val="DFF71DB0918A44C79762F8931C7E1E02"/>
    <w:rsid w:val="00D63355"/>
  </w:style>
  <w:style w:type="paragraph" w:customStyle="1" w:styleId="A2812D1D76DB4BDE9BF678EF86867AAF">
    <w:name w:val="A2812D1D76DB4BDE9BF678EF86867AAF"/>
    <w:rsid w:val="00D63355"/>
  </w:style>
  <w:style w:type="paragraph" w:customStyle="1" w:styleId="BA3931A02EE249048CD354C7D785EE17">
    <w:name w:val="BA3931A02EE249048CD354C7D785EE17"/>
    <w:rsid w:val="00D63355"/>
  </w:style>
  <w:style w:type="paragraph" w:customStyle="1" w:styleId="90AE56CC493948218841C42E2F6C2A2B">
    <w:name w:val="90AE56CC493948218841C42E2F6C2A2B"/>
    <w:rsid w:val="00D63355"/>
  </w:style>
  <w:style w:type="paragraph" w:customStyle="1" w:styleId="D33C6906EACC4538A013C6C25D86F01A">
    <w:name w:val="D33C6906EACC4538A013C6C25D86F01A"/>
    <w:rsid w:val="00D63355"/>
  </w:style>
  <w:style w:type="paragraph" w:customStyle="1" w:styleId="55ED9A04FFF347B887D801878963C964">
    <w:name w:val="55ED9A04FFF347B887D801878963C964"/>
    <w:rsid w:val="00D63355"/>
  </w:style>
  <w:style w:type="paragraph" w:customStyle="1" w:styleId="0E946A6E772A429FA304267010545D9F">
    <w:name w:val="0E946A6E772A429FA304267010545D9F"/>
    <w:rsid w:val="00D63355"/>
  </w:style>
  <w:style w:type="paragraph" w:customStyle="1" w:styleId="910E2AF755764BD1BC45954E8336C82E">
    <w:name w:val="910E2AF755764BD1BC45954E8336C82E"/>
    <w:rsid w:val="00E6300A"/>
  </w:style>
  <w:style w:type="paragraph" w:customStyle="1" w:styleId="9D12330282D44909AAB038A23BF42C25">
    <w:name w:val="9D12330282D44909AAB038A23BF42C25"/>
    <w:rsid w:val="00E6300A"/>
  </w:style>
  <w:style w:type="paragraph" w:customStyle="1" w:styleId="89EFC6A24DE348A594E1A61527384CC9">
    <w:name w:val="89EFC6A24DE348A594E1A61527384CC9"/>
    <w:rsid w:val="00E6300A"/>
  </w:style>
  <w:style w:type="paragraph" w:customStyle="1" w:styleId="347F015FC0174959A05BF4FE030A4AB2">
    <w:name w:val="347F015FC0174959A05BF4FE030A4AB2"/>
    <w:rsid w:val="00E6300A"/>
  </w:style>
  <w:style w:type="paragraph" w:customStyle="1" w:styleId="2BCEE2C3A297448891ECEB8D53B4C67D">
    <w:name w:val="2BCEE2C3A297448891ECEB8D53B4C67D"/>
    <w:rsid w:val="00E6300A"/>
  </w:style>
  <w:style w:type="paragraph" w:customStyle="1" w:styleId="52A3DB9CC299478B99345535077A83E4">
    <w:name w:val="52A3DB9CC299478B99345535077A83E4"/>
    <w:rsid w:val="00E6300A"/>
  </w:style>
  <w:style w:type="paragraph" w:customStyle="1" w:styleId="182DDAD87548449E93DDD681D3477D23">
    <w:name w:val="182DDAD87548449E93DDD681D3477D23"/>
    <w:rsid w:val="00E6300A"/>
  </w:style>
  <w:style w:type="paragraph" w:customStyle="1" w:styleId="711073CC119B4B62903725FF50A2577B">
    <w:name w:val="711073CC119B4B62903725FF50A2577B"/>
    <w:rsid w:val="00E6300A"/>
  </w:style>
  <w:style w:type="paragraph" w:customStyle="1" w:styleId="AB34CBEF700F4B809F6EF9EE8A203481">
    <w:name w:val="AB34CBEF700F4B809F6EF9EE8A203481"/>
    <w:rsid w:val="00E6300A"/>
  </w:style>
  <w:style w:type="paragraph" w:customStyle="1" w:styleId="AF2042DE73974BA580352650A15CD15E">
    <w:name w:val="AF2042DE73974BA580352650A15CD15E"/>
    <w:rsid w:val="00E6300A"/>
  </w:style>
  <w:style w:type="paragraph" w:customStyle="1" w:styleId="38C6F487708B4C00ABE8839656F4A5CC">
    <w:name w:val="38C6F487708B4C00ABE8839656F4A5CC"/>
    <w:rsid w:val="00E6300A"/>
  </w:style>
  <w:style w:type="paragraph" w:customStyle="1" w:styleId="6A601432C0654E74B573BAD6B9DC12F8">
    <w:name w:val="6A601432C0654E74B573BAD6B9DC12F8"/>
    <w:rsid w:val="00E6300A"/>
  </w:style>
  <w:style w:type="paragraph" w:customStyle="1" w:styleId="F5E8D588D3EA435D9493F177C8C00C3C1">
    <w:name w:val="F5E8D588D3EA435D9493F177C8C00C3C1"/>
    <w:rsid w:val="00E6300A"/>
    <w:rPr>
      <w:rFonts w:eastAsiaTheme="minorHAnsi"/>
      <w:lang w:eastAsia="en-US"/>
    </w:rPr>
  </w:style>
  <w:style w:type="paragraph" w:customStyle="1" w:styleId="8D64D02D2C1B47429992C93B0E2583C81">
    <w:name w:val="8D64D02D2C1B47429992C93B0E2583C81"/>
    <w:rsid w:val="00E6300A"/>
    <w:rPr>
      <w:rFonts w:eastAsiaTheme="minorHAnsi"/>
      <w:lang w:eastAsia="en-US"/>
    </w:rPr>
  </w:style>
  <w:style w:type="paragraph" w:customStyle="1" w:styleId="FE9662F35B364245816C27B1518F757B">
    <w:name w:val="FE9662F35B364245816C27B1518F757B"/>
    <w:rsid w:val="00E6300A"/>
    <w:rPr>
      <w:rFonts w:eastAsiaTheme="minorHAnsi"/>
      <w:lang w:eastAsia="en-US"/>
    </w:rPr>
  </w:style>
  <w:style w:type="paragraph" w:customStyle="1" w:styleId="F12C365B3E9F499FA5AE7B3108E1ABC2">
    <w:name w:val="F12C365B3E9F499FA5AE7B3108E1ABC2"/>
    <w:rsid w:val="00813C57"/>
  </w:style>
  <w:style w:type="paragraph" w:customStyle="1" w:styleId="C839FEAEAB2346059B4752D0E237F505">
    <w:name w:val="C839FEAEAB2346059B4752D0E237F505"/>
    <w:rsid w:val="00813C57"/>
  </w:style>
  <w:style w:type="paragraph" w:customStyle="1" w:styleId="D166EE0584734920BD6A84B345B0A499">
    <w:name w:val="D166EE0584734920BD6A84B345B0A499"/>
    <w:rsid w:val="00813C57"/>
  </w:style>
  <w:style w:type="paragraph" w:customStyle="1" w:styleId="CF98568AF5294DCAA9BE1113AEE65982">
    <w:name w:val="CF98568AF5294DCAA9BE1113AEE65982"/>
    <w:rsid w:val="00813C57"/>
  </w:style>
  <w:style w:type="paragraph" w:customStyle="1" w:styleId="C2ADD859E479456784B0E69BF5780F5F">
    <w:name w:val="C2ADD859E479456784B0E69BF5780F5F"/>
    <w:rsid w:val="00813C57"/>
  </w:style>
  <w:style w:type="paragraph" w:customStyle="1" w:styleId="4F9FA694709345D79BEE22B27FA7E031">
    <w:name w:val="4F9FA694709345D79BEE22B27FA7E031"/>
    <w:rsid w:val="00813C57"/>
  </w:style>
  <w:style w:type="paragraph" w:customStyle="1" w:styleId="6E4C5A91C73C44D0B7856240E2DA1A84">
    <w:name w:val="6E4C5A91C73C44D0B7856240E2DA1A84"/>
    <w:rsid w:val="00813C57"/>
  </w:style>
  <w:style w:type="paragraph" w:customStyle="1" w:styleId="6EE3A270D6A84D18BCFD56302E90377A">
    <w:name w:val="6EE3A270D6A84D18BCFD56302E90377A"/>
    <w:rsid w:val="00813C57"/>
  </w:style>
  <w:style w:type="paragraph" w:customStyle="1" w:styleId="1FD7C977416A49AD83B64CB40059FA61">
    <w:name w:val="1FD7C977416A49AD83B64CB40059FA61"/>
    <w:rsid w:val="00813C57"/>
  </w:style>
  <w:style w:type="paragraph" w:customStyle="1" w:styleId="63A319A760294F58BB5B9B616E21ECC1">
    <w:name w:val="63A319A760294F58BB5B9B616E21ECC1"/>
    <w:rsid w:val="00813C57"/>
  </w:style>
  <w:style w:type="paragraph" w:customStyle="1" w:styleId="365BB206EED74C559EDE8D7CCF1DE147">
    <w:name w:val="365BB206EED74C559EDE8D7CCF1DE147"/>
    <w:rsid w:val="00813C57"/>
  </w:style>
  <w:style w:type="paragraph" w:customStyle="1" w:styleId="3F33CBAA7F2041219D273297675D4AE8">
    <w:name w:val="3F33CBAA7F2041219D273297675D4AE8"/>
    <w:rsid w:val="00813C57"/>
  </w:style>
  <w:style w:type="paragraph" w:customStyle="1" w:styleId="6EF23CB145894D5DB5B3257C77A8C88D">
    <w:name w:val="6EF23CB145894D5DB5B3257C77A8C88D"/>
    <w:rsid w:val="00813C57"/>
  </w:style>
  <w:style w:type="paragraph" w:customStyle="1" w:styleId="E82BC3D5DF664A6A9C3305CC99C4D4EC">
    <w:name w:val="E82BC3D5DF664A6A9C3305CC99C4D4EC"/>
    <w:rsid w:val="00813C57"/>
  </w:style>
  <w:style w:type="paragraph" w:customStyle="1" w:styleId="73C24192F8214C0AAFAF7EBC36A28592">
    <w:name w:val="73C24192F8214C0AAFAF7EBC36A28592"/>
    <w:rsid w:val="00813C57"/>
  </w:style>
  <w:style w:type="paragraph" w:customStyle="1" w:styleId="831DA47244DD40D0A629B0D8181B8577">
    <w:name w:val="831DA47244DD40D0A629B0D8181B8577"/>
    <w:rsid w:val="00813C57"/>
  </w:style>
  <w:style w:type="paragraph" w:customStyle="1" w:styleId="4E49958891C64506A40AE9F2F9B88DD6">
    <w:name w:val="4E49958891C64506A40AE9F2F9B88DD6"/>
    <w:rsid w:val="00813C57"/>
  </w:style>
  <w:style w:type="paragraph" w:customStyle="1" w:styleId="0A77A49D98384CA8A0E68E2A9B080EA5">
    <w:name w:val="0A77A49D98384CA8A0E68E2A9B080EA5"/>
    <w:rsid w:val="00813C57"/>
  </w:style>
  <w:style w:type="paragraph" w:customStyle="1" w:styleId="295431B7B1364A3BB0E7F97366E2D60F">
    <w:name w:val="295431B7B1364A3BB0E7F97366E2D60F"/>
    <w:rsid w:val="00813C57"/>
  </w:style>
  <w:style w:type="paragraph" w:customStyle="1" w:styleId="3A565FC2A3804A2FB77264856260DD92">
    <w:name w:val="3A565FC2A3804A2FB77264856260DD92"/>
    <w:rsid w:val="00813C57"/>
  </w:style>
  <w:style w:type="paragraph" w:customStyle="1" w:styleId="12F4F3F81DBC4D20B198C6CA305C7065">
    <w:name w:val="12F4F3F81DBC4D20B198C6CA305C7065"/>
    <w:rsid w:val="00813C57"/>
  </w:style>
  <w:style w:type="paragraph" w:customStyle="1" w:styleId="496E70172FE440EB8D579B03228E94D9">
    <w:name w:val="496E70172FE440EB8D579B03228E94D9"/>
    <w:rsid w:val="00813C57"/>
  </w:style>
  <w:style w:type="paragraph" w:customStyle="1" w:styleId="8D05834C678941AEBE9FC782AF9D0F72">
    <w:name w:val="8D05834C678941AEBE9FC782AF9D0F72"/>
    <w:rsid w:val="00813C57"/>
  </w:style>
  <w:style w:type="paragraph" w:customStyle="1" w:styleId="9C9DE29678AA4CEC92FA364A32004C68">
    <w:name w:val="9C9DE29678AA4CEC92FA364A32004C68"/>
    <w:rsid w:val="00813C57"/>
  </w:style>
  <w:style w:type="paragraph" w:customStyle="1" w:styleId="0DC9C3A693E54DA3BC2A933571C0AB50">
    <w:name w:val="0DC9C3A693E54DA3BC2A933571C0AB50"/>
    <w:rsid w:val="00813C57"/>
  </w:style>
  <w:style w:type="paragraph" w:customStyle="1" w:styleId="9504F495A9C04E62B91377823FC535EA">
    <w:name w:val="9504F495A9C04E62B91377823FC535EA"/>
    <w:rsid w:val="00813C57"/>
  </w:style>
  <w:style w:type="paragraph" w:customStyle="1" w:styleId="5C72045FE22B473E9F3717701539ACE6">
    <w:name w:val="5C72045FE22B473E9F3717701539ACE6"/>
    <w:rsid w:val="00813C57"/>
  </w:style>
  <w:style w:type="paragraph" w:customStyle="1" w:styleId="A5A4F82E25BF4766B6E53A2F03244A3E">
    <w:name w:val="A5A4F82E25BF4766B6E53A2F03244A3E"/>
    <w:rsid w:val="00813C57"/>
  </w:style>
  <w:style w:type="paragraph" w:customStyle="1" w:styleId="F22F1AA8875E4DF6BFDAC6D6DB71107D">
    <w:name w:val="F22F1AA8875E4DF6BFDAC6D6DB71107D"/>
    <w:rsid w:val="00813C57"/>
  </w:style>
  <w:style w:type="paragraph" w:customStyle="1" w:styleId="A220571486EB4CED8D2F408A6D32AABA">
    <w:name w:val="A220571486EB4CED8D2F408A6D32AABA"/>
    <w:rsid w:val="00813C57"/>
  </w:style>
  <w:style w:type="paragraph" w:customStyle="1" w:styleId="0CFC5ABFBB994346A5F38B5BB30E35DF">
    <w:name w:val="0CFC5ABFBB994346A5F38B5BB30E35DF"/>
    <w:rsid w:val="00813C57"/>
  </w:style>
  <w:style w:type="paragraph" w:customStyle="1" w:styleId="AA960F27335A44DABCC4802035D0E9A5">
    <w:name w:val="AA960F27335A44DABCC4802035D0E9A5"/>
    <w:rsid w:val="00813C57"/>
  </w:style>
  <w:style w:type="paragraph" w:customStyle="1" w:styleId="F162F4F4A9124D0BAF59522CAC779581">
    <w:name w:val="F162F4F4A9124D0BAF59522CAC779581"/>
    <w:rsid w:val="00813C57"/>
  </w:style>
  <w:style w:type="paragraph" w:customStyle="1" w:styleId="CDC0D10628124C76AFE79CE5E2F43F21">
    <w:name w:val="CDC0D10628124C76AFE79CE5E2F43F21"/>
    <w:rsid w:val="00813C57"/>
  </w:style>
  <w:style w:type="paragraph" w:customStyle="1" w:styleId="B61E1DDD20FB4EDAB552019B2C6BE4EF">
    <w:name w:val="B61E1DDD20FB4EDAB552019B2C6BE4EF"/>
    <w:rsid w:val="00813C57"/>
  </w:style>
  <w:style w:type="paragraph" w:customStyle="1" w:styleId="048D27E87535475FB332BB1E8FC239ED">
    <w:name w:val="048D27E87535475FB332BB1E8FC239ED"/>
    <w:rsid w:val="00813C57"/>
  </w:style>
  <w:style w:type="paragraph" w:customStyle="1" w:styleId="89BB58C206DE4CB09F87A216EB9FC1EC">
    <w:name w:val="89BB58C206DE4CB09F87A216EB9FC1EC"/>
    <w:rsid w:val="00813C57"/>
  </w:style>
  <w:style w:type="paragraph" w:customStyle="1" w:styleId="ED6703FE245945289C56175C41E7F7E2">
    <w:name w:val="ED6703FE245945289C56175C41E7F7E2"/>
    <w:rsid w:val="00813C57"/>
  </w:style>
  <w:style w:type="paragraph" w:customStyle="1" w:styleId="D6EDC10328A94692B27CBAB6652870B6">
    <w:name w:val="D6EDC10328A94692B27CBAB6652870B6"/>
    <w:rsid w:val="00813C57"/>
  </w:style>
  <w:style w:type="paragraph" w:customStyle="1" w:styleId="34720C84784C4B1BA7EFB0DDD9A2C5AB">
    <w:name w:val="34720C84784C4B1BA7EFB0DDD9A2C5AB"/>
    <w:rsid w:val="00813C57"/>
  </w:style>
  <w:style w:type="paragraph" w:customStyle="1" w:styleId="CA93D9C0C347456695A6BB2F0C6D281F">
    <w:name w:val="CA93D9C0C347456695A6BB2F0C6D281F"/>
    <w:rsid w:val="00813C57"/>
  </w:style>
  <w:style w:type="paragraph" w:customStyle="1" w:styleId="9D50DD95B62C478A92158B1466698810">
    <w:name w:val="9D50DD95B62C478A92158B1466698810"/>
    <w:rsid w:val="00813C57"/>
  </w:style>
  <w:style w:type="paragraph" w:customStyle="1" w:styleId="08A2A2F06EB44C95B3079F5FCF242E97">
    <w:name w:val="08A2A2F06EB44C95B3079F5FCF242E97"/>
    <w:rsid w:val="00813C57"/>
  </w:style>
  <w:style w:type="paragraph" w:customStyle="1" w:styleId="26F5138823874EAAA8F8F1CBC45CC7F4">
    <w:name w:val="26F5138823874EAAA8F8F1CBC45CC7F4"/>
    <w:rsid w:val="00813C57"/>
  </w:style>
  <w:style w:type="paragraph" w:customStyle="1" w:styleId="7702B63CACA34943A2A66ED8073D953B">
    <w:name w:val="7702B63CACA34943A2A66ED8073D953B"/>
    <w:rsid w:val="00813C57"/>
  </w:style>
  <w:style w:type="paragraph" w:customStyle="1" w:styleId="17708FEB25034C48AAEA900F934099CE">
    <w:name w:val="17708FEB25034C48AAEA900F934099CE"/>
    <w:rsid w:val="00813C57"/>
  </w:style>
  <w:style w:type="paragraph" w:customStyle="1" w:styleId="F88D6399E4A94736B901EFCAC3BCCE1E">
    <w:name w:val="F88D6399E4A94736B901EFCAC3BCCE1E"/>
    <w:rsid w:val="00813C57"/>
  </w:style>
  <w:style w:type="paragraph" w:customStyle="1" w:styleId="385A235CE74044E4960DE17969A5425D">
    <w:name w:val="385A235CE74044E4960DE17969A5425D"/>
    <w:rsid w:val="00813C57"/>
  </w:style>
  <w:style w:type="paragraph" w:customStyle="1" w:styleId="F10EB423846E4C18ADA26178228947B0">
    <w:name w:val="F10EB423846E4C18ADA26178228947B0"/>
    <w:rsid w:val="00813C57"/>
  </w:style>
  <w:style w:type="paragraph" w:customStyle="1" w:styleId="348F773846274B2B8FEDC2D90AEE79F1">
    <w:name w:val="348F773846274B2B8FEDC2D90AEE79F1"/>
    <w:rsid w:val="00813C57"/>
  </w:style>
  <w:style w:type="paragraph" w:customStyle="1" w:styleId="32E6823C54C64D68A3897889A1AFE126">
    <w:name w:val="32E6823C54C64D68A3897889A1AFE126"/>
    <w:rsid w:val="00813C57"/>
  </w:style>
  <w:style w:type="paragraph" w:customStyle="1" w:styleId="8D6F92FA30DB4E34B75CDE50EC9CEDB1">
    <w:name w:val="8D6F92FA30DB4E34B75CDE50EC9CEDB1"/>
    <w:rsid w:val="00813C57"/>
  </w:style>
  <w:style w:type="paragraph" w:customStyle="1" w:styleId="202EB2A7E7A54A9CA7A5C145461A7E3C">
    <w:name w:val="202EB2A7E7A54A9CA7A5C145461A7E3C"/>
    <w:rsid w:val="00813C57"/>
  </w:style>
  <w:style w:type="paragraph" w:customStyle="1" w:styleId="08A271D702A045EAA0A2D7CACE65EB24">
    <w:name w:val="08A271D702A045EAA0A2D7CACE65EB24"/>
    <w:rsid w:val="00F410A3"/>
  </w:style>
  <w:style w:type="paragraph" w:customStyle="1" w:styleId="19AB353BFBBA439193F5EC3BE291383F">
    <w:name w:val="19AB353BFBBA439193F5EC3BE291383F"/>
    <w:rsid w:val="00F410A3"/>
  </w:style>
  <w:style w:type="paragraph" w:customStyle="1" w:styleId="14FD5815555C4EF6955D9F692C32397A">
    <w:name w:val="14FD5815555C4EF6955D9F692C32397A"/>
    <w:rsid w:val="00F410A3"/>
  </w:style>
  <w:style w:type="paragraph" w:customStyle="1" w:styleId="07800AFEB1AC4F04958EDBED04EEDCD0">
    <w:name w:val="07800AFEB1AC4F04958EDBED04EEDCD0"/>
    <w:rsid w:val="00F410A3"/>
  </w:style>
  <w:style w:type="paragraph" w:customStyle="1" w:styleId="8B7198BBDFCE496DB7E63BA8DAE1D007">
    <w:name w:val="8B7198BBDFCE496DB7E63BA8DAE1D007"/>
    <w:rsid w:val="00F410A3"/>
  </w:style>
  <w:style w:type="paragraph" w:customStyle="1" w:styleId="5C2D8EE79CFB41BC80144D33B0075FD3">
    <w:name w:val="5C2D8EE79CFB41BC80144D33B0075FD3"/>
    <w:rsid w:val="00F410A3"/>
  </w:style>
  <w:style w:type="paragraph" w:customStyle="1" w:styleId="A4A835D79B534BC0A5F98B6168F14FD3">
    <w:name w:val="A4A835D79B534BC0A5F98B6168F14FD3"/>
    <w:rsid w:val="00F410A3"/>
  </w:style>
  <w:style w:type="paragraph" w:customStyle="1" w:styleId="60F5399C50A54B24B0DFC8CCA849C673">
    <w:name w:val="60F5399C50A54B24B0DFC8CCA849C673"/>
    <w:rsid w:val="00F410A3"/>
  </w:style>
  <w:style w:type="paragraph" w:customStyle="1" w:styleId="BC5B08C9A27F4406913D69A1327AFD2E">
    <w:name w:val="BC5B08C9A27F4406913D69A1327AFD2E"/>
    <w:rsid w:val="00F410A3"/>
  </w:style>
  <w:style w:type="paragraph" w:customStyle="1" w:styleId="5BB362F40B144AF89DD8B6CB146982F1">
    <w:name w:val="5BB362F40B144AF89DD8B6CB146982F1"/>
    <w:rsid w:val="00F410A3"/>
  </w:style>
  <w:style w:type="paragraph" w:customStyle="1" w:styleId="47A4F1E6BD684F29BF26D6CB16E8DF1A">
    <w:name w:val="47A4F1E6BD684F29BF26D6CB16E8DF1A"/>
    <w:rsid w:val="00F410A3"/>
  </w:style>
  <w:style w:type="paragraph" w:customStyle="1" w:styleId="79853D77AD7C44639768A9D4E9B42B3C">
    <w:name w:val="79853D77AD7C44639768A9D4E9B42B3C"/>
    <w:rsid w:val="00F410A3"/>
  </w:style>
  <w:style w:type="paragraph" w:customStyle="1" w:styleId="6EA70122453F4CAE91ED8A6CC3903F28">
    <w:name w:val="6EA70122453F4CAE91ED8A6CC3903F28"/>
    <w:rsid w:val="00F410A3"/>
  </w:style>
  <w:style w:type="paragraph" w:customStyle="1" w:styleId="C3DCC7B004DB4FEE86BAD4EDF0741411">
    <w:name w:val="C3DCC7B004DB4FEE86BAD4EDF0741411"/>
    <w:rsid w:val="00F410A3"/>
  </w:style>
  <w:style w:type="paragraph" w:customStyle="1" w:styleId="62D074A17405426ABE3712988E633E35">
    <w:name w:val="62D074A17405426ABE3712988E633E35"/>
    <w:rsid w:val="00F410A3"/>
  </w:style>
  <w:style w:type="paragraph" w:customStyle="1" w:styleId="ED3BF1B1B1CD4EEBAB0B91E3EFEFBE59">
    <w:name w:val="ED3BF1B1B1CD4EEBAB0B91E3EFEFBE59"/>
    <w:rsid w:val="00F410A3"/>
  </w:style>
  <w:style w:type="paragraph" w:customStyle="1" w:styleId="D5CA9F661E244E3DA43F958C15943410">
    <w:name w:val="D5CA9F661E244E3DA43F958C15943410"/>
    <w:rsid w:val="00F41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EAFB-E3EF-431B-BE92-9AD6EA95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4</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volunteer application form</dc:title>
  <dc:creator>Jeffrey Faye (CYPD)</dc:creator>
  <cp:keywords>reading volunteer</cp:keywords>
  <cp:lastModifiedBy>Gadsby Matthew (CEX)</cp:lastModifiedBy>
  <cp:revision>2</cp:revision>
  <cp:lastPrinted>2019-08-14T10:55:00Z</cp:lastPrinted>
  <dcterms:created xsi:type="dcterms:W3CDTF">2019-08-14T10:57:00Z</dcterms:created>
  <dcterms:modified xsi:type="dcterms:W3CDTF">2019-08-14T10:57:00Z</dcterms:modified>
</cp:coreProperties>
</file>